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ayout w:type="fixed"/>
        <w:tblLook w:val="04A0"/>
      </w:tblPr>
      <w:tblGrid>
        <w:gridCol w:w="1951"/>
        <w:gridCol w:w="6571"/>
      </w:tblGrid>
      <w:tr w:rsidR="00022173" w:rsidTr="00800754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  <w:hideMark/>
          </w:tcPr>
          <w:p w:rsidR="00022173" w:rsidRDefault="00022173" w:rsidP="00825BB9">
            <w:pPr>
              <w:spacing w:line="276" w:lineRule="auto"/>
              <w:rPr>
                <w:b/>
              </w:rPr>
            </w:pPr>
            <w:r>
              <w:rPr>
                <w:b/>
              </w:rPr>
              <w:t>Ονοματεπώνυμο εκπαιδευτικού (1)</w:t>
            </w:r>
          </w:p>
        </w:tc>
        <w:tc>
          <w:tcPr>
            <w:tcW w:w="6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022173" w:rsidRDefault="00022173" w:rsidP="00825BB9">
            <w:pPr>
              <w:spacing w:line="276" w:lineRule="auto"/>
            </w:pPr>
            <w:r>
              <w:t xml:space="preserve">Καλούση –Κατσώνη Κωνσταντίνα </w:t>
            </w:r>
          </w:p>
        </w:tc>
      </w:tr>
      <w:tr w:rsidR="00022173" w:rsidTr="00800754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  <w:hideMark/>
          </w:tcPr>
          <w:p w:rsidR="00022173" w:rsidRDefault="00022173" w:rsidP="00825BB9">
            <w:pPr>
              <w:spacing w:line="276" w:lineRule="auto"/>
              <w:rPr>
                <w:b/>
              </w:rPr>
            </w:pPr>
            <w:r>
              <w:rPr>
                <w:b/>
              </w:rPr>
              <w:t>Κλάδος /Ειδικότητα (1)</w:t>
            </w:r>
          </w:p>
        </w:tc>
        <w:tc>
          <w:tcPr>
            <w:tcW w:w="6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022173" w:rsidRDefault="00825BB9" w:rsidP="00825BB9">
            <w:pPr>
              <w:spacing w:line="276" w:lineRule="auto"/>
            </w:pPr>
            <w:r>
              <w:t>ΠΕ0</w:t>
            </w:r>
            <w:r w:rsidR="00022173">
              <w:t xml:space="preserve">2 , φιλόλογος </w:t>
            </w:r>
          </w:p>
        </w:tc>
      </w:tr>
      <w:tr w:rsidR="00022173" w:rsidTr="00800754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  <w:hideMark/>
          </w:tcPr>
          <w:p w:rsidR="00022173" w:rsidRDefault="00022173" w:rsidP="00825BB9">
            <w:pPr>
              <w:spacing w:line="276" w:lineRule="auto"/>
              <w:rPr>
                <w:b/>
              </w:rPr>
            </w:pPr>
            <w:r>
              <w:rPr>
                <w:b/>
              </w:rPr>
              <w:t>Τίτλος του ομίλου</w:t>
            </w:r>
          </w:p>
        </w:tc>
        <w:tc>
          <w:tcPr>
            <w:tcW w:w="6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022173" w:rsidRPr="00800754" w:rsidRDefault="00022173" w:rsidP="00825BB9">
            <w:pPr>
              <w:spacing w:line="276" w:lineRule="auto"/>
              <w:rPr>
                <w:b/>
                <w:color w:val="002060"/>
              </w:rPr>
            </w:pPr>
            <w:r w:rsidRPr="00800754">
              <w:rPr>
                <w:b/>
                <w:i/>
                <w:color w:val="002060"/>
              </w:rPr>
              <w:t>«Κοιτώ. Αντιλαμβάνομαι. Αντιδρώ.»</w:t>
            </w:r>
            <w:r w:rsidRPr="00800754">
              <w:rPr>
                <w:b/>
                <w:color w:val="002060"/>
              </w:rPr>
              <w:t xml:space="preserve"> : </w:t>
            </w:r>
          </w:p>
          <w:p w:rsidR="00022173" w:rsidRDefault="00022173" w:rsidP="00825BB9">
            <w:pPr>
              <w:spacing w:line="276" w:lineRule="auto"/>
            </w:pPr>
            <w:r>
              <w:t xml:space="preserve">Κοινωνική Ευαισθητοποίηση και Δράση </w:t>
            </w:r>
          </w:p>
        </w:tc>
      </w:tr>
      <w:tr w:rsidR="00022173" w:rsidTr="00800754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  <w:hideMark/>
          </w:tcPr>
          <w:p w:rsidR="005B55ED" w:rsidRDefault="00022173" w:rsidP="00825BB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Θεματική/ές </w:t>
            </w:r>
          </w:p>
          <w:p w:rsidR="005B55ED" w:rsidRDefault="00022173" w:rsidP="00825BB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που εντάσσεται </w:t>
            </w:r>
          </w:p>
          <w:p w:rsidR="00022173" w:rsidRDefault="00022173" w:rsidP="00825BB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ο όμιλος </w:t>
            </w:r>
          </w:p>
        </w:tc>
        <w:tc>
          <w:tcPr>
            <w:tcW w:w="6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022173" w:rsidRDefault="00022173" w:rsidP="00825BB9">
            <w:pPr>
              <w:spacing w:line="276" w:lineRule="auto"/>
            </w:pPr>
            <w:r>
              <w:t xml:space="preserve">Αλληλεγγύη-ανθρώπινα δικαιώματα -ανισότητες -διαφορετικές ταυτότητες -δικαιώματα παιδιού-δράσεις αλληλεγγύης-εθελοντισμός -επίλυση συγκρούσεων -ευάλωτες κοινωνικές ομάδες -ισότητα ευκαιριών -κοινωνική ένταξη -παραβιάσεις δικαιωμάτων και δυνατότητες προστασίας θυμάτων </w:t>
            </w:r>
            <w:r w:rsidR="0097244F">
              <w:t xml:space="preserve">– ταυτότητα ενεργού πολίτη </w:t>
            </w:r>
          </w:p>
        </w:tc>
      </w:tr>
      <w:tr w:rsidR="00022173" w:rsidTr="00800754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  <w:hideMark/>
          </w:tcPr>
          <w:p w:rsidR="00022173" w:rsidRDefault="00022173" w:rsidP="00825BB9">
            <w:pPr>
              <w:spacing w:line="276" w:lineRule="auto"/>
              <w:rPr>
                <w:b/>
              </w:rPr>
            </w:pPr>
            <w:r>
              <w:rPr>
                <w:b/>
              </w:rPr>
              <w:t>Αριθμός ωρών ομίλου ανά εβδομάδα</w:t>
            </w:r>
          </w:p>
        </w:tc>
        <w:tc>
          <w:tcPr>
            <w:tcW w:w="6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022173" w:rsidRDefault="00022173" w:rsidP="00825BB9">
            <w:pPr>
              <w:spacing w:line="276" w:lineRule="auto"/>
            </w:pPr>
            <w:r>
              <w:t>2 ώρες</w:t>
            </w:r>
          </w:p>
        </w:tc>
      </w:tr>
      <w:tr w:rsidR="00022173" w:rsidTr="00800754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  <w:hideMark/>
          </w:tcPr>
          <w:p w:rsidR="00022173" w:rsidRDefault="00022173" w:rsidP="00825BB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Τάξη ή τάξεις που απευθύνεται ο όμιλος </w:t>
            </w:r>
          </w:p>
        </w:tc>
        <w:tc>
          <w:tcPr>
            <w:tcW w:w="6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022173" w:rsidRDefault="00933AB3" w:rsidP="00825BB9">
            <w:pPr>
              <w:spacing w:line="276" w:lineRule="auto"/>
            </w:pPr>
            <w:r>
              <w:t>Α΄ -</w:t>
            </w:r>
            <w:r w:rsidR="00022173">
              <w:t>Β΄</w:t>
            </w:r>
            <w:r>
              <w:t xml:space="preserve"> -Γ΄ΛΥΚΕΙΟΥ </w:t>
            </w:r>
          </w:p>
        </w:tc>
      </w:tr>
      <w:tr w:rsidR="00022173" w:rsidTr="00800754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  <w:hideMark/>
          </w:tcPr>
          <w:p w:rsidR="00825BB9" w:rsidRDefault="00825BB9" w:rsidP="00825BB9">
            <w:pPr>
              <w:spacing w:line="276" w:lineRule="auto"/>
              <w:rPr>
                <w:b/>
              </w:rPr>
            </w:pPr>
          </w:p>
          <w:p w:rsidR="00825BB9" w:rsidRDefault="00825BB9" w:rsidP="00825BB9">
            <w:pPr>
              <w:spacing w:line="276" w:lineRule="auto"/>
              <w:rPr>
                <w:b/>
              </w:rPr>
            </w:pPr>
          </w:p>
          <w:p w:rsidR="00825BB9" w:rsidRDefault="00825BB9" w:rsidP="00825BB9">
            <w:pPr>
              <w:spacing w:line="276" w:lineRule="auto"/>
              <w:rPr>
                <w:b/>
              </w:rPr>
            </w:pPr>
          </w:p>
          <w:p w:rsidR="00825BB9" w:rsidRDefault="00825BB9" w:rsidP="00825BB9">
            <w:pPr>
              <w:spacing w:line="276" w:lineRule="auto"/>
              <w:rPr>
                <w:b/>
              </w:rPr>
            </w:pPr>
          </w:p>
          <w:p w:rsidR="00825BB9" w:rsidRDefault="00825BB9" w:rsidP="00825BB9">
            <w:pPr>
              <w:spacing w:line="276" w:lineRule="auto"/>
              <w:rPr>
                <w:b/>
              </w:rPr>
            </w:pPr>
          </w:p>
          <w:p w:rsidR="00825BB9" w:rsidRDefault="00825BB9" w:rsidP="00825BB9">
            <w:pPr>
              <w:spacing w:line="276" w:lineRule="auto"/>
              <w:rPr>
                <w:b/>
              </w:rPr>
            </w:pPr>
          </w:p>
          <w:p w:rsidR="00022173" w:rsidRDefault="00022173" w:rsidP="00825BB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Προσδοκώμενα </w:t>
            </w:r>
          </w:p>
          <w:p w:rsidR="00022173" w:rsidRDefault="00022173" w:rsidP="00825BB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μαθησιακά αποτελέσματα </w:t>
            </w:r>
          </w:p>
        </w:tc>
        <w:tc>
          <w:tcPr>
            <w:tcW w:w="6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022173" w:rsidRDefault="00022173" w:rsidP="00825BB9">
            <w:pPr>
              <w:spacing w:line="276" w:lineRule="auto"/>
            </w:pPr>
            <w:r>
              <w:t xml:space="preserve">Ευαισθητοποίηση – κοινωνική δράση – ενσυναίσθηση – ανάληψη πρωτοβουλιών – εγρήγορση και προσοχή στα κοινωνικά δρώμενα – αποκήρυξη κοινωνικής απάθειας </w:t>
            </w:r>
            <w:r w:rsidR="0097244F">
              <w:t xml:space="preserve">– απόκτηση ταυτότητας ενεργού πολίτη </w:t>
            </w:r>
            <w:r>
              <w:t>.</w:t>
            </w:r>
          </w:p>
          <w:p w:rsidR="00171999" w:rsidRDefault="00171999" w:rsidP="00825BB9">
            <w:pPr>
              <w:spacing w:line="276" w:lineRule="auto"/>
            </w:pPr>
          </w:p>
          <w:p w:rsidR="00022173" w:rsidRDefault="00022173" w:rsidP="00825BB9">
            <w:pPr>
              <w:spacing w:line="276" w:lineRule="auto"/>
            </w:pPr>
            <w:r>
              <w:t>Ειδικότερα , με το πέρας της συμμετοχής στον όμιλο οι μαθητές :</w:t>
            </w:r>
          </w:p>
          <w:p w:rsidR="00022173" w:rsidRDefault="00022173" w:rsidP="00825BB9">
            <w:pPr>
              <w:pStyle w:val="a3"/>
              <w:numPr>
                <w:ilvl w:val="0"/>
                <w:numId w:val="1"/>
              </w:numPr>
              <w:spacing w:line="276" w:lineRule="auto"/>
            </w:pPr>
            <w:r>
              <w:t xml:space="preserve">Θα είναι ευαισθητοποιημένοι σε θέματα καταπάτησης ανθρωπίνων δικαιωμάτων </w:t>
            </w:r>
          </w:p>
          <w:p w:rsidR="00022173" w:rsidRDefault="00022173" w:rsidP="00825BB9">
            <w:pPr>
              <w:pStyle w:val="a3"/>
              <w:numPr>
                <w:ilvl w:val="0"/>
                <w:numId w:val="1"/>
              </w:numPr>
              <w:spacing w:line="276" w:lineRule="auto"/>
            </w:pPr>
            <w:r>
              <w:t xml:space="preserve">Θα γνωρίζουν φορείς και ιδρύματα που ασχολούνται με τα ανθρώπινα δικαιώματα και προστατεύουν ευάλωτες κοινωνικές ομάδες πολιτών και ζώων που βρίσκονται σε κίνδυνο , καθώς και το περιβάλλον </w:t>
            </w:r>
          </w:p>
          <w:p w:rsidR="00022173" w:rsidRDefault="00022173" w:rsidP="00825BB9">
            <w:pPr>
              <w:pStyle w:val="a3"/>
              <w:numPr>
                <w:ilvl w:val="0"/>
                <w:numId w:val="1"/>
              </w:numPr>
              <w:spacing w:line="276" w:lineRule="auto"/>
            </w:pPr>
            <w:r>
              <w:t xml:space="preserve">Θα μάθουν να αντιδρούν και να εναντιώνονται σε περιπτώσεις καταπάτησης ανθρωπίνων δικαιωμάτων </w:t>
            </w:r>
          </w:p>
          <w:p w:rsidR="00022173" w:rsidRDefault="00022173" w:rsidP="00825BB9">
            <w:pPr>
              <w:pStyle w:val="a3"/>
              <w:numPr>
                <w:ilvl w:val="0"/>
                <w:numId w:val="1"/>
              </w:numPr>
              <w:spacing w:line="276" w:lineRule="auto"/>
            </w:pPr>
            <w:r>
              <w:t xml:space="preserve">Θα αναπτύξουν τον εθελοντισμό και θα κάνουν πράξη τα φιλάνθρωπα και φιλόζωα αισθήματά τους και τις περιβαλλοντικές τους ανησυχίες </w:t>
            </w:r>
          </w:p>
          <w:p w:rsidR="00022173" w:rsidRDefault="00022173" w:rsidP="00825BB9">
            <w:pPr>
              <w:pStyle w:val="a3"/>
              <w:numPr>
                <w:ilvl w:val="0"/>
                <w:numId w:val="1"/>
              </w:numPr>
              <w:spacing w:line="276" w:lineRule="auto"/>
            </w:pPr>
            <w:r>
              <w:t xml:space="preserve">Θα υιοθετήσουν τη δραστήρια στάση ζωής του ενεργού πολίτη </w:t>
            </w:r>
          </w:p>
          <w:p w:rsidR="00022173" w:rsidRPr="0097244F" w:rsidRDefault="00022173" w:rsidP="00825BB9">
            <w:pPr>
              <w:pStyle w:val="a3"/>
              <w:numPr>
                <w:ilvl w:val="0"/>
                <w:numId w:val="1"/>
              </w:numPr>
              <w:spacing w:line="276" w:lineRule="auto"/>
            </w:pPr>
            <w:r>
              <w:t xml:space="preserve">Θα κάνουν , τελικά , την αλληλεγγύη , την κοινωνική προσφορά και την ενσυναίσθηση </w:t>
            </w:r>
            <w:r w:rsidRPr="0097244F">
              <w:rPr>
                <w:b/>
              </w:rPr>
              <w:t xml:space="preserve">ΠΡΑΞΗ </w:t>
            </w:r>
          </w:p>
          <w:p w:rsidR="0097244F" w:rsidRPr="0097244F" w:rsidRDefault="0097244F" w:rsidP="00825BB9">
            <w:pPr>
              <w:pStyle w:val="a3"/>
              <w:numPr>
                <w:ilvl w:val="0"/>
                <w:numId w:val="1"/>
              </w:numPr>
              <w:spacing w:line="276" w:lineRule="auto"/>
            </w:pPr>
            <w:r w:rsidRPr="0097244F">
              <w:t xml:space="preserve">Θα αποκτήσουν συναισθηματική νοημοσύνη </w:t>
            </w:r>
          </w:p>
          <w:p w:rsidR="00A669DD" w:rsidRDefault="00A669DD" w:rsidP="00825BB9">
            <w:pPr>
              <w:pStyle w:val="a3"/>
              <w:numPr>
                <w:ilvl w:val="0"/>
                <w:numId w:val="1"/>
              </w:numPr>
              <w:spacing w:line="276" w:lineRule="auto"/>
            </w:pPr>
            <w:r>
              <w:t xml:space="preserve">Θα υλοποιήσουν σημαντικούς </w:t>
            </w:r>
            <w:r w:rsidRPr="00AC62B7">
              <w:rPr>
                <w:b/>
              </w:rPr>
              <w:t>Στόχους της Βιώσιμης Ανάπτυξης του ΟΗΕ</w:t>
            </w:r>
            <w:r>
              <w:t xml:space="preserve">. Ειδικότερα : </w:t>
            </w:r>
            <w:r w:rsidRPr="00AC62B7">
              <w:rPr>
                <w:i/>
              </w:rPr>
              <w:t>1.Μηδενική Φτώχεια</w:t>
            </w:r>
            <w:r>
              <w:t xml:space="preserve"> , </w:t>
            </w:r>
            <w:r w:rsidRPr="00AC62B7">
              <w:rPr>
                <w:i/>
              </w:rPr>
              <w:t>2.Μηδενική Πείνα</w:t>
            </w:r>
            <w:r>
              <w:t xml:space="preserve"> , </w:t>
            </w:r>
            <w:r w:rsidR="00AC62B7">
              <w:rPr>
                <w:i/>
              </w:rPr>
              <w:t>10</w:t>
            </w:r>
            <w:r w:rsidRPr="00AC62B7">
              <w:rPr>
                <w:i/>
              </w:rPr>
              <w:t>.Λιγότερες Ανισότητες</w:t>
            </w:r>
            <w:r>
              <w:t>,</w:t>
            </w:r>
            <w:r w:rsidRPr="00AC62B7">
              <w:rPr>
                <w:i/>
              </w:rPr>
              <w:t>16.Ειρήνη</w:t>
            </w:r>
            <w:r>
              <w:t xml:space="preserve"> , </w:t>
            </w:r>
            <w:r w:rsidRPr="00AC62B7">
              <w:rPr>
                <w:i/>
              </w:rPr>
              <w:t>Δικαιοσύνη και Ισχυροί θεσμοί</w:t>
            </w:r>
            <w:r>
              <w:t xml:space="preserve"> ( </w:t>
            </w:r>
            <w:r w:rsidRPr="00AC62B7">
              <w:rPr>
                <w:i/>
              </w:rPr>
              <w:t xml:space="preserve">16.2.Τερματισμός Κακοποίησης , Εκμετάλλευσης ,Εμπορίας Ανθρώπων και όλων </w:t>
            </w:r>
            <w:r w:rsidRPr="00AC62B7">
              <w:rPr>
                <w:i/>
              </w:rPr>
              <w:lastRenderedPageBreak/>
              <w:t xml:space="preserve">των μορφών βίας και βασανιστηρίων που υφίστανται τα παιδιά </w:t>
            </w:r>
            <w:r>
              <w:t>)</w:t>
            </w:r>
          </w:p>
        </w:tc>
      </w:tr>
      <w:tr w:rsidR="00022173" w:rsidTr="00800754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  <w:hideMark/>
          </w:tcPr>
          <w:p w:rsidR="00825BB9" w:rsidRDefault="00825BB9" w:rsidP="00825BB9">
            <w:pPr>
              <w:spacing w:line="276" w:lineRule="auto"/>
              <w:rPr>
                <w:b/>
              </w:rPr>
            </w:pPr>
          </w:p>
          <w:p w:rsidR="00825BB9" w:rsidRDefault="00825BB9" w:rsidP="00825BB9">
            <w:pPr>
              <w:spacing w:line="276" w:lineRule="auto"/>
              <w:rPr>
                <w:b/>
              </w:rPr>
            </w:pPr>
          </w:p>
          <w:p w:rsidR="00825BB9" w:rsidRDefault="00825BB9" w:rsidP="00825BB9">
            <w:pPr>
              <w:spacing w:line="276" w:lineRule="auto"/>
              <w:rPr>
                <w:b/>
              </w:rPr>
            </w:pPr>
          </w:p>
          <w:p w:rsidR="00022173" w:rsidRDefault="00022173" w:rsidP="00825BB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Διδακτική μεθοδολογία </w:t>
            </w:r>
          </w:p>
        </w:tc>
        <w:tc>
          <w:tcPr>
            <w:tcW w:w="6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171999" w:rsidRDefault="00171999" w:rsidP="00825BB9">
            <w:pPr>
              <w:spacing w:line="276" w:lineRule="auto"/>
            </w:pPr>
          </w:p>
          <w:p w:rsidR="00022173" w:rsidRDefault="00022173" w:rsidP="00825BB9">
            <w:pPr>
              <w:spacing w:line="276" w:lineRule="auto"/>
            </w:pPr>
            <w:r>
              <w:t xml:space="preserve">Βιβλιογραφική τεκμηρίωση – βιωματική δράση-παρεμβάσεις κοινωνικής αλληλεγγύης στην κοινότητα και υποστήριξη ευάλωτων ομάδων πληθυσμού – έρευνες απόψεων συνομήλικων/ενηλίκων – εκδηλώσεις και δρώμενα στην κοινότητα – συνεργασίες με άλλα σχολεία </w:t>
            </w:r>
          </w:p>
          <w:p w:rsidR="00022173" w:rsidRDefault="00022173" w:rsidP="00825BB9">
            <w:pPr>
              <w:spacing w:line="276" w:lineRule="auto"/>
            </w:pPr>
          </w:p>
          <w:p w:rsidR="00022173" w:rsidRDefault="00022173" w:rsidP="001F72AE">
            <w:pPr>
              <w:pStyle w:val="a3"/>
              <w:numPr>
                <w:ilvl w:val="0"/>
                <w:numId w:val="34"/>
              </w:numPr>
            </w:pPr>
            <w:r>
              <w:t>Ομαδο</w:t>
            </w:r>
            <w:r w:rsidR="00977408">
              <w:t>-</w:t>
            </w:r>
            <w:r>
              <w:t xml:space="preserve">συνεργατική  διδασκαλία </w:t>
            </w:r>
            <w:r w:rsidR="001F72AE">
              <w:t>– μάθηση</w:t>
            </w:r>
          </w:p>
          <w:p w:rsidR="001F72AE" w:rsidRDefault="001F72AE" w:rsidP="001F72AE">
            <w:pPr>
              <w:pStyle w:val="a3"/>
              <w:numPr>
                <w:ilvl w:val="0"/>
                <w:numId w:val="34"/>
              </w:numPr>
            </w:pPr>
            <w:r>
              <w:t xml:space="preserve">Διερευνητική μάθηση </w:t>
            </w:r>
          </w:p>
          <w:p w:rsidR="00022173" w:rsidRDefault="00022173" w:rsidP="00825BB9">
            <w:pPr>
              <w:spacing w:line="276" w:lineRule="auto"/>
            </w:pPr>
          </w:p>
        </w:tc>
      </w:tr>
      <w:tr w:rsidR="00022173" w:rsidTr="00800754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  <w:hideMark/>
          </w:tcPr>
          <w:p w:rsidR="00977408" w:rsidRDefault="00977408" w:rsidP="00933AB3">
            <w:pPr>
              <w:spacing w:line="276" w:lineRule="auto"/>
              <w:rPr>
                <w:b/>
              </w:rPr>
            </w:pPr>
          </w:p>
          <w:p w:rsidR="00977408" w:rsidRDefault="00977408" w:rsidP="00933AB3">
            <w:pPr>
              <w:spacing w:line="276" w:lineRule="auto"/>
              <w:rPr>
                <w:b/>
              </w:rPr>
            </w:pPr>
          </w:p>
          <w:p w:rsidR="00825BB9" w:rsidRDefault="00825BB9" w:rsidP="00933AB3">
            <w:pPr>
              <w:spacing w:line="276" w:lineRule="auto"/>
              <w:rPr>
                <w:b/>
              </w:rPr>
            </w:pPr>
          </w:p>
          <w:p w:rsidR="00825BB9" w:rsidRDefault="00825BB9" w:rsidP="00933AB3">
            <w:pPr>
              <w:spacing w:line="276" w:lineRule="auto"/>
              <w:rPr>
                <w:b/>
              </w:rPr>
            </w:pPr>
          </w:p>
          <w:p w:rsidR="00825BB9" w:rsidRDefault="00825BB9" w:rsidP="00933AB3">
            <w:pPr>
              <w:spacing w:line="276" w:lineRule="auto"/>
              <w:rPr>
                <w:b/>
              </w:rPr>
            </w:pPr>
          </w:p>
          <w:p w:rsidR="00825BB9" w:rsidRDefault="00825BB9" w:rsidP="00933AB3">
            <w:pPr>
              <w:spacing w:line="276" w:lineRule="auto"/>
              <w:rPr>
                <w:b/>
              </w:rPr>
            </w:pPr>
          </w:p>
          <w:p w:rsidR="00825BB9" w:rsidRDefault="00825BB9" w:rsidP="00933AB3">
            <w:pPr>
              <w:spacing w:line="276" w:lineRule="auto"/>
              <w:rPr>
                <w:b/>
              </w:rPr>
            </w:pPr>
          </w:p>
          <w:p w:rsidR="00825BB9" w:rsidRDefault="00825BB9" w:rsidP="00933AB3">
            <w:pPr>
              <w:spacing w:line="276" w:lineRule="auto"/>
              <w:rPr>
                <w:b/>
              </w:rPr>
            </w:pPr>
          </w:p>
          <w:p w:rsidR="00825BB9" w:rsidRDefault="00825BB9" w:rsidP="00933AB3">
            <w:pPr>
              <w:spacing w:line="276" w:lineRule="auto"/>
              <w:rPr>
                <w:b/>
              </w:rPr>
            </w:pPr>
          </w:p>
          <w:p w:rsidR="00825BB9" w:rsidRDefault="00825BB9" w:rsidP="00933AB3">
            <w:pPr>
              <w:spacing w:line="276" w:lineRule="auto"/>
              <w:rPr>
                <w:b/>
              </w:rPr>
            </w:pPr>
          </w:p>
          <w:p w:rsidR="00022173" w:rsidRDefault="00022173" w:rsidP="00933AB3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Αναλυτικό πρόγραμμα </w:t>
            </w:r>
          </w:p>
          <w:p w:rsidR="005B55ED" w:rsidRDefault="005B55ED" w:rsidP="00933AB3">
            <w:pPr>
              <w:spacing w:line="276" w:lineRule="auto"/>
              <w:rPr>
                <w:b/>
              </w:rPr>
            </w:pPr>
          </w:p>
          <w:p w:rsidR="00022173" w:rsidRDefault="00022173" w:rsidP="00933AB3">
            <w:pPr>
              <w:spacing w:line="276" w:lineRule="auto"/>
              <w:rPr>
                <w:b/>
              </w:rPr>
            </w:pPr>
            <w:r>
              <w:rPr>
                <w:b/>
              </w:rPr>
              <w:t>( με συγκεκριμένο χρονοδιάγραμμα υλοποίησης από Οκτώβριο μέχρι Μάιο)</w:t>
            </w:r>
          </w:p>
        </w:tc>
        <w:tc>
          <w:tcPr>
            <w:tcW w:w="6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88309B" w:rsidRDefault="0088309B" w:rsidP="00933AB3">
            <w:pPr>
              <w:spacing w:line="276" w:lineRule="auto"/>
              <w:rPr>
                <w:b/>
                <w:color w:val="FF0000"/>
                <w:sz w:val="28"/>
                <w:szCs w:val="28"/>
                <w:u w:val="double"/>
              </w:rPr>
            </w:pPr>
          </w:p>
          <w:p w:rsidR="00022173" w:rsidRPr="001F72AE" w:rsidRDefault="00022173" w:rsidP="00933AB3">
            <w:pPr>
              <w:spacing w:line="276" w:lineRule="auto"/>
              <w:rPr>
                <w:b/>
                <w:color w:val="FF0000"/>
                <w:sz w:val="28"/>
                <w:szCs w:val="28"/>
                <w:u w:val="double"/>
              </w:rPr>
            </w:pPr>
            <w:r w:rsidRPr="001F72AE">
              <w:rPr>
                <w:b/>
                <w:color w:val="FF0000"/>
                <w:sz w:val="28"/>
                <w:szCs w:val="28"/>
                <w:u w:val="double"/>
              </w:rPr>
              <w:t>ΟΚΤΩΒΡΙΟΣ</w:t>
            </w:r>
          </w:p>
          <w:p w:rsidR="00022173" w:rsidRDefault="00022173" w:rsidP="00933AB3">
            <w:pPr>
              <w:spacing w:line="276" w:lineRule="auto"/>
            </w:pPr>
          </w:p>
          <w:p w:rsidR="00022173" w:rsidRDefault="00022173" w:rsidP="00933AB3">
            <w:pPr>
              <w:spacing w:line="276" w:lineRule="auto"/>
            </w:pPr>
            <w:r>
              <w:t xml:space="preserve">Α. </w:t>
            </w:r>
            <w:r>
              <w:rPr>
                <w:b/>
              </w:rPr>
              <w:t>Προσδιορισμός</w:t>
            </w:r>
            <w:r>
              <w:t xml:space="preserve"> : </w:t>
            </w:r>
          </w:p>
          <w:p w:rsidR="00011CAB" w:rsidRDefault="00011CAB" w:rsidP="00933AB3">
            <w:pPr>
              <w:spacing w:line="276" w:lineRule="auto"/>
            </w:pPr>
          </w:p>
          <w:p w:rsidR="00011CAB" w:rsidRDefault="00022173" w:rsidP="00933AB3">
            <w:pPr>
              <w:spacing w:line="276" w:lineRule="auto"/>
            </w:pPr>
            <w:r>
              <w:t xml:space="preserve">α. θεματικών ενασχόλησης των υπο-ομάδων, </w:t>
            </w:r>
          </w:p>
          <w:p w:rsidR="00022173" w:rsidRDefault="00022173" w:rsidP="00933AB3">
            <w:pPr>
              <w:spacing w:line="276" w:lineRule="auto"/>
            </w:pPr>
            <w:r>
              <w:t xml:space="preserve">β. τρόπου λειτουργίας υπο-ομάδας : σχεδιασμός ανάληψης αρμοδιοτήτων </w:t>
            </w:r>
            <w:r w:rsidR="001E196B">
              <w:t xml:space="preserve"> </w:t>
            </w:r>
            <w:r>
              <w:t xml:space="preserve"> </w:t>
            </w:r>
          </w:p>
          <w:p w:rsidR="00022173" w:rsidRDefault="00022173" w:rsidP="00933AB3">
            <w:pPr>
              <w:spacing w:line="276" w:lineRule="auto"/>
            </w:pPr>
            <w:r>
              <w:t xml:space="preserve">γ. τήρηση ημερολογίου δράσεων ομάδας </w:t>
            </w:r>
          </w:p>
          <w:p w:rsidR="00022173" w:rsidRPr="00D700E7" w:rsidRDefault="008E0819" w:rsidP="00933AB3">
            <w:pPr>
              <w:spacing w:line="276" w:lineRule="auto"/>
              <w:rPr>
                <w:b/>
              </w:rPr>
            </w:pPr>
            <w:r w:rsidRPr="00D700E7">
              <w:rPr>
                <w:b/>
              </w:rPr>
              <w:t>(Παρασκευή 7/10/2022</w:t>
            </w:r>
            <w:r w:rsidR="00022173" w:rsidRPr="00D700E7">
              <w:rPr>
                <w:b/>
              </w:rPr>
              <w:t>)</w:t>
            </w:r>
          </w:p>
          <w:p w:rsidR="00022173" w:rsidRDefault="00022173" w:rsidP="00933AB3">
            <w:pPr>
              <w:spacing w:line="276" w:lineRule="auto"/>
            </w:pPr>
          </w:p>
          <w:p w:rsidR="00022173" w:rsidRDefault="00022173" w:rsidP="00933AB3">
            <w:pPr>
              <w:spacing w:line="276" w:lineRule="auto"/>
            </w:pPr>
            <w:r>
              <w:t xml:space="preserve">Β. </w:t>
            </w:r>
            <w:r>
              <w:rPr>
                <w:b/>
              </w:rPr>
              <w:t>Προετοιμασία δράσεων για τις παγκόσμιες ημέρες του μήνα:</w:t>
            </w:r>
          </w:p>
          <w:p w:rsidR="00022173" w:rsidRDefault="008E0819" w:rsidP="00933AB3">
            <w:pPr>
              <w:spacing w:line="276" w:lineRule="auto"/>
            </w:pPr>
            <w:r>
              <w:t>10/10/22</w:t>
            </w:r>
            <w:r w:rsidR="00022173">
              <w:t xml:space="preserve"> , Ημέρα κατά της Θανατικής ποινής </w:t>
            </w:r>
          </w:p>
          <w:p w:rsidR="00A0680D" w:rsidRDefault="00A0680D" w:rsidP="00933AB3">
            <w:pPr>
              <w:spacing w:line="276" w:lineRule="auto"/>
            </w:pPr>
            <w:r>
              <w:t xml:space="preserve">17/10/22, Ημέρα κατά της Φτώχειας </w:t>
            </w:r>
          </w:p>
          <w:p w:rsidR="00022173" w:rsidRDefault="008E0819" w:rsidP="00933AB3">
            <w:pPr>
              <w:spacing w:line="276" w:lineRule="auto"/>
            </w:pPr>
            <w:r>
              <w:t>18/10/22</w:t>
            </w:r>
            <w:r w:rsidR="00022173">
              <w:t>, Ημέρα κατά της εμπορίας ανθρώπων</w:t>
            </w:r>
          </w:p>
          <w:p w:rsidR="00022173" w:rsidRDefault="008E0819" w:rsidP="00933AB3">
            <w:pPr>
              <w:spacing w:line="276" w:lineRule="auto"/>
            </w:pPr>
            <w:r>
              <w:t>24/10/22</w:t>
            </w:r>
            <w:r w:rsidR="00022173">
              <w:t>, Ημέρα του ΟΗΕ</w:t>
            </w:r>
          </w:p>
          <w:p w:rsidR="00022173" w:rsidRDefault="00022173" w:rsidP="00933AB3">
            <w:pPr>
              <w:spacing w:line="276" w:lineRule="auto"/>
            </w:pPr>
          </w:p>
          <w:p w:rsidR="00022173" w:rsidRDefault="00022173" w:rsidP="00933AB3">
            <w:pPr>
              <w:spacing w:line="276" w:lineRule="auto"/>
            </w:pPr>
            <w:r>
              <w:t xml:space="preserve">Γ. </w:t>
            </w:r>
            <w:r>
              <w:rPr>
                <w:b/>
              </w:rPr>
              <w:t>Παρουσίαση φορέων- ιδρυμάτων –συλλόγων που προασπίζονται τα ανθρώπινα δικαιώματα</w:t>
            </w:r>
            <w:r>
              <w:t xml:space="preserve">: </w:t>
            </w:r>
          </w:p>
          <w:p w:rsidR="00022173" w:rsidRDefault="00022173" w:rsidP="00933AB3">
            <w:pPr>
              <w:spacing w:line="276" w:lineRule="auto"/>
              <w:rPr>
                <w:rFonts w:cstheme="minorHAnsi"/>
              </w:rPr>
            </w:pPr>
          </w:p>
          <w:p w:rsidR="00022173" w:rsidRPr="00A0680D" w:rsidRDefault="00022173" w:rsidP="00933AB3">
            <w:pPr>
              <w:pStyle w:val="a3"/>
              <w:numPr>
                <w:ilvl w:val="0"/>
                <w:numId w:val="23"/>
              </w:numPr>
              <w:spacing w:line="276" w:lineRule="auto"/>
              <w:rPr>
                <w:rFonts w:eastAsia="Times New Roman"/>
                <w:i/>
                <w:color w:val="0000FF"/>
                <w:u w:val="single"/>
              </w:rPr>
            </w:pPr>
            <w:r w:rsidRPr="00A0680D">
              <w:rPr>
                <w:rFonts w:cstheme="minorHAnsi"/>
                <w:i/>
              </w:rPr>
              <w:t xml:space="preserve">Ενωμένοι για τα Ανθρώπινα Δικαιώματα ( </w:t>
            </w:r>
            <w:r w:rsidRPr="00A0680D">
              <w:rPr>
                <w:rFonts w:cstheme="minorHAnsi"/>
                <w:i/>
                <w:lang w:val="en-US"/>
              </w:rPr>
              <w:t>UHR</w:t>
            </w:r>
            <w:r w:rsidRPr="00A0680D">
              <w:rPr>
                <w:rFonts w:cstheme="minorHAnsi"/>
                <w:i/>
              </w:rPr>
              <w:t xml:space="preserve">)- Ανθρώπινα Δικαιώματα, </w:t>
            </w:r>
            <w:hyperlink w:history="1">
              <w:r w:rsidRPr="00A0680D">
                <w:rPr>
                  <w:rStyle w:val="-"/>
                  <w:rFonts w:eastAsia="Times New Roman" w:cstheme="minorHAnsi"/>
                  <w:i/>
                </w:rPr>
                <w:t>https://gr.humanrights.com</w:t>
              </w:r>
            </w:hyperlink>
          </w:p>
          <w:p w:rsidR="00A0680D" w:rsidRPr="00A0680D" w:rsidRDefault="00A0680D" w:rsidP="00933AB3">
            <w:pPr>
              <w:pStyle w:val="a3"/>
              <w:numPr>
                <w:ilvl w:val="0"/>
                <w:numId w:val="23"/>
              </w:numPr>
              <w:spacing w:line="276" w:lineRule="auto"/>
              <w:rPr>
                <w:rStyle w:val="-"/>
                <w:rFonts w:eastAsia="Times New Roman" w:cstheme="minorHAnsi"/>
                <w:i/>
              </w:rPr>
            </w:pPr>
            <w:r w:rsidRPr="00A0680D">
              <w:rPr>
                <w:rFonts w:eastAsia="Times New Roman" w:cstheme="minorHAnsi"/>
                <w:i/>
              </w:rPr>
              <w:t>Διεθνής Αμνηστία ,</w:t>
            </w:r>
            <w:r w:rsidRPr="00A0680D">
              <w:rPr>
                <w:rFonts w:cstheme="minorHAnsi"/>
                <w:i/>
              </w:rPr>
              <w:t xml:space="preserve"> </w:t>
            </w:r>
            <w:hyperlink w:history="1">
              <w:r w:rsidRPr="00A0680D">
                <w:rPr>
                  <w:rStyle w:val="-"/>
                  <w:rFonts w:eastAsia="Times New Roman" w:cstheme="minorHAnsi"/>
                  <w:i/>
                </w:rPr>
                <w:t xml:space="preserve">https://www.amnesty.gr </w:t>
              </w:r>
            </w:hyperlink>
          </w:p>
          <w:p w:rsidR="00022173" w:rsidRDefault="008E0819" w:rsidP="00933AB3">
            <w:pPr>
              <w:pStyle w:val="a3"/>
              <w:numPr>
                <w:ilvl w:val="0"/>
                <w:numId w:val="24"/>
              </w:numPr>
              <w:spacing w:line="276" w:lineRule="auto"/>
            </w:pPr>
            <w:r>
              <w:t>(Παρασκευή 7/10/2022</w:t>
            </w:r>
            <w:r w:rsidR="00022173">
              <w:t>)</w:t>
            </w:r>
          </w:p>
          <w:p w:rsidR="00022173" w:rsidRDefault="00022173" w:rsidP="00933AB3">
            <w:pPr>
              <w:spacing w:line="276" w:lineRule="auto"/>
            </w:pPr>
          </w:p>
          <w:p w:rsidR="00A0680D" w:rsidRPr="00A0680D" w:rsidRDefault="00A0680D" w:rsidP="00933AB3">
            <w:pPr>
              <w:pStyle w:val="a3"/>
              <w:numPr>
                <w:ilvl w:val="0"/>
                <w:numId w:val="28"/>
              </w:numPr>
              <w:spacing w:line="276" w:lineRule="auto"/>
              <w:ind w:left="743"/>
            </w:pPr>
            <w:r>
              <w:t>Γνωρίζουμε</w:t>
            </w:r>
            <w:r w:rsidR="00B71B4C">
              <w:t xml:space="preserve"> ( βιβλιογραφικά ) </w:t>
            </w:r>
            <w:r>
              <w:t xml:space="preserve"> φορείς που μαγειρεύουν για τους Άλλους :</w:t>
            </w:r>
          </w:p>
          <w:p w:rsidR="00A0680D" w:rsidRPr="00011CAB" w:rsidRDefault="00A0680D" w:rsidP="00933AB3">
            <w:pPr>
              <w:pStyle w:val="a3"/>
              <w:numPr>
                <w:ilvl w:val="0"/>
                <w:numId w:val="31"/>
              </w:numPr>
              <w:spacing w:line="276" w:lineRule="auto"/>
              <w:rPr>
                <w:i/>
              </w:rPr>
            </w:pPr>
            <w:r w:rsidRPr="00011CAB">
              <w:rPr>
                <w:i/>
              </w:rPr>
              <w:t xml:space="preserve">Κοινωνική Κουζίνα: «Ο Άλλος Άνθρωπος» , </w:t>
            </w:r>
            <w:r w:rsidRPr="00011CAB">
              <w:rPr>
                <w:i/>
                <w:lang w:val="en-US"/>
              </w:rPr>
              <w:t>El</w:t>
            </w:r>
            <w:r w:rsidRPr="00011CAB">
              <w:rPr>
                <w:i/>
              </w:rPr>
              <w:t xml:space="preserve"> </w:t>
            </w:r>
            <w:r w:rsidRPr="00011CAB">
              <w:rPr>
                <w:i/>
                <w:lang w:val="en-US"/>
              </w:rPr>
              <w:t>Camino</w:t>
            </w:r>
            <w:r w:rsidRPr="00011CAB">
              <w:rPr>
                <w:i/>
              </w:rPr>
              <w:t xml:space="preserve"> (εθελοντές στη Χαλκίδα) , Μαριάννα Πέππα (ιδρύτρια του «Δείπνου Αγάπης») </w:t>
            </w:r>
          </w:p>
          <w:p w:rsidR="00022173" w:rsidRPr="00D700E7" w:rsidRDefault="00011CAB" w:rsidP="00933AB3">
            <w:pPr>
              <w:spacing w:line="276" w:lineRule="auto"/>
              <w:ind w:left="360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</w:rPr>
              <w:t xml:space="preserve">              </w:t>
            </w:r>
            <w:r w:rsidRPr="00D700E7">
              <w:rPr>
                <w:rFonts w:eastAsia="Times New Roman" w:cstheme="minorHAnsi"/>
                <w:b/>
              </w:rPr>
              <w:t xml:space="preserve">  </w:t>
            </w:r>
            <w:r w:rsidR="008E0819" w:rsidRPr="00D700E7">
              <w:rPr>
                <w:rFonts w:eastAsia="Times New Roman" w:cstheme="minorHAnsi"/>
                <w:b/>
              </w:rPr>
              <w:t>(Παρασκευή 14/10/2022</w:t>
            </w:r>
            <w:r w:rsidR="00022173" w:rsidRPr="00D700E7">
              <w:rPr>
                <w:rFonts w:eastAsia="Times New Roman" w:cstheme="minorHAnsi"/>
                <w:b/>
              </w:rPr>
              <w:t>)</w:t>
            </w:r>
          </w:p>
          <w:p w:rsidR="00011CAB" w:rsidRPr="00103463" w:rsidRDefault="00011CAB" w:rsidP="00933AB3">
            <w:pPr>
              <w:spacing w:line="276" w:lineRule="auto"/>
              <w:ind w:left="360"/>
            </w:pPr>
          </w:p>
          <w:p w:rsidR="00103463" w:rsidRPr="00103463" w:rsidRDefault="00103463" w:rsidP="00933AB3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color w:val="FF0000"/>
              </w:rPr>
            </w:pPr>
            <w:r w:rsidRPr="00103463">
              <w:rPr>
                <w:rFonts w:eastAsia="Times New Roman" w:cstheme="minorHAnsi"/>
                <w:color w:val="FF0000"/>
              </w:rPr>
              <w:lastRenderedPageBreak/>
              <w:t xml:space="preserve">Την </w:t>
            </w:r>
            <w:r w:rsidRPr="00D700E7">
              <w:rPr>
                <w:rFonts w:eastAsia="Times New Roman" w:cstheme="minorHAnsi"/>
                <w:b/>
                <w:color w:val="FF0000"/>
              </w:rPr>
              <w:t xml:space="preserve">Κυριακή 16/10/22 </w:t>
            </w:r>
            <w:r w:rsidRPr="00103463">
              <w:rPr>
                <w:rFonts w:eastAsia="Times New Roman" w:cstheme="minorHAnsi"/>
                <w:color w:val="FF0000"/>
              </w:rPr>
              <w:t xml:space="preserve">μαγειρεύουμε για τους Άλλους σε συνεργασία με την ομάδα </w:t>
            </w:r>
            <w:r w:rsidRPr="00103463">
              <w:rPr>
                <w:i/>
                <w:color w:val="FF0000"/>
                <w:lang w:val="en-US"/>
              </w:rPr>
              <w:t>El</w:t>
            </w:r>
            <w:r w:rsidRPr="00103463">
              <w:rPr>
                <w:i/>
                <w:color w:val="FF0000"/>
              </w:rPr>
              <w:t xml:space="preserve"> </w:t>
            </w:r>
            <w:r w:rsidRPr="00103463">
              <w:rPr>
                <w:i/>
                <w:color w:val="FF0000"/>
                <w:lang w:val="en-US"/>
              </w:rPr>
              <w:t>Camino</w:t>
            </w:r>
            <w:r w:rsidRPr="00103463">
              <w:rPr>
                <w:color w:val="FF0000"/>
              </w:rPr>
              <w:t xml:space="preserve"> ή μόνοι μας στο σχολείο ή σε  ενορία γεύματα για τους </w:t>
            </w:r>
            <w:r>
              <w:rPr>
                <w:color w:val="FF0000"/>
              </w:rPr>
              <w:t xml:space="preserve">φτωχούς ( δράση ) </w:t>
            </w:r>
          </w:p>
          <w:p w:rsidR="00022173" w:rsidRDefault="00022173" w:rsidP="00933AB3">
            <w:pPr>
              <w:spacing w:line="276" w:lineRule="auto"/>
              <w:rPr>
                <w:rFonts w:eastAsia="Times New Roman" w:cstheme="minorHAnsi"/>
              </w:rPr>
            </w:pPr>
          </w:p>
          <w:p w:rsidR="008E0819" w:rsidRPr="00A0680D" w:rsidRDefault="008E0819" w:rsidP="00933AB3">
            <w:pPr>
              <w:pStyle w:val="a3"/>
              <w:numPr>
                <w:ilvl w:val="0"/>
                <w:numId w:val="23"/>
              </w:numPr>
              <w:spacing w:line="276" w:lineRule="auto"/>
              <w:rPr>
                <w:rFonts w:eastAsia="Times New Roman" w:cstheme="minorHAnsi"/>
              </w:rPr>
            </w:pPr>
            <w:r w:rsidRPr="00A0680D">
              <w:rPr>
                <w:rFonts w:eastAsia="Times New Roman" w:cstheme="minorHAnsi"/>
              </w:rPr>
              <w:t xml:space="preserve">Το δικαίωμα στην εκπαίδευση : εγκλεισμός και σχολείο . Προβολή σχολείων σε σωφρονιστικά καταστήματα . </w:t>
            </w:r>
          </w:p>
          <w:p w:rsidR="008E0819" w:rsidRPr="00A0680D" w:rsidRDefault="008E0819" w:rsidP="00933AB3">
            <w:pPr>
              <w:pStyle w:val="a3"/>
              <w:numPr>
                <w:ilvl w:val="0"/>
                <w:numId w:val="23"/>
              </w:numPr>
              <w:spacing w:line="276" w:lineRule="auto"/>
              <w:rPr>
                <w:rFonts w:eastAsia="Times New Roman" w:cstheme="minorHAnsi"/>
              </w:rPr>
            </w:pPr>
            <w:r w:rsidRPr="00A0680D">
              <w:rPr>
                <w:rFonts w:eastAsia="Times New Roman" w:cstheme="minorHAnsi"/>
              </w:rPr>
              <w:t>Επικοινωνία ( διαδικτυακή ή δια ζώσης ) με εκπαιδευτικούς που έχουν εργαστεί σε σωφρ</w:t>
            </w:r>
            <w:r w:rsidR="00A641F1">
              <w:rPr>
                <w:rFonts w:eastAsia="Times New Roman" w:cstheme="minorHAnsi"/>
              </w:rPr>
              <w:t>ονιστικά καταστήματα φυλακών ή εθελοντικούς φορείς που ασχολούνται με το θέμα : Σύλλογος Συμπαράστασης Κρατουμένων Βόλου «Ο Εσταυρωμένος».</w:t>
            </w:r>
          </w:p>
          <w:p w:rsidR="00022173" w:rsidRPr="00D700E7" w:rsidRDefault="008E0819" w:rsidP="00933AB3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rFonts w:eastAsia="Times New Roman" w:cstheme="minorHAnsi"/>
                <w:b/>
              </w:rPr>
            </w:pPr>
            <w:r w:rsidRPr="00D700E7">
              <w:rPr>
                <w:rFonts w:eastAsia="Times New Roman" w:cstheme="minorHAnsi"/>
                <w:b/>
              </w:rPr>
              <w:t>(Παρασκευή 21</w:t>
            </w:r>
            <w:r w:rsidR="00022173" w:rsidRPr="00D700E7">
              <w:rPr>
                <w:rFonts w:eastAsia="Times New Roman" w:cstheme="minorHAnsi"/>
                <w:b/>
              </w:rPr>
              <w:t>/10/202</w:t>
            </w:r>
            <w:r w:rsidRPr="00D700E7">
              <w:rPr>
                <w:rFonts w:eastAsia="Times New Roman" w:cstheme="minorHAnsi"/>
                <w:b/>
              </w:rPr>
              <w:t>2</w:t>
            </w:r>
            <w:r w:rsidR="00022173" w:rsidRPr="00D700E7">
              <w:rPr>
                <w:rFonts w:eastAsia="Times New Roman" w:cstheme="minorHAnsi"/>
                <w:b/>
              </w:rPr>
              <w:t>)</w:t>
            </w:r>
          </w:p>
          <w:p w:rsidR="008E0819" w:rsidRDefault="008E0819" w:rsidP="00933AB3">
            <w:pPr>
              <w:spacing w:line="276" w:lineRule="auto"/>
              <w:rPr>
                <w:rFonts w:eastAsia="Times New Roman" w:cstheme="minorHAnsi"/>
              </w:rPr>
            </w:pPr>
          </w:p>
          <w:p w:rsidR="00022173" w:rsidRPr="00103463" w:rsidRDefault="008E0819" w:rsidP="00933AB3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rFonts w:eastAsia="Times New Roman" w:cstheme="minorHAnsi"/>
                <w:color w:val="FF0000"/>
              </w:rPr>
            </w:pPr>
            <w:r w:rsidRPr="00A0680D">
              <w:rPr>
                <w:rFonts w:eastAsia="Times New Roman" w:cstheme="minorHAnsi"/>
              </w:rPr>
              <w:t xml:space="preserve">Πραγματοποιούμε προγραμματισμένη  </w:t>
            </w:r>
            <w:r w:rsidRPr="00D700E7">
              <w:rPr>
                <w:rFonts w:eastAsia="Times New Roman" w:cstheme="minorHAnsi"/>
                <w:b/>
              </w:rPr>
              <w:t xml:space="preserve">επίσκεψη </w:t>
            </w:r>
            <w:r w:rsidR="00A0680D" w:rsidRPr="00D700E7">
              <w:rPr>
                <w:rFonts w:eastAsia="Times New Roman" w:cstheme="minorHAnsi"/>
                <w:b/>
              </w:rPr>
              <w:t xml:space="preserve">στο σχολείο που βρίσκεται </w:t>
            </w:r>
            <w:r w:rsidRPr="00D700E7">
              <w:rPr>
                <w:rFonts w:eastAsia="Times New Roman" w:cstheme="minorHAnsi"/>
                <w:b/>
              </w:rPr>
              <w:t xml:space="preserve">στις Φυλακές Ελαιώνα </w:t>
            </w:r>
            <w:r w:rsidR="00A0680D" w:rsidRPr="00D700E7">
              <w:rPr>
                <w:rFonts w:eastAsia="Times New Roman" w:cstheme="minorHAnsi"/>
                <w:b/>
              </w:rPr>
              <w:t xml:space="preserve">στη Θήβα  </w:t>
            </w:r>
            <w:r w:rsidR="00A0680D">
              <w:rPr>
                <w:rFonts w:eastAsia="Times New Roman" w:cstheme="minorHAnsi"/>
              </w:rPr>
              <w:t xml:space="preserve"> </w:t>
            </w:r>
            <w:r w:rsidR="00022173" w:rsidRPr="00A0680D">
              <w:rPr>
                <w:rFonts w:eastAsia="Times New Roman" w:cstheme="minorHAnsi"/>
              </w:rPr>
              <w:t xml:space="preserve"> </w:t>
            </w:r>
            <w:r w:rsidR="00A0680D">
              <w:rPr>
                <w:rFonts w:eastAsia="Times New Roman" w:cstheme="minorHAnsi"/>
              </w:rPr>
              <w:t>( Πέμπτη 27 /10 /22</w:t>
            </w:r>
            <w:r w:rsidR="00A0680D" w:rsidRPr="00103463">
              <w:rPr>
                <w:rFonts w:eastAsia="Times New Roman" w:cstheme="minorHAnsi"/>
                <w:color w:val="FF0000"/>
              </w:rPr>
              <w:t>)</w:t>
            </w:r>
            <w:r w:rsidR="00103463" w:rsidRPr="00103463">
              <w:rPr>
                <w:rFonts w:eastAsia="Times New Roman" w:cstheme="minorHAnsi"/>
                <w:color w:val="FF0000"/>
              </w:rPr>
              <w:t xml:space="preserve">( μετακίνηση σε ημέρα σχολείου , σχολική εορτή ) </w:t>
            </w:r>
          </w:p>
          <w:p w:rsidR="00022173" w:rsidRDefault="00F57A20" w:rsidP="00933AB3">
            <w:pPr>
              <w:spacing w:line="276" w:lineRule="auto"/>
            </w:pPr>
            <w:r>
              <w:pict>
                <v:rect id="_x0000_i1025" style="width:0;height:1.5pt" o:hralign="center" o:hrstd="t" o:hr="t" fillcolor="#a0a0a0" stroked="f"/>
              </w:pict>
            </w:r>
          </w:p>
          <w:p w:rsidR="0088309B" w:rsidRDefault="0088309B" w:rsidP="00933AB3">
            <w:pPr>
              <w:spacing w:line="276" w:lineRule="auto"/>
              <w:rPr>
                <w:b/>
                <w:color w:val="FF0000"/>
                <w:sz w:val="28"/>
                <w:szCs w:val="28"/>
                <w:u w:val="double"/>
              </w:rPr>
            </w:pPr>
          </w:p>
          <w:p w:rsidR="00022173" w:rsidRPr="001F72AE" w:rsidRDefault="00022173" w:rsidP="00933AB3">
            <w:pPr>
              <w:spacing w:line="276" w:lineRule="auto"/>
              <w:rPr>
                <w:b/>
                <w:color w:val="FF0000"/>
                <w:sz w:val="28"/>
                <w:szCs w:val="28"/>
                <w:u w:val="double"/>
              </w:rPr>
            </w:pPr>
            <w:r w:rsidRPr="001F72AE">
              <w:rPr>
                <w:b/>
                <w:color w:val="FF0000"/>
                <w:sz w:val="28"/>
                <w:szCs w:val="28"/>
                <w:u w:val="double"/>
              </w:rPr>
              <w:t>ΝΟΕΜΒΡΙΟΣ</w:t>
            </w:r>
          </w:p>
          <w:p w:rsidR="00022173" w:rsidRDefault="00022173" w:rsidP="00933AB3">
            <w:pPr>
              <w:spacing w:line="276" w:lineRule="auto"/>
            </w:pPr>
          </w:p>
          <w:p w:rsidR="00022173" w:rsidRDefault="00022173" w:rsidP="00933AB3">
            <w:pPr>
              <w:spacing w:line="276" w:lineRule="auto"/>
            </w:pPr>
            <w:r>
              <w:t xml:space="preserve">Α. </w:t>
            </w:r>
            <w:r>
              <w:rPr>
                <w:b/>
              </w:rPr>
              <w:t xml:space="preserve">Μέσα από παιχνίδια και συζητήσεις προσεγγίζουμε τις έννοιες: </w:t>
            </w:r>
            <w:r>
              <w:t>αρχές ενεργητικής ακρόασης και ενσυναίσθησης – ανθρώπινα δικαιώματα και δικαιώματα παιδιού-παραβιάσεις δικαιωμάτων και δυνατότητες προστασίας θυμάτων – ανισότητες – ευάλωτες κοινωνικές ομάδες –διαφορετικές ταυτότητες – διακρίσεις – γεφύρωση διαφορών – επίλυση συγκρούσεων</w:t>
            </w:r>
          </w:p>
          <w:p w:rsidR="00022173" w:rsidRDefault="00022173" w:rsidP="00933AB3">
            <w:pPr>
              <w:spacing w:line="276" w:lineRule="auto"/>
            </w:pPr>
          </w:p>
          <w:p w:rsidR="00022173" w:rsidRDefault="00022173" w:rsidP="00933AB3">
            <w:pPr>
              <w:spacing w:line="276" w:lineRule="auto"/>
              <w:rPr>
                <w:b/>
              </w:rPr>
            </w:pPr>
            <w:r>
              <w:t xml:space="preserve">Β.  </w:t>
            </w:r>
            <w:r>
              <w:rPr>
                <w:b/>
              </w:rPr>
              <w:t>Προετοιμασία δράσεων για τις παγκόσμιες ημέρες του μήνα:</w:t>
            </w:r>
          </w:p>
          <w:p w:rsidR="00022173" w:rsidRDefault="001172FC" w:rsidP="00933AB3">
            <w:pPr>
              <w:spacing w:line="276" w:lineRule="auto"/>
            </w:pPr>
            <w:r>
              <w:t>16/11/2022</w:t>
            </w:r>
            <w:r w:rsidR="00022173">
              <w:t>, Ημέρα Ανεκτικότητας</w:t>
            </w:r>
          </w:p>
          <w:p w:rsidR="002E0597" w:rsidRDefault="002E0597" w:rsidP="00933AB3">
            <w:pPr>
              <w:spacing w:line="276" w:lineRule="auto"/>
            </w:pPr>
            <w:r>
              <w:t xml:space="preserve">19/11/2022,Ημέρα κατά της παιδικής κακοποίησης </w:t>
            </w:r>
          </w:p>
          <w:p w:rsidR="00870726" w:rsidRDefault="002E0597" w:rsidP="00933AB3">
            <w:pPr>
              <w:spacing w:line="276" w:lineRule="auto"/>
            </w:pPr>
            <w:r>
              <w:t xml:space="preserve">20/11/2022, </w:t>
            </w:r>
            <w:r w:rsidR="00870726">
              <w:t xml:space="preserve"> Ημέρα μνήμης θυμάτων τροχαίων Ατυχημάτων </w:t>
            </w:r>
          </w:p>
          <w:p w:rsidR="00022173" w:rsidRDefault="001172FC" w:rsidP="00933AB3">
            <w:pPr>
              <w:spacing w:line="276" w:lineRule="auto"/>
            </w:pPr>
            <w:r>
              <w:t>20/11/2022</w:t>
            </w:r>
            <w:r w:rsidR="00022173">
              <w:t>,Ημέρα του Παιδιού</w:t>
            </w:r>
          </w:p>
          <w:p w:rsidR="00103463" w:rsidRDefault="00103463" w:rsidP="00933AB3">
            <w:pPr>
              <w:spacing w:line="276" w:lineRule="auto"/>
            </w:pPr>
            <w:r>
              <w:t xml:space="preserve">25/11/22 , Ημέρα για την εξάλειψη της Βίας κατά των γυναικών </w:t>
            </w:r>
          </w:p>
          <w:p w:rsidR="00022173" w:rsidRDefault="00022173" w:rsidP="00933AB3">
            <w:pPr>
              <w:spacing w:line="276" w:lineRule="auto"/>
            </w:pPr>
          </w:p>
          <w:p w:rsidR="00022173" w:rsidRDefault="00022173" w:rsidP="00933AB3">
            <w:pPr>
              <w:spacing w:line="276" w:lineRule="auto"/>
            </w:pPr>
            <w:r>
              <w:t xml:space="preserve">Γ. </w:t>
            </w:r>
            <w:r>
              <w:rPr>
                <w:b/>
              </w:rPr>
              <w:t>Παρουσίαση φορέων- ιδρυμάτων –συλλόγων που προασπίζονται τα δικαιώματα του Παιδιού</w:t>
            </w:r>
            <w:r>
              <w:t xml:space="preserve">: </w:t>
            </w:r>
          </w:p>
          <w:p w:rsidR="00287F5C" w:rsidRDefault="00022173" w:rsidP="00933AB3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287F5C">
              <w:rPr>
                <w:rFonts w:cstheme="minorHAnsi"/>
              </w:rPr>
              <w:t>Το Χα</w:t>
            </w:r>
            <w:r w:rsidR="008E0819" w:rsidRPr="00287F5C">
              <w:rPr>
                <w:rFonts w:cstheme="minorHAnsi"/>
              </w:rPr>
              <w:t xml:space="preserve">μόγελο του παιδιού </w:t>
            </w:r>
            <w:r w:rsidR="00103463">
              <w:rPr>
                <w:rFonts w:cstheme="minorHAnsi"/>
              </w:rPr>
              <w:t xml:space="preserve">&amp; </w:t>
            </w:r>
            <w:r w:rsidRPr="00103463">
              <w:rPr>
                <w:i/>
                <w:lang w:val="en-US"/>
              </w:rPr>
              <w:t>Unesco</w:t>
            </w:r>
            <w:r w:rsidRPr="00103463">
              <w:rPr>
                <w:i/>
              </w:rPr>
              <w:t xml:space="preserve">: </w:t>
            </w:r>
            <w:r w:rsidRPr="00103463">
              <w:rPr>
                <w:i/>
                <w:lang w:val="en-US"/>
              </w:rPr>
              <w:t>Learning</w:t>
            </w:r>
            <w:r w:rsidRPr="00103463">
              <w:rPr>
                <w:i/>
              </w:rPr>
              <w:t xml:space="preserve"> </w:t>
            </w:r>
            <w:r w:rsidRPr="00103463">
              <w:rPr>
                <w:i/>
                <w:lang w:val="en-US"/>
              </w:rPr>
              <w:t>to</w:t>
            </w:r>
            <w:r w:rsidRPr="00103463">
              <w:rPr>
                <w:i/>
              </w:rPr>
              <w:t xml:space="preserve"> </w:t>
            </w:r>
            <w:r w:rsidRPr="00103463">
              <w:rPr>
                <w:i/>
                <w:lang w:val="en-US"/>
              </w:rPr>
              <w:t>live</w:t>
            </w:r>
            <w:r w:rsidRPr="00103463">
              <w:rPr>
                <w:i/>
              </w:rPr>
              <w:t xml:space="preserve"> </w:t>
            </w:r>
            <w:r w:rsidRPr="00103463">
              <w:rPr>
                <w:i/>
                <w:lang w:val="en-US"/>
              </w:rPr>
              <w:t>together</w:t>
            </w:r>
            <w:r w:rsidRPr="00103463">
              <w:rPr>
                <w:i/>
              </w:rPr>
              <w:t xml:space="preserve"> (Μαθαίνοντας να ζούμε μαζί)</w:t>
            </w:r>
            <w:r w:rsidR="00287F5C">
              <w:rPr>
                <w:rFonts w:cstheme="minorHAnsi"/>
              </w:rPr>
              <w:t xml:space="preserve"> </w:t>
            </w:r>
            <w:r w:rsidR="00545359">
              <w:rPr>
                <w:rFonts w:cstheme="minorHAnsi"/>
              </w:rPr>
              <w:t xml:space="preserve">&amp; </w:t>
            </w:r>
            <w:r w:rsidR="00545359">
              <w:t>«Η Κιβωτός του Κόσμου»</w:t>
            </w:r>
            <w:r w:rsidR="00D700E7">
              <w:t xml:space="preserve">          </w:t>
            </w:r>
            <w:r w:rsidR="00545359">
              <w:rPr>
                <w:rFonts w:cstheme="minorHAnsi"/>
              </w:rPr>
              <w:t xml:space="preserve"> </w:t>
            </w:r>
            <w:r w:rsidR="00287F5C" w:rsidRPr="00D700E7">
              <w:rPr>
                <w:rFonts w:cstheme="minorHAnsi"/>
                <w:b/>
              </w:rPr>
              <w:t>( Παρασκευή 4/11/22)</w:t>
            </w:r>
          </w:p>
          <w:p w:rsidR="00103463" w:rsidRPr="00103463" w:rsidRDefault="00103463" w:rsidP="00933AB3">
            <w:pPr>
              <w:spacing w:line="276" w:lineRule="auto"/>
              <w:rPr>
                <w:rFonts w:cstheme="minorHAnsi"/>
              </w:rPr>
            </w:pPr>
          </w:p>
          <w:p w:rsidR="00022173" w:rsidRPr="00103463" w:rsidRDefault="00287F5C" w:rsidP="00933AB3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>
              <w:t xml:space="preserve">Δράση και ενημέρωση για το πρόγραμμα </w:t>
            </w:r>
            <w:r w:rsidRPr="00103463">
              <w:rPr>
                <w:i/>
              </w:rPr>
              <w:t>«Σπάμε τον Κύκλο»</w:t>
            </w:r>
            <w:r>
              <w:t xml:space="preserve"> της Εταιρείας Προστασίας Ανηλίκων Χαλκίδας το οποίο απευθύνεται σε και μαθητές/τριες </w:t>
            </w:r>
            <w:r w:rsidR="00103463">
              <w:t xml:space="preserve">  </w:t>
            </w:r>
            <w:r>
              <w:t xml:space="preserve"> Α΄,Β΄ και Γ΄ τάξεων Λυκείου</w:t>
            </w:r>
            <w:r w:rsidRPr="00287F5C">
              <w:t xml:space="preserve"> </w:t>
            </w:r>
            <w:r w:rsidR="00022173" w:rsidRPr="00D700E7">
              <w:rPr>
                <w:b/>
              </w:rPr>
              <w:t>(</w:t>
            </w:r>
            <w:r w:rsidR="008E0819" w:rsidRPr="00D700E7">
              <w:rPr>
                <w:b/>
              </w:rPr>
              <w:t>Παρασκευή 11/11/22</w:t>
            </w:r>
            <w:r w:rsidR="00022173" w:rsidRPr="00D700E7">
              <w:rPr>
                <w:b/>
              </w:rPr>
              <w:t>)</w:t>
            </w:r>
          </w:p>
          <w:p w:rsidR="00103463" w:rsidRPr="00103463" w:rsidRDefault="00103463" w:rsidP="00933AB3">
            <w:pPr>
              <w:spacing w:line="276" w:lineRule="auto"/>
              <w:rPr>
                <w:rFonts w:cstheme="minorHAnsi"/>
              </w:rPr>
            </w:pPr>
          </w:p>
          <w:p w:rsidR="00022173" w:rsidRDefault="000746FB" w:rsidP="00933AB3">
            <w:pPr>
              <w:pStyle w:val="a3"/>
              <w:numPr>
                <w:ilvl w:val="0"/>
                <w:numId w:val="3"/>
              </w:numPr>
              <w:spacing w:line="276" w:lineRule="auto"/>
            </w:pPr>
            <w:r>
              <w:t xml:space="preserve">Παρουσίαση </w:t>
            </w:r>
            <w:r w:rsidR="00870726">
              <w:t xml:space="preserve">του εκπαιδευτικού προγράμματος Κυκλοφοριακής Αγωγής – Οδικής Ασφάλειας με τίτλο: «Μοτοσυκλετώντας… χαίρομαι» του Ελληνικού Ινστιτούτου Μοτοσυκλέτας «Μοτοθέσις» της Μοτοσυκλετιστικής Ομοσπονδίας Ελλάδας (ΜΟΤ.Ο.Ε.) </w:t>
            </w:r>
            <w:r w:rsidR="008E0819">
              <w:t xml:space="preserve"> </w:t>
            </w:r>
            <w:r w:rsidR="008E0819" w:rsidRPr="00D700E7">
              <w:rPr>
                <w:b/>
              </w:rPr>
              <w:t>(Παρασκευή 18/11/2022</w:t>
            </w:r>
            <w:r w:rsidR="00022173" w:rsidRPr="00D700E7">
              <w:rPr>
                <w:b/>
              </w:rPr>
              <w:t>)</w:t>
            </w:r>
            <w:r>
              <w:t>.Συνάντηση με εκπρόσωπο .</w:t>
            </w:r>
            <w:r w:rsidR="00FB0134">
              <w:t xml:space="preserve"> ( εναλλακτικά συνεργασία με Ι.Ο.Α.Σ. Πάνος Μυλωνάς ) </w:t>
            </w:r>
          </w:p>
          <w:p w:rsidR="001172FC" w:rsidRDefault="001172FC" w:rsidP="00933AB3">
            <w:pPr>
              <w:spacing w:line="276" w:lineRule="auto"/>
            </w:pPr>
          </w:p>
          <w:p w:rsidR="00811E29" w:rsidRPr="00800754" w:rsidRDefault="001172FC" w:rsidP="00811E29">
            <w:pPr>
              <w:pStyle w:val="a3"/>
              <w:numPr>
                <w:ilvl w:val="0"/>
                <w:numId w:val="21"/>
              </w:numPr>
              <w:spacing w:line="276" w:lineRule="auto"/>
              <w:ind w:left="795"/>
              <w:rPr>
                <w:rFonts w:cstheme="minorHAnsi"/>
                <w:color w:val="FF0000"/>
              </w:rPr>
            </w:pPr>
            <w:r w:rsidRPr="00800754">
              <w:rPr>
                <w:rFonts w:cstheme="minorHAnsi"/>
                <w:b/>
                <w:color w:val="FF0000"/>
                <w:u w:val="single"/>
              </w:rPr>
              <w:t>Πραγματοποίηση ημερίδας με αφορμή την Ημέρα του Παιδιού : Κυριακή 20 Νοεμβρίου</w:t>
            </w:r>
            <w:r w:rsidRPr="00800754">
              <w:rPr>
                <w:rFonts w:cstheme="minorHAnsi"/>
                <w:b/>
                <w:color w:val="FF0000"/>
              </w:rPr>
              <w:t xml:space="preserve"> . </w:t>
            </w:r>
          </w:p>
          <w:p w:rsidR="00800754" w:rsidRPr="00800754" w:rsidRDefault="00800754" w:rsidP="00800754">
            <w:pPr>
              <w:ind w:left="435"/>
              <w:rPr>
                <w:rFonts w:cstheme="minorHAnsi"/>
                <w:color w:val="FF0000"/>
              </w:rPr>
            </w:pPr>
          </w:p>
          <w:p w:rsidR="00D700E7" w:rsidRDefault="00545359" w:rsidP="00933AB3">
            <w:pPr>
              <w:spacing w:line="276" w:lineRule="auto"/>
              <w:ind w:left="360"/>
            </w:pPr>
            <w:r>
              <w:t>Παρουσίαση :</w:t>
            </w:r>
          </w:p>
          <w:p w:rsidR="00FB0134" w:rsidRDefault="00FB0134" w:rsidP="00933AB3">
            <w:pPr>
              <w:spacing w:line="276" w:lineRule="auto"/>
              <w:ind w:left="360"/>
            </w:pPr>
          </w:p>
          <w:p w:rsidR="00D700E7" w:rsidRDefault="00545359" w:rsidP="00933AB3">
            <w:pPr>
              <w:pStyle w:val="a3"/>
              <w:numPr>
                <w:ilvl w:val="0"/>
                <w:numId w:val="3"/>
              </w:numPr>
              <w:spacing w:line="276" w:lineRule="auto"/>
            </w:pPr>
            <w:r>
              <w:t xml:space="preserve">α. φορέων που ασχολούνται με το θέμα της έμφυλης βίας : </w:t>
            </w:r>
            <w:r w:rsidRPr="00545359">
              <w:rPr>
                <w:i/>
              </w:rPr>
              <w:t xml:space="preserve">Δημοτική Επιτροπή Ισότητας Δήμου Χαλκιδέων , </w:t>
            </w:r>
            <w:r w:rsidRPr="00545359">
              <w:rPr>
                <w:i/>
                <w:lang w:val="en-US"/>
              </w:rPr>
              <w:t>Medusa</w:t>
            </w:r>
            <w:r w:rsidRPr="00545359">
              <w:rPr>
                <w:i/>
              </w:rPr>
              <w:t xml:space="preserve"> </w:t>
            </w:r>
            <w:r w:rsidRPr="00545359">
              <w:rPr>
                <w:i/>
                <w:lang w:val="en-US"/>
              </w:rPr>
              <w:t>Survivor</w:t>
            </w:r>
            <w:r w:rsidRPr="00545359">
              <w:t xml:space="preserve"> ,</w:t>
            </w:r>
            <w:r w:rsidR="007C3E7C">
              <w:t xml:space="preserve"> Α21 (</w:t>
            </w:r>
            <w:r w:rsidR="007C3E7C">
              <w:rPr>
                <w:lang w:val="en-US"/>
              </w:rPr>
              <w:t>YouBeHero</w:t>
            </w:r>
            <w:r w:rsidR="007C3E7C" w:rsidRPr="007C3E7C">
              <w:t xml:space="preserve">) </w:t>
            </w:r>
          </w:p>
          <w:p w:rsidR="00545359" w:rsidRDefault="007C3E7C" w:rsidP="00933AB3">
            <w:pPr>
              <w:pStyle w:val="a3"/>
              <w:numPr>
                <w:ilvl w:val="0"/>
                <w:numId w:val="3"/>
              </w:numPr>
              <w:spacing w:line="276" w:lineRule="auto"/>
            </w:pPr>
            <w:r>
              <w:t xml:space="preserve"> </w:t>
            </w:r>
            <w:r w:rsidR="00545359">
              <w:t>β</w:t>
            </w:r>
            <w:r w:rsidR="00545359" w:rsidRPr="006470A8">
              <w:t>. προγράμματος</w:t>
            </w:r>
            <w:r w:rsidR="00545359">
              <w:t xml:space="preserve">    </w:t>
            </w:r>
            <w:r w:rsidR="006470A8">
              <w:t xml:space="preserve">: </w:t>
            </w:r>
            <w:r w:rsidR="006470A8" w:rsidRPr="006470A8">
              <w:rPr>
                <w:i/>
              </w:rPr>
              <w:t>«Ενημέρωση και ευαισθητοποίηση εκπαιδευτικών και μαθητών/τριων σε θέματα έμφυλης βίας , διακρίσεων και ισότητας των δύο φύλων» για μαθητές /τριες Δ.Ε.»</w:t>
            </w:r>
            <w:r w:rsidR="006470A8">
              <w:t xml:space="preserve"> </w:t>
            </w:r>
            <w:r w:rsidR="00E72C6F">
              <w:t xml:space="preserve"> </w:t>
            </w:r>
            <w:r w:rsidR="00545359" w:rsidRPr="00D700E7">
              <w:rPr>
                <w:b/>
              </w:rPr>
              <w:t>( Παρασκευή 25/11/2022)</w:t>
            </w:r>
          </w:p>
          <w:p w:rsidR="001172FC" w:rsidRDefault="00F57A20" w:rsidP="00933AB3">
            <w:pPr>
              <w:spacing w:line="276" w:lineRule="auto"/>
              <w:rPr>
                <w:rFonts w:cstheme="minorHAnsi"/>
              </w:rPr>
            </w:pPr>
            <w:r>
              <w:pict>
                <v:rect id="_x0000_i1026" style="width:0;height:1.5pt" o:hralign="center" o:hrstd="t" o:hr="t" fillcolor="#a0a0a0" stroked="f"/>
              </w:pict>
            </w:r>
          </w:p>
          <w:p w:rsidR="00022173" w:rsidRPr="001F72AE" w:rsidRDefault="00022173" w:rsidP="00933AB3">
            <w:pPr>
              <w:spacing w:line="276" w:lineRule="auto"/>
              <w:rPr>
                <w:b/>
                <w:color w:val="FF0000"/>
                <w:sz w:val="28"/>
                <w:szCs w:val="28"/>
                <w:u w:val="double"/>
              </w:rPr>
            </w:pPr>
            <w:r w:rsidRPr="001F72AE">
              <w:rPr>
                <w:b/>
                <w:color w:val="FF0000"/>
                <w:sz w:val="28"/>
                <w:szCs w:val="28"/>
                <w:u w:val="double"/>
              </w:rPr>
              <w:t>ΔΕΚΕΜΒΡΙΟΣ</w:t>
            </w:r>
          </w:p>
          <w:p w:rsidR="00022173" w:rsidRDefault="00022173" w:rsidP="00933AB3">
            <w:pPr>
              <w:spacing w:line="276" w:lineRule="auto"/>
            </w:pPr>
          </w:p>
          <w:p w:rsidR="00022173" w:rsidRPr="00977408" w:rsidRDefault="00022173" w:rsidP="00933AB3">
            <w:pPr>
              <w:spacing w:line="276" w:lineRule="auto"/>
              <w:rPr>
                <w:b/>
              </w:rPr>
            </w:pPr>
            <w:r w:rsidRPr="00977408">
              <w:rPr>
                <w:b/>
              </w:rPr>
              <w:t>Α. Εξωστρεφείς δράσεις :</w:t>
            </w:r>
          </w:p>
          <w:p w:rsidR="00022173" w:rsidRDefault="00022173" w:rsidP="00933AB3">
            <w:pPr>
              <w:spacing w:line="276" w:lineRule="auto"/>
            </w:pPr>
            <w:r>
              <w:t xml:space="preserve">Ι. Επισκέψεις σε φορείς και χώρους </w:t>
            </w:r>
          </w:p>
          <w:p w:rsidR="00022173" w:rsidRDefault="00022173" w:rsidP="00933AB3">
            <w:pPr>
              <w:spacing w:line="276" w:lineRule="auto"/>
            </w:pPr>
            <w:r>
              <w:t xml:space="preserve">ΙΙ. Δράσεις αλληλεγγύης </w:t>
            </w:r>
          </w:p>
          <w:p w:rsidR="00022173" w:rsidRDefault="00022173" w:rsidP="00933AB3">
            <w:pPr>
              <w:spacing w:line="276" w:lineRule="auto"/>
            </w:pPr>
          </w:p>
          <w:p w:rsidR="00022173" w:rsidRDefault="00022173" w:rsidP="00933AB3">
            <w:pPr>
              <w:spacing w:line="276" w:lineRule="auto"/>
            </w:pPr>
            <w:r>
              <w:t xml:space="preserve">Β. </w:t>
            </w:r>
            <w:r>
              <w:rPr>
                <w:b/>
              </w:rPr>
              <w:t>Προετοιμασία δράσεων για τις παγκόσμιες ημέρες του μήνα:</w:t>
            </w:r>
          </w:p>
          <w:p w:rsidR="00022173" w:rsidRDefault="001172FC" w:rsidP="00933AB3">
            <w:pPr>
              <w:spacing w:line="276" w:lineRule="auto"/>
            </w:pPr>
            <w:r>
              <w:t>3/12/22</w:t>
            </w:r>
            <w:r w:rsidR="00022173">
              <w:t>, Ημέρα ΑΜΕΑ</w:t>
            </w:r>
          </w:p>
          <w:p w:rsidR="00022173" w:rsidRDefault="001172FC" w:rsidP="00933AB3">
            <w:pPr>
              <w:spacing w:line="276" w:lineRule="auto"/>
            </w:pPr>
            <w:r>
              <w:t>5/12/22</w:t>
            </w:r>
            <w:r w:rsidR="002C0924">
              <w:t xml:space="preserve"> , Ημέρα Ε</w:t>
            </w:r>
            <w:r w:rsidR="00022173">
              <w:t>θελοντισμού</w:t>
            </w:r>
          </w:p>
          <w:p w:rsidR="00022173" w:rsidRDefault="001172FC" w:rsidP="00933AB3">
            <w:pPr>
              <w:spacing w:line="276" w:lineRule="auto"/>
            </w:pPr>
            <w:r>
              <w:t>10/12/22</w:t>
            </w:r>
            <w:r w:rsidR="00022173">
              <w:t xml:space="preserve"> , Ημέρα για τα Ανθρώπινα Δικαιώματα</w:t>
            </w:r>
          </w:p>
          <w:p w:rsidR="00022173" w:rsidRDefault="001172FC" w:rsidP="00933AB3">
            <w:pPr>
              <w:spacing w:line="276" w:lineRule="auto"/>
            </w:pPr>
            <w:r>
              <w:t>20/12/22</w:t>
            </w:r>
            <w:r w:rsidR="00022173">
              <w:t xml:space="preserve">, Ημέρα Ανθρώπινης Αλληλεγγύης </w:t>
            </w:r>
          </w:p>
          <w:p w:rsidR="00022173" w:rsidRDefault="00022173" w:rsidP="00933AB3">
            <w:pPr>
              <w:spacing w:line="276" w:lineRule="auto"/>
            </w:pPr>
            <w:r>
              <w:t xml:space="preserve"> </w:t>
            </w:r>
          </w:p>
          <w:p w:rsidR="00022173" w:rsidRDefault="00022173" w:rsidP="00933AB3">
            <w:pPr>
              <w:spacing w:line="276" w:lineRule="auto"/>
              <w:rPr>
                <w:b/>
              </w:rPr>
            </w:pPr>
            <w:r>
              <w:t xml:space="preserve">Γ. </w:t>
            </w:r>
            <w:r>
              <w:rPr>
                <w:b/>
              </w:rPr>
              <w:t>Παρουσίαση φορέων- ιδρυμάτων –συλλόγων που προασπίζονται τα δικαιώματα των ΑΜΕΑ, που προάγουν τον εθελοντισμό , που προασπίζονται τα ανθρώπινα δικαιώματα και την κοινωνική αλληλεγγύη :</w:t>
            </w:r>
          </w:p>
          <w:p w:rsidR="00022173" w:rsidRDefault="00022173" w:rsidP="00933AB3">
            <w:pPr>
              <w:spacing w:line="276" w:lineRule="auto"/>
              <w:rPr>
                <w:b/>
              </w:rPr>
            </w:pPr>
          </w:p>
          <w:p w:rsidR="00022173" w:rsidRDefault="00022173" w:rsidP="00933AB3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eastAsia="Times New Roman" w:cstheme="minorHAnsi"/>
                <w:i/>
              </w:rPr>
            </w:pPr>
            <w:r>
              <w:rPr>
                <w:rFonts w:eastAsia="Times New Roman" w:cstheme="minorHAnsi"/>
              </w:rPr>
              <w:t xml:space="preserve">Σύλλογος ΑΜΕΑ Χαλκίδας </w:t>
            </w:r>
            <w:r>
              <w:rPr>
                <w:rFonts w:eastAsia="Times New Roman" w:cstheme="minorHAnsi"/>
                <w:i/>
              </w:rPr>
              <w:t>«Άνθρωπος – Ελπίδα- Πολιτισμός»</w:t>
            </w:r>
            <w:r w:rsidR="001172FC">
              <w:rPr>
                <w:rFonts w:eastAsia="Times New Roman" w:cstheme="minorHAnsi"/>
                <w:i/>
              </w:rPr>
              <w:t xml:space="preserve">. </w:t>
            </w:r>
            <w:r w:rsidR="001172FC">
              <w:rPr>
                <w:rFonts w:eastAsia="Times New Roman" w:cstheme="minorHAnsi"/>
              </w:rPr>
              <w:t xml:space="preserve">Επικοινωνία με εκπρόσωπο ή/και εθελοντή </w:t>
            </w:r>
          </w:p>
          <w:p w:rsidR="00022173" w:rsidRPr="00D700E7" w:rsidRDefault="00A92936" w:rsidP="00933AB3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b/>
              </w:rPr>
            </w:pPr>
            <w:r>
              <w:t xml:space="preserve">Παρουσίαση του Εκπαιδευτικού προγράμματος  της ΕΛ.Ε.Π.ΑΠ με θέμα: </w:t>
            </w:r>
            <w:r w:rsidRPr="00A92936">
              <w:rPr>
                <w:i/>
              </w:rPr>
              <w:t xml:space="preserve">«Βραχεία Παρέμβαση Ενημέρωσης και Ευαισθητοποίησης για την Ένταξη και Ενσωμάτωση Ατόμων με </w:t>
            </w:r>
            <w:r w:rsidRPr="00A92936">
              <w:rPr>
                <w:i/>
              </w:rPr>
              <w:lastRenderedPageBreak/>
              <w:t xml:space="preserve">Αναπηρία» </w:t>
            </w:r>
            <w:r>
              <w:t xml:space="preserve"> </w:t>
            </w:r>
            <w:r w:rsidR="00022173" w:rsidRPr="00D700E7">
              <w:rPr>
                <w:b/>
              </w:rPr>
              <w:t xml:space="preserve">(Παρασκευή </w:t>
            </w:r>
            <w:r w:rsidR="001172FC" w:rsidRPr="00D700E7">
              <w:rPr>
                <w:b/>
              </w:rPr>
              <w:t>2/12/22</w:t>
            </w:r>
            <w:r w:rsidR="00022173" w:rsidRPr="00D700E7">
              <w:rPr>
                <w:b/>
              </w:rPr>
              <w:t>)</w:t>
            </w:r>
          </w:p>
          <w:p w:rsidR="00022173" w:rsidRDefault="00022173" w:rsidP="00933AB3">
            <w:pPr>
              <w:pStyle w:val="a3"/>
              <w:spacing w:line="276" w:lineRule="auto"/>
            </w:pPr>
          </w:p>
          <w:p w:rsidR="00022173" w:rsidRDefault="00022173" w:rsidP="00933AB3">
            <w:pPr>
              <w:pStyle w:val="a3"/>
              <w:numPr>
                <w:ilvl w:val="0"/>
                <w:numId w:val="3"/>
              </w:numPr>
              <w:spacing w:line="276" w:lineRule="auto"/>
            </w:pPr>
            <w:r>
              <w:t xml:space="preserve">Εθελοντισμός – Αλληλεγγύη – Ενεργός πολίτης – Ενεργός πολιτειότητα ( </w:t>
            </w:r>
            <w:r>
              <w:rPr>
                <w:lang w:val="en-US"/>
              </w:rPr>
              <w:t>https</w:t>
            </w:r>
            <w:r>
              <w:t>:</w:t>
            </w:r>
            <w:r>
              <w:rPr>
                <w:lang w:val="en-US"/>
              </w:rPr>
              <w:t>noiazomaikaidrw</w:t>
            </w:r>
            <w:r>
              <w:t>.</w:t>
            </w:r>
            <w:r>
              <w:rPr>
                <w:lang w:val="en-US"/>
              </w:rPr>
              <w:t>gr</w:t>
            </w:r>
            <w:r>
              <w:t>/</w:t>
            </w:r>
          </w:p>
          <w:p w:rsidR="00022173" w:rsidRDefault="00022173" w:rsidP="00933AB3">
            <w:pPr>
              <w:pStyle w:val="a3"/>
              <w:numPr>
                <w:ilvl w:val="0"/>
                <w:numId w:val="3"/>
              </w:numPr>
              <w:spacing w:line="276" w:lineRule="auto"/>
            </w:pPr>
            <w:r>
              <w:t xml:space="preserve">Υλικό για εθελοντισμό και Αλληλεγγύη                                          ( </w:t>
            </w:r>
            <w:r>
              <w:rPr>
                <w:lang w:val="en-US"/>
              </w:rPr>
              <w:t>https</w:t>
            </w:r>
            <w:r>
              <w:t xml:space="preserve">: </w:t>
            </w:r>
            <w:r>
              <w:rPr>
                <w:lang w:val="en-US"/>
              </w:rPr>
              <w:t>noiazomaikaidrw</w:t>
            </w:r>
            <w:r>
              <w:t>.</w:t>
            </w:r>
            <w:r>
              <w:rPr>
                <w:lang w:val="en-US"/>
              </w:rPr>
              <w:t>gr</w:t>
            </w:r>
            <w:r>
              <w:t>//</w:t>
            </w:r>
            <w:r>
              <w:rPr>
                <w:lang w:val="en-US"/>
              </w:rPr>
              <w:t>allo</w:t>
            </w:r>
            <w:r>
              <w:t>-</w:t>
            </w:r>
            <w:r>
              <w:rPr>
                <w:lang w:val="en-US"/>
              </w:rPr>
              <w:t>iliko</w:t>
            </w:r>
            <w:r>
              <w:t>-</w:t>
            </w:r>
            <w:r>
              <w:rPr>
                <w:lang w:val="en-US"/>
              </w:rPr>
              <w:t>gia</w:t>
            </w:r>
            <w:r>
              <w:t>-</w:t>
            </w:r>
            <w:r>
              <w:rPr>
                <w:lang w:val="en-US"/>
              </w:rPr>
              <w:t>ethelontismo</w:t>
            </w:r>
            <w:r>
              <w:t>-</w:t>
            </w:r>
            <w:r>
              <w:rPr>
                <w:lang w:val="en-US"/>
              </w:rPr>
              <w:t>ke</w:t>
            </w:r>
            <w:r>
              <w:t>-</w:t>
            </w:r>
            <w:r>
              <w:rPr>
                <w:lang w:val="en-US"/>
              </w:rPr>
              <w:t>allilegii</w:t>
            </w:r>
            <w:r>
              <w:t>/</w:t>
            </w:r>
          </w:p>
          <w:p w:rsidR="001172FC" w:rsidRPr="00D700E7" w:rsidRDefault="00022173" w:rsidP="00933AB3">
            <w:pPr>
              <w:spacing w:line="276" w:lineRule="auto"/>
              <w:rPr>
                <w:b/>
              </w:rPr>
            </w:pPr>
            <w:r w:rsidRPr="00D700E7">
              <w:rPr>
                <w:b/>
              </w:rPr>
              <w:t xml:space="preserve"> </w:t>
            </w:r>
            <w:r w:rsidR="001172FC" w:rsidRPr="00D700E7">
              <w:rPr>
                <w:b/>
              </w:rPr>
              <w:t xml:space="preserve">          ( Παρασκευή 9/12/22</w:t>
            </w:r>
            <w:r w:rsidRPr="00D700E7">
              <w:rPr>
                <w:b/>
              </w:rPr>
              <w:t>)</w:t>
            </w:r>
          </w:p>
          <w:p w:rsidR="00647E89" w:rsidRDefault="00647E89" w:rsidP="00933AB3">
            <w:pPr>
              <w:spacing w:line="276" w:lineRule="auto"/>
            </w:pPr>
          </w:p>
          <w:p w:rsidR="00022173" w:rsidRPr="00800754" w:rsidRDefault="001172FC" w:rsidP="00933AB3">
            <w:pPr>
              <w:pStyle w:val="a3"/>
              <w:numPr>
                <w:ilvl w:val="0"/>
                <w:numId w:val="19"/>
              </w:numPr>
              <w:spacing w:line="276" w:lineRule="auto"/>
            </w:pPr>
            <w:r w:rsidRPr="00800754">
              <w:rPr>
                <w:b/>
                <w:color w:val="FF0000"/>
                <w:u w:val="single"/>
              </w:rPr>
              <w:t xml:space="preserve">Κυριακή 11/12/22 πραγματοποιούμε προγραμματισμένη εθελοντική δράση </w:t>
            </w:r>
          </w:p>
          <w:p w:rsidR="00800754" w:rsidRDefault="00800754" w:rsidP="00800754">
            <w:pPr>
              <w:ind w:left="360"/>
            </w:pPr>
          </w:p>
          <w:p w:rsidR="00022173" w:rsidRDefault="00022173" w:rsidP="00933AB3">
            <w:pPr>
              <w:pStyle w:val="a3"/>
              <w:numPr>
                <w:ilvl w:val="0"/>
                <w:numId w:val="5"/>
              </w:numPr>
              <w:spacing w:line="276" w:lineRule="auto"/>
            </w:pPr>
            <w:r>
              <w:t>Εκπαιδευτικό πρόγραμμα από το Χαμόγελο του Παιδιού: «</w:t>
            </w:r>
            <w:r>
              <w:rPr>
                <w:i/>
              </w:rPr>
              <w:t>Γίνομαι εθελοντής –Υπερασπίζομαι τα δικαιώματά μου»</w:t>
            </w:r>
          </w:p>
          <w:p w:rsidR="00022173" w:rsidRDefault="00881F41" w:rsidP="00933AB3">
            <w:pPr>
              <w:spacing w:line="276" w:lineRule="auto"/>
              <w:ind w:left="720"/>
            </w:pPr>
            <w:r w:rsidRPr="00D700E7">
              <w:rPr>
                <w:b/>
              </w:rPr>
              <w:t>( Παρασκευή 16/12/22</w:t>
            </w:r>
            <w:r w:rsidR="00022173" w:rsidRPr="00D700E7">
              <w:rPr>
                <w:b/>
              </w:rPr>
              <w:t>)</w:t>
            </w:r>
            <w:r w:rsidRPr="00D700E7">
              <w:rPr>
                <w:b/>
              </w:rPr>
              <w:t>.</w:t>
            </w:r>
            <w:r>
              <w:t xml:space="preserve"> Λαμβάνουμε μέρος στο πρόγραμμα και υλοποιούμε δράσεις . </w:t>
            </w:r>
          </w:p>
          <w:p w:rsidR="00022173" w:rsidRDefault="00022173" w:rsidP="00933AB3">
            <w:pPr>
              <w:spacing w:line="276" w:lineRule="auto"/>
              <w:ind w:left="720"/>
            </w:pPr>
          </w:p>
          <w:p w:rsidR="00022173" w:rsidRDefault="00022173" w:rsidP="00933AB3">
            <w:pPr>
              <w:spacing w:line="276" w:lineRule="auto"/>
            </w:pPr>
            <w:r>
              <w:rPr>
                <w:i/>
              </w:rPr>
              <w:t>***</w:t>
            </w:r>
            <w:r>
              <w:t xml:space="preserve">ΣΥΜΜΕΤΟΧΗ ΣΤΟ </w:t>
            </w:r>
            <w:r w:rsidR="00881F41">
              <w:rPr>
                <w:lang w:val="en-US"/>
              </w:rPr>
              <w:t>BAZ</w:t>
            </w:r>
            <w:r w:rsidR="00881F41">
              <w:t>Α</w:t>
            </w:r>
            <w:r>
              <w:rPr>
                <w:lang w:val="en-US"/>
              </w:rPr>
              <w:t>AR</w:t>
            </w:r>
            <w:r w:rsidRPr="00022173">
              <w:t xml:space="preserve"> </w:t>
            </w:r>
            <w:r>
              <w:t>ΤΟΥ ΣΧΟΛΕΙΟΥ</w:t>
            </w:r>
            <w:r w:rsidR="00881F41">
              <w:t xml:space="preserve"> ( 23/12/22) </w:t>
            </w:r>
          </w:p>
          <w:p w:rsidR="00022173" w:rsidRDefault="00022173" w:rsidP="00933AB3">
            <w:pPr>
              <w:spacing w:line="276" w:lineRule="auto"/>
            </w:pPr>
            <w:r>
              <w:t xml:space="preserve">*** ΣΥΓΚΕΝΤΡΩΝΟΥΜΕ ΤΡΟΦΙΜΑ </w:t>
            </w:r>
            <w:r w:rsidR="00881F41">
              <w:t xml:space="preserve">και ΕΙΔΗ ΠΡΩΤΗΣ ΑΝΑΓΚΗΣ </w:t>
            </w:r>
            <w:r>
              <w:t xml:space="preserve">ΓΙΑ ΕΥΑΛΩΤΕΣ ΚΟΙΝΩΝΙΚΕΣ ΟΜΑΔΕΣ </w:t>
            </w:r>
            <w:r w:rsidR="00F45E38">
              <w:t>σε συνεργασία με τον ΣΥΛΛΟΓΟ ΙΑΤΡΙΚΩΝ ΕΠΙΣΚΕΠΤΩΝ ΑΝΑΤΟΛΙΚΗΣ ΣΤΕΡΕΑΣ ΕΛΛΑΔΑΣ</w:t>
            </w:r>
          </w:p>
          <w:p w:rsidR="00022173" w:rsidRDefault="00F57A20" w:rsidP="00933AB3">
            <w:pPr>
              <w:spacing w:line="276" w:lineRule="auto"/>
            </w:pPr>
            <w:r>
              <w:pict>
                <v:rect id="_x0000_i1027" style="width:0;height:1.5pt" o:hralign="center" o:hrstd="t" o:hr="t" fillcolor="#a0a0a0" stroked="f"/>
              </w:pict>
            </w:r>
          </w:p>
          <w:p w:rsidR="00022173" w:rsidRPr="001F72AE" w:rsidRDefault="00022173" w:rsidP="00933AB3">
            <w:pPr>
              <w:spacing w:line="276" w:lineRule="auto"/>
              <w:rPr>
                <w:b/>
                <w:color w:val="FF0000"/>
                <w:sz w:val="28"/>
                <w:szCs w:val="28"/>
                <w:u w:val="double"/>
              </w:rPr>
            </w:pPr>
            <w:r w:rsidRPr="001F72AE">
              <w:rPr>
                <w:b/>
                <w:color w:val="FF0000"/>
                <w:sz w:val="28"/>
                <w:szCs w:val="28"/>
                <w:u w:val="double"/>
              </w:rPr>
              <w:t>ΙΑΝΟΥΑΡΙΟΣ</w:t>
            </w:r>
          </w:p>
          <w:p w:rsidR="00022173" w:rsidRDefault="00022173" w:rsidP="00933AB3">
            <w:pPr>
              <w:spacing w:line="276" w:lineRule="auto"/>
            </w:pPr>
          </w:p>
          <w:p w:rsidR="00022173" w:rsidRDefault="00022173" w:rsidP="00933AB3">
            <w:pPr>
              <w:pStyle w:val="a3"/>
              <w:numPr>
                <w:ilvl w:val="0"/>
                <w:numId w:val="6"/>
              </w:numPr>
              <w:spacing w:line="276" w:lineRule="auto"/>
            </w:pPr>
            <w:r>
              <w:t>Με αφορμή την Παγκόσμια Ημέρα Γραφής Μπράιγ επικοινωνούμε με τον Οίκο Τυφλών ( Φάρο Τυφλών) και μαθαίνουμε για το έργο τους . Συνδράμουμε στη δημιουργία των ομιλούντων βιβλίων .</w:t>
            </w:r>
            <w:r w:rsidR="00D67326">
              <w:t xml:space="preserve">Παρουσιάζουμε τον </w:t>
            </w:r>
            <w:r w:rsidR="00D67326" w:rsidRPr="00800754">
              <w:rPr>
                <w:rFonts w:cstheme="minorHAnsi"/>
                <w:color w:val="000000"/>
                <w:shd w:val="clear" w:color="auto" w:fill="DBE5F1" w:themeFill="accent1" w:themeFillTint="33"/>
              </w:rPr>
              <w:t xml:space="preserve">φορέα </w:t>
            </w:r>
            <w:r w:rsidR="00D67326" w:rsidRPr="00800754">
              <w:rPr>
                <w:rFonts w:cstheme="minorHAnsi"/>
                <w:i/>
                <w:color w:val="000000"/>
                <w:shd w:val="clear" w:color="auto" w:fill="DBE5F1" w:themeFill="accent1" w:themeFillTint="33"/>
              </w:rPr>
              <w:t xml:space="preserve">«Ελληνικό Κέντρο Εκπαίδευσης και Ανάπτυξης Σκύλων Οδηγών και Κινητικότητας Τυφλών και Σκύλων Βοηθών για Άτομα με Αναπηρίες </w:t>
            </w:r>
            <w:r w:rsidR="00D67326" w:rsidRPr="00800754">
              <w:rPr>
                <w:rFonts w:cstheme="minorHAnsi"/>
                <w:color w:val="000000"/>
                <w:shd w:val="clear" w:color="auto" w:fill="DBE5F1" w:themeFill="accent1" w:themeFillTint="33"/>
              </w:rPr>
              <w:t xml:space="preserve">– </w:t>
            </w:r>
            <w:r w:rsidR="00D67326" w:rsidRPr="00800754">
              <w:rPr>
                <w:rFonts w:cstheme="minorHAnsi"/>
                <w:b/>
                <w:color w:val="002060"/>
                <w:shd w:val="clear" w:color="auto" w:fill="DBE5F1" w:themeFill="accent1" w:themeFillTint="33"/>
              </w:rPr>
              <w:t>«</w:t>
            </w:r>
            <w:r w:rsidR="00D67326" w:rsidRPr="00800754">
              <w:rPr>
                <w:rFonts w:cstheme="minorHAnsi"/>
                <w:b/>
                <w:color w:val="002060"/>
              </w:rPr>
              <w:t>ΣΚΥΛΟΙ ΟΔΗΓΟΙ ΕΛΛΑΔΟΣ»</w:t>
            </w:r>
            <w:r w:rsidR="00D67326">
              <w:rPr>
                <w:rFonts w:ascii="Arial" w:hAnsi="Arial" w:cs="Arial"/>
                <w:color w:val="000000"/>
                <w:shd w:val="clear" w:color="auto" w:fill="EDEDE5"/>
              </w:rPr>
              <w:t> </w:t>
            </w:r>
          </w:p>
          <w:p w:rsidR="00022173" w:rsidRPr="00D700E7" w:rsidRDefault="00881F41" w:rsidP="00933AB3">
            <w:pPr>
              <w:spacing w:line="276" w:lineRule="auto"/>
              <w:rPr>
                <w:b/>
              </w:rPr>
            </w:pPr>
            <w:r w:rsidRPr="00D700E7">
              <w:rPr>
                <w:b/>
              </w:rPr>
              <w:t xml:space="preserve"> </w:t>
            </w:r>
            <w:r w:rsidR="00545359" w:rsidRPr="00D700E7">
              <w:rPr>
                <w:b/>
              </w:rPr>
              <w:t xml:space="preserve">              (Παρασκευή 13/1/23</w:t>
            </w:r>
            <w:r w:rsidR="00022173" w:rsidRPr="00D700E7">
              <w:rPr>
                <w:b/>
              </w:rPr>
              <w:t>)</w:t>
            </w:r>
          </w:p>
          <w:p w:rsidR="00022173" w:rsidRDefault="00022173" w:rsidP="00933AB3">
            <w:pPr>
              <w:spacing w:line="276" w:lineRule="auto"/>
            </w:pPr>
          </w:p>
          <w:p w:rsidR="00022173" w:rsidRDefault="00022173" w:rsidP="00933AB3">
            <w:pPr>
              <w:pStyle w:val="a3"/>
              <w:numPr>
                <w:ilvl w:val="0"/>
                <w:numId w:val="6"/>
              </w:numPr>
              <w:spacing w:line="276" w:lineRule="auto"/>
              <w:rPr>
                <w:i/>
              </w:rPr>
            </w:pPr>
            <w:r>
              <w:t xml:space="preserve">Παρουσίαση Προγράμματος για τα ανθρώπινα Δικαιώματα: </w:t>
            </w:r>
            <w:r>
              <w:rPr>
                <w:i/>
              </w:rPr>
              <w:t>«Λέμε την αλήθεια στην εξουσία»</w:t>
            </w:r>
            <w:r w:rsidR="00545359">
              <w:rPr>
                <w:i/>
              </w:rPr>
              <w:t xml:space="preserve"> </w:t>
            </w:r>
            <w:r w:rsidR="00545359">
              <w:t xml:space="preserve">του ιδρύματος Μ. Βαρδινογιάννη </w:t>
            </w:r>
            <w:r>
              <w:t xml:space="preserve"> . Υλοποιούμ</w:t>
            </w:r>
            <w:r w:rsidR="00E72C6F">
              <w:t>ε τη δραστηριότητα που αναφέρεται</w:t>
            </w:r>
            <w:r>
              <w:t xml:space="preserve"> στον Γ. Σεφέρη με θέμα:  </w:t>
            </w:r>
            <w:r>
              <w:rPr>
                <w:i/>
              </w:rPr>
              <w:t>«Γλώσσα και ανθρωπιά»</w:t>
            </w:r>
          </w:p>
          <w:p w:rsidR="00022173" w:rsidRPr="00D700E7" w:rsidRDefault="00881F41" w:rsidP="00933AB3">
            <w:pPr>
              <w:spacing w:line="276" w:lineRule="auto"/>
              <w:ind w:left="720"/>
              <w:rPr>
                <w:b/>
              </w:rPr>
            </w:pPr>
            <w:r w:rsidRPr="00D700E7">
              <w:rPr>
                <w:b/>
              </w:rPr>
              <w:t>( Παρασκευή 20/1/23</w:t>
            </w:r>
            <w:r w:rsidR="00022173" w:rsidRPr="00D700E7">
              <w:rPr>
                <w:b/>
              </w:rPr>
              <w:t>)</w:t>
            </w:r>
          </w:p>
          <w:p w:rsidR="00022173" w:rsidRDefault="00022173" w:rsidP="00933AB3">
            <w:pPr>
              <w:spacing w:line="276" w:lineRule="auto"/>
              <w:ind w:left="720"/>
            </w:pPr>
          </w:p>
          <w:p w:rsidR="00022173" w:rsidRPr="004F5C22" w:rsidRDefault="00022173" w:rsidP="00933AB3">
            <w:pPr>
              <w:pStyle w:val="a3"/>
              <w:numPr>
                <w:ilvl w:val="0"/>
                <w:numId w:val="6"/>
              </w:numPr>
              <w:spacing w:line="276" w:lineRule="auto"/>
            </w:pPr>
            <w:r w:rsidRPr="00D700E7">
              <w:t xml:space="preserve">Με αφορμή την </w:t>
            </w:r>
            <w:r w:rsidRPr="00E72C6F">
              <w:rPr>
                <w:i/>
              </w:rPr>
              <w:t xml:space="preserve">Παγκόσμια </w:t>
            </w:r>
            <w:r w:rsidR="00545359" w:rsidRPr="00E72C6F">
              <w:rPr>
                <w:i/>
              </w:rPr>
              <w:t>Ημέρα για την Εκπαίδευση(24/1/23</w:t>
            </w:r>
            <w:r w:rsidRPr="00E72C6F">
              <w:rPr>
                <w:i/>
              </w:rPr>
              <w:t>)</w:t>
            </w:r>
            <w:r w:rsidRPr="00D700E7">
              <w:t xml:space="preserve"> υλοποιούμε τη δραστηριότητα για την </w:t>
            </w:r>
            <w:r w:rsidRPr="00D700E7">
              <w:rPr>
                <w:lang w:val="en-US"/>
              </w:rPr>
              <w:t>Malala</w:t>
            </w:r>
            <w:r w:rsidRPr="00D700E7">
              <w:t xml:space="preserve"> </w:t>
            </w:r>
            <w:r w:rsidRPr="00D700E7">
              <w:rPr>
                <w:lang w:val="en-US"/>
              </w:rPr>
              <w:t>Yousafzai</w:t>
            </w:r>
            <w:r w:rsidRPr="00D700E7">
              <w:t xml:space="preserve"> :  </w:t>
            </w:r>
            <w:r w:rsidRPr="00E72C6F">
              <w:rPr>
                <w:i/>
              </w:rPr>
              <w:t>«Υψώνοντας τη φωνή για το δικαίωμα στην Εκπαίδευση»  ,</w:t>
            </w:r>
            <w:r w:rsidRPr="00D700E7">
              <w:t xml:space="preserve"> όπως αυτή προτείνεται από το εκπαιδευτικό </w:t>
            </w:r>
            <w:r w:rsidRPr="00D700E7">
              <w:lastRenderedPageBreak/>
              <w:t xml:space="preserve">πρόγραμμα </w:t>
            </w:r>
            <w:r w:rsidRPr="00E72C6F">
              <w:rPr>
                <w:i/>
              </w:rPr>
              <w:t>«Λέμε την Αλήθεια στην εξουσία»</w:t>
            </w:r>
            <w:r w:rsidR="004F5C22" w:rsidRPr="00E72C6F">
              <w:rPr>
                <w:i/>
              </w:rPr>
              <w:t>,</w:t>
            </w:r>
            <w:r w:rsidR="004F5C22">
              <w:rPr>
                <w:u w:val="single"/>
              </w:rPr>
              <w:t xml:space="preserve"> </w:t>
            </w:r>
            <w:r w:rsidR="004F5C22" w:rsidRPr="004F5C22">
              <w:t xml:space="preserve">του Ιδρύματος </w:t>
            </w:r>
            <w:r w:rsidR="004F5C22">
              <w:t xml:space="preserve">Μ. Βαρδινογιάννη . </w:t>
            </w:r>
          </w:p>
          <w:p w:rsidR="00022173" w:rsidRPr="00D700E7" w:rsidRDefault="00881F41" w:rsidP="00933AB3">
            <w:pPr>
              <w:spacing w:line="276" w:lineRule="auto"/>
              <w:ind w:left="720"/>
              <w:rPr>
                <w:b/>
              </w:rPr>
            </w:pPr>
            <w:r w:rsidRPr="00D700E7">
              <w:rPr>
                <w:b/>
              </w:rPr>
              <w:t>( Παρασκευή 27</w:t>
            </w:r>
            <w:r w:rsidR="00545359" w:rsidRPr="00D700E7">
              <w:rPr>
                <w:b/>
              </w:rPr>
              <w:t>/1/23</w:t>
            </w:r>
            <w:r w:rsidR="00022173" w:rsidRPr="00D700E7">
              <w:rPr>
                <w:b/>
              </w:rPr>
              <w:t xml:space="preserve">) </w:t>
            </w:r>
          </w:p>
          <w:p w:rsidR="00022173" w:rsidRDefault="00F57A20" w:rsidP="00933AB3">
            <w:pPr>
              <w:spacing w:line="276" w:lineRule="auto"/>
              <w:ind w:left="720"/>
            </w:pPr>
            <w:r>
              <w:pict>
                <v:rect id="_x0000_i1028" style="width:0;height:1.5pt" o:hralign="center" o:hrstd="t" o:hr="t" fillcolor="#a0a0a0" stroked="f"/>
              </w:pict>
            </w:r>
          </w:p>
          <w:p w:rsidR="00022173" w:rsidRDefault="00022173" w:rsidP="00933AB3">
            <w:pPr>
              <w:spacing w:line="276" w:lineRule="auto"/>
              <w:rPr>
                <w:b/>
                <w:color w:val="FF0000"/>
                <w:sz w:val="28"/>
                <w:szCs w:val="28"/>
                <w:u w:val="double"/>
              </w:rPr>
            </w:pPr>
            <w:r w:rsidRPr="001F72AE">
              <w:rPr>
                <w:b/>
                <w:color w:val="FF0000"/>
                <w:sz w:val="28"/>
                <w:szCs w:val="28"/>
                <w:u w:val="double"/>
              </w:rPr>
              <w:t>ΦΕΒΡΟΥΑΡΙΟΣ</w:t>
            </w:r>
          </w:p>
          <w:p w:rsidR="001F72AE" w:rsidRPr="001F72AE" w:rsidRDefault="001F72AE" w:rsidP="00933AB3">
            <w:pPr>
              <w:spacing w:line="276" w:lineRule="auto"/>
              <w:rPr>
                <w:b/>
                <w:color w:val="FF0000"/>
                <w:sz w:val="28"/>
                <w:szCs w:val="28"/>
                <w:u w:val="double"/>
              </w:rPr>
            </w:pPr>
          </w:p>
          <w:p w:rsidR="00022173" w:rsidRDefault="00022173" w:rsidP="00933AB3">
            <w:pPr>
              <w:spacing w:line="276" w:lineRule="auto"/>
              <w:rPr>
                <w:b/>
              </w:rPr>
            </w:pPr>
            <w:r>
              <w:t xml:space="preserve">Α. </w:t>
            </w:r>
            <w:r>
              <w:rPr>
                <w:b/>
              </w:rPr>
              <w:t>Προετοιμασία δράσεων για τις παγκόσμιες ημέρες του μήνα:</w:t>
            </w:r>
          </w:p>
          <w:p w:rsidR="00647E89" w:rsidRDefault="00647E89" w:rsidP="00933AB3">
            <w:pPr>
              <w:spacing w:line="276" w:lineRule="auto"/>
            </w:pPr>
          </w:p>
          <w:p w:rsidR="00C779E9" w:rsidRDefault="00C779E9" w:rsidP="00933AB3">
            <w:pPr>
              <w:spacing w:line="276" w:lineRule="auto"/>
            </w:pPr>
            <w:r>
              <w:t xml:space="preserve">8/2/23 Ημέρα ασφαλούς πλοήγησης στο διαδίκτυο </w:t>
            </w:r>
          </w:p>
          <w:p w:rsidR="00022173" w:rsidRDefault="00022173" w:rsidP="00933AB3">
            <w:pPr>
              <w:spacing w:line="276" w:lineRule="auto"/>
            </w:pPr>
            <w:r>
              <w:t>15/2/22, Ημέρα Κατά του Παιδικού Καρκίνου</w:t>
            </w:r>
          </w:p>
          <w:p w:rsidR="00022173" w:rsidRDefault="00022173" w:rsidP="00933AB3">
            <w:pPr>
              <w:spacing w:line="276" w:lineRule="auto"/>
            </w:pPr>
            <w:r>
              <w:t xml:space="preserve">20/2/22 , Ημέρα Κοινωνικής Δικαιοσύνης </w:t>
            </w:r>
          </w:p>
          <w:p w:rsidR="00022173" w:rsidRDefault="00022173" w:rsidP="00933AB3">
            <w:pPr>
              <w:spacing w:line="276" w:lineRule="auto"/>
            </w:pPr>
          </w:p>
          <w:p w:rsidR="00022173" w:rsidRDefault="00022173" w:rsidP="00933AB3">
            <w:pPr>
              <w:spacing w:line="276" w:lineRule="auto"/>
              <w:rPr>
                <w:b/>
              </w:rPr>
            </w:pPr>
            <w:r>
              <w:t xml:space="preserve">Β. </w:t>
            </w:r>
            <w:r>
              <w:rPr>
                <w:b/>
              </w:rPr>
              <w:t>Παρουσίαση φορέων- ιδρυμάτων –συλλόγων φροντίδας και μέριμνας για το άρρωστο παιδί :</w:t>
            </w:r>
          </w:p>
          <w:p w:rsidR="00022173" w:rsidRDefault="00022173" w:rsidP="00933AB3">
            <w:pPr>
              <w:spacing w:line="276" w:lineRule="auto"/>
            </w:pPr>
          </w:p>
          <w:p w:rsidR="00022173" w:rsidRPr="00C779E9" w:rsidRDefault="00022173" w:rsidP="00933AB3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Σύλλογος «Όραμα Ελπίδας», </w:t>
            </w:r>
            <w:hyperlink r:id="rId9" w:history="1">
              <w:r>
                <w:rPr>
                  <w:rStyle w:val="-"/>
                  <w:rFonts w:eastAsia="Times New Roman" w:cstheme="minorHAnsi"/>
                </w:rPr>
                <w:t>https://www.oramaelpidas.gr/el/home/</w:t>
              </w:r>
            </w:hyperlink>
          </w:p>
          <w:p w:rsidR="00C779E9" w:rsidRPr="00C779E9" w:rsidRDefault="00C779E9" w:rsidP="00933AB3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Σύλλογος Γονιών Παιδιών με νεοπλασματική ασθένεια, </w:t>
            </w:r>
            <w:hyperlink r:id="rId10" w:history="1">
              <w:r>
                <w:rPr>
                  <w:rStyle w:val="-"/>
                  <w:rFonts w:eastAsia="Times New Roman" w:cstheme="minorHAnsi"/>
                </w:rPr>
                <w:t>https://www.floga.org.gr/</w:t>
              </w:r>
            </w:hyperlink>
          </w:p>
          <w:p w:rsidR="00881F41" w:rsidRDefault="00881F41" w:rsidP="00933AB3">
            <w:pPr>
              <w:spacing w:line="276" w:lineRule="auto"/>
              <w:ind w:left="720"/>
            </w:pPr>
            <w:r>
              <w:t>( 3/02/23). Συνάντηση με εκπροσώπους</w:t>
            </w:r>
          </w:p>
          <w:p w:rsidR="00881F41" w:rsidRDefault="00881F41" w:rsidP="00933AB3">
            <w:pPr>
              <w:spacing w:line="276" w:lineRule="auto"/>
              <w:ind w:left="720"/>
              <w:rPr>
                <w:rFonts w:eastAsia="Times New Roman" w:cstheme="minorHAnsi"/>
              </w:rPr>
            </w:pPr>
          </w:p>
          <w:p w:rsidR="00C779E9" w:rsidRPr="00C779E9" w:rsidRDefault="00C779E9" w:rsidP="00933AB3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eastAsia="Times New Roman" w:cstheme="minorHAnsi"/>
              </w:rPr>
            </w:pPr>
            <w:r>
              <w:t xml:space="preserve">Παρουσίαση του εκπαιδευτικού προγράμματος με τίτλο </w:t>
            </w:r>
            <w:r w:rsidRPr="00C779E9">
              <w:rPr>
                <w:i/>
              </w:rPr>
              <w:t>«Πλοηγήσου με Ασφάλεια»</w:t>
            </w:r>
            <w:r>
              <w:t xml:space="preserve"> του Κέντρου Πρόληψης των Εξαρτήσεων και Προαγωγής της Ψυχοκοινωνικής Υγείας Δήμου Κηφισιάς- Ο.ΚΑ.ΝΑ. </w:t>
            </w:r>
            <w:r w:rsidRPr="00D700E7">
              <w:rPr>
                <w:b/>
              </w:rPr>
              <w:t>«Προνόη»</w:t>
            </w:r>
            <w:r>
              <w:t xml:space="preserve"> σε συνεργασία με τη Μονάδα Εφηβικής Υγείας της Β΄ Παιδιατρικής Κλινικής του Εθνικού και Καποδιστριακού Πανεπιστημίου Αθηνών</w:t>
            </w:r>
          </w:p>
          <w:p w:rsidR="00933AB3" w:rsidRDefault="00933AB3" w:rsidP="00933AB3">
            <w:pPr>
              <w:spacing w:line="276" w:lineRule="auto"/>
              <w:ind w:left="360"/>
            </w:pPr>
            <w:r>
              <w:t xml:space="preserve">    </w:t>
            </w:r>
            <w:r w:rsidR="00022173">
              <w:t xml:space="preserve">- Συνάντηση </w:t>
            </w:r>
            <w:r w:rsidR="004F5C22">
              <w:t xml:space="preserve">( διαδικτυακά ή δια ζώσης ) </w:t>
            </w:r>
            <w:r>
              <w:t>με</w:t>
            </w:r>
            <w:r w:rsidR="00CE29DE">
              <w:t xml:space="preserve">  </w:t>
            </w:r>
            <w:r w:rsidR="00022173">
              <w:t xml:space="preserve">εκπροσώπους </w:t>
            </w:r>
            <w:r>
              <w:t xml:space="preserve">                          </w:t>
            </w:r>
          </w:p>
          <w:p w:rsidR="00022173" w:rsidRPr="00933AB3" w:rsidRDefault="00933AB3" w:rsidP="00933AB3">
            <w:pPr>
              <w:spacing w:line="276" w:lineRule="auto"/>
              <w:ind w:left="360"/>
              <w:rPr>
                <w:b/>
              </w:rPr>
            </w:pPr>
            <w:r>
              <w:t xml:space="preserve">      </w:t>
            </w:r>
            <w:r w:rsidRPr="00933AB3">
              <w:rPr>
                <w:b/>
              </w:rPr>
              <w:t>(Παρασκευή 10/2/23)</w:t>
            </w:r>
          </w:p>
          <w:p w:rsidR="00022173" w:rsidRDefault="00022173" w:rsidP="00933AB3">
            <w:pPr>
              <w:spacing w:line="276" w:lineRule="auto"/>
              <w:ind w:left="360"/>
              <w:rPr>
                <w:rFonts w:eastAsia="Times New Roman" w:cstheme="minorHAnsi"/>
              </w:rPr>
            </w:pPr>
          </w:p>
          <w:p w:rsidR="00022173" w:rsidRDefault="00022173" w:rsidP="00933AB3">
            <w:pPr>
              <w:numPr>
                <w:ilvl w:val="0"/>
                <w:numId w:val="7"/>
              </w:numPr>
              <w:spacing w:line="276" w:lineRule="auto"/>
              <w:textAlignment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Σύλλογος </w:t>
            </w:r>
            <w:r w:rsidRPr="00E72C6F">
              <w:rPr>
                <w:rFonts w:eastAsia="Times New Roman" w:cstheme="minorHAnsi"/>
                <w:b/>
              </w:rPr>
              <w:t>ΠΙΣΤΗ</w:t>
            </w:r>
            <w:r>
              <w:rPr>
                <w:rFonts w:eastAsia="Times New Roman" w:cstheme="minorHAnsi"/>
              </w:rPr>
              <w:t xml:space="preserve"> , Σύλλογος Γονέων και Κηδεμόνων παιδιών με νεοπλασματικές παθήσεις , </w:t>
            </w:r>
            <w:hyperlink r:id="rId11" w:history="1">
              <w:r>
                <w:rPr>
                  <w:rStyle w:val="-"/>
                  <w:rFonts w:eastAsia="Times New Roman" w:cstheme="minorHAnsi"/>
                </w:rPr>
                <w:t>https://www.pisti.gr/</w:t>
              </w:r>
            </w:hyperlink>
            <w:r>
              <w:rPr>
                <w:rFonts w:eastAsia="Times New Roman" w:cstheme="minorHAnsi"/>
              </w:rPr>
              <w:t xml:space="preserve"> - Συνάντηση </w:t>
            </w:r>
            <w:r w:rsidR="004F5C22">
              <w:rPr>
                <w:rFonts w:eastAsia="Times New Roman" w:cstheme="minorHAnsi"/>
              </w:rPr>
              <w:t xml:space="preserve">( διαδικτυακά ή δια ζώσης ) </w:t>
            </w:r>
            <w:r>
              <w:rPr>
                <w:rFonts w:eastAsia="Times New Roman" w:cstheme="minorHAnsi"/>
              </w:rPr>
              <w:t xml:space="preserve">με εκπρόσωπο </w:t>
            </w:r>
          </w:p>
          <w:p w:rsidR="00022173" w:rsidRPr="00933AB3" w:rsidRDefault="00881F41" w:rsidP="00933AB3">
            <w:pPr>
              <w:spacing w:line="276" w:lineRule="auto"/>
              <w:ind w:left="720"/>
              <w:textAlignment w:val="center"/>
              <w:rPr>
                <w:rFonts w:eastAsia="Times New Roman" w:cstheme="minorHAnsi"/>
                <w:b/>
              </w:rPr>
            </w:pPr>
            <w:r w:rsidRPr="00933AB3">
              <w:rPr>
                <w:rFonts w:eastAsia="Times New Roman" w:cstheme="minorHAnsi"/>
                <w:b/>
              </w:rPr>
              <w:t xml:space="preserve">( </w:t>
            </w:r>
            <w:r w:rsidR="00933AB3" w:rsidRPr="00933AB3">
              <w:rPr>
                <w:rFonts w:eastAsia="Times New Roman" w:cstheme="minorHAnsi"/>
                <w:b/>
              </w:rPr>
              <w:t xml:space="preserve">Παρασκευή </w:t>
            </w:r>
            <w:r w:rsidRPr="00933AB3">
              <w:rPr>
                <w:rFonts w:eastAsia="Times New Roman" w:cstheme="minorHAnsi"/>
                <w:b/>
              </w:rPr>
              <w:t>17/2/23</w:t>
            </w:r>
            <w:r w:rsidR="00022173" w:rsidRPr="00933AB3">
              <w:rPr>
                <w:rFonts w:eastAsia="Times New Roman" w:cstheme="minorHAnsi"/>
                <w:b/>
              </w:rPr>
              <w:t xml:space="preserve">) </w:t>
            </w:r>
          </w:p>
          <w:p w:rsidR="00647E89" w:rsidRDefault="00647E89" w:rsidP="00933AB3">
            <w:pPr>
              <w:spacing w:line="276" w:lineRule="auto"/>
              <w:ind w:left="720"/>
              <w:textAlignment w:val="center"/>
              <w:rPr>
                <w:rFonts w:eastAsia="Times New Roman" w:cstheme="minorHAnsi"/>
              </w:rPr>
            </w:pPr>
          </w:p>
          <w:p w:rsidR="00881F41" w:rsidRPr="00D700E7" w:rsidRDefault="00881F41" w:rsidP="00933AB3">
            <w:pPr>
              <w:pStyle w:val="a3"/>
              <w:numPr>
                <w:ilvl w:val="0"/>
                <w:numId w:val="19"/>
              </w:numPr>
              <w:spacing w:line="276" w:lineRule="auto"/>
              <w:textAlignment w:val="center"/>
              <w:rPr>
                <w:rFonts w:eastAsia="Times New Roman" w:cstheme="minorHAnsi"/>
                <w:b/>
                <w:color w:val="FF0000"/>
                <w:u w:val="single"/>
              </w:rPr>
            </w:pPr>
            <w:r w:rsidRPr="00D700E7">
              <w:rPr>
                <w:rFonts w:eastAsia="Times New Roman" w:cstheme="minorHAnsi"/>
                <w:b/>
                <w:color w:val="FF0000"/>
                <w:u w:val="single"/>
              </w:rPr>
              <w:t xml:space="preserve">Πραγματοποίηση ΕΚΔΗΛΩΣΗΣ </w:t>
            </w:r>
            <w:r w:rsidR="00647E89" w:rsidRPr="00D700E7">
              <w:rPr>
                <w:rFonts w:eastAsia="Times New Roman" w:cstheme="minorHAnsi"/>
                <w:b/>
                <w:color w:val="FF0000"/>
                <w:u w:val="single"/>
              </w:rPr>
              <w:t xml:space="preserve">( παρουσίαση φορέα ή </w:t>
            </w:r>
            <w:r w:rsidR="004F5C22" w:rsidRPr="00D700E7">
              <w:rPr>
                <w:rFonts w:eastAsia="Times New Roman" w:cstheme="minorHAnsi"/>
                <w:b/>
                <w:color w:val="FF0000"/>
                <w:u w:val="single"/>
              </w:rPr>
              <w:t xml:space="preserve"> προσώπου ( μαμά Ματίνα ) ή</w:t>
            </w:r>
            <w:r w:rsidR="00811E29">
              <w:rPr>
                <w:rFonts w:eastAsia="Times New Roman" w:cstheme="minorHAnsi"/>
                <w:b/>
                <w:color w:val="FF0000"/>
                <w:u w:val="single"/>
              </w:rPr>
              <w:t>/και</w:t>
            </w:r>
            <w:r w:rsidR="004F5C22" w:rsidRPr="00D700E7">
              <w:rPr>
                <w:rFonts w:eastAsia="Times New Roman" w:cstheme="minorHAnsi"/>
                <w:b/>
                <w:color w:val="FF0000"/>
                <w:u w:val="single"/>
              </w:rPr>
              <w:t xml:space="preserve"> </w:t>
            </w:r>
            <w:r w:rsidR="00647E89" w:rsidRPr="00D700E7">
              <w:rPr>
                <w:rFonts w:eastAsia="Times New Roman" w:cstheme="minorHAnsi"/>
                <w:b/>
                <w:color w:val="FF0000"/>
                <w:u w:val="single"/>
              </w:rPr>
              <w:t xml:space="preserve">βιβλιοπαρουσίαση </w:t>
            </w:r>
            <w:r w:rsidR="002E0597" w:rsidRPr="00D700E7">
              <w:rPr>
                <w:rFonts w:eastAsia="Times New Roman" w:cstheme="minorHAnsi"/>
                <w:b/>
                <w:color w:val="FF0000"/>
                <w:u w:val="single"/>
              </w:rPr>
              <w:t>ή</w:t>
            </w:r>
            <w:r w:rsidR="00811E29">
              <w:rPr>
                <w:rFonts w:eastAsia="Times New Roman" w:cstheme="minorHAnsi"/>
                <w:b/>
                <w:color w:val="FF0000"/>
                <w:u w:val="single"/>
              </w:rPr>
              <w:t xml:space="preserve">/και </w:t>
            </w:r>
            <w:r w:rsidR="002E0597" w:rsidRPr="00D700E7">
              <w:rPr>
                <w:rFonts w:eastAsia="Times New Roman" w:cstheme="minorHAnsi"/>
                <w:b/>
                <w:color w:val="FF0000"/>
                <w:u w:val="single"/>
              </w:rPr>
              <w:t xml:space="preserve"> δράση για ενίσχυση του ενδιαφέροντος για</w:t>
            </w:r>
            <w:r w:rsidR="006C3D4D">
              <w:rPr>
                <w:rFonts w:eastAsia="Times New Roman" w:cstheme="minorHAnsi"/>
                <w:b/>
                <w:color w:val="FF0000"/>
                <w:u w:val="single"/>
              </w:rPr>
              <w:t xml:space="preserve"> </w:t>
            </w:r>
            <w:r w:rsidR="002E0597" w:rsidRPr="00D700E7">
              <w:rPr>
                <w:rFonts w:eastAsia="Times New Roman" w:cstheme="minorHAnsi"/>
                <w:b/>
                <w:color w:val="FF0000"/>
                <w:u w:val="single"/>
              </w:rPr>
              <w:t xml:space="preserve">εθελοντές αιμοδότες και δότες μυελού των οστών  </w:t>
            </w:r>
            <w:r w:rsidR="00647E89" w:rsidRPr="00D700E7">
              <w:rPr>
                <w:rFonts w:eastAsia="Times New Roman" w:cstheme="minorHAnsi"/>
                <w:b/>
                <w:color w:val="FF0000"/>
                <w:u w:val="single"/>
              </w:rPr>
              <w:t xml:space="preserve">) </w:t>
            </w:r>
            <w:r w:rsidRPr="00D700E7">
              <w:rPr>
                <w:rFonts w:eastAsia="Times New Roman" w:cstheme="minorHAnsi"/>
                <w:b/>
                <w:color w:val="FF0000"/>
                <w:u w:val="single"/>
              </w:rPr>
              <w:t xml:space="preserve">ΕΥΑΙΣΘΗΤΟΠΟΙΗΣΗΣ </w:t>
            </w:r>
            <w:r w:rsidR="004F5C22" w:rsidRPr="00D700E7">
              <w:rPr>
                <w:rFonts w:eastAsia="Times New Roman" w:cstheme="minorHAnsi"/>
                <w:b/>
                <w:color w:val="FF0000"/>
                <w:u w:val="single"/>
              </w:rPr>
              <w:t xml:space="preserve">για τον παιδικό καρκίνο </w:t>
            </w:r>
            <w:r w:rsidRPr="00D700E7">
              <w:rPr>
                <w:rFonts w:eastAsia="Times New Roman" w:cstheme="minorHAnsi"/>
                <w:b/>
                <w:color w:val="FF0000"/>
                <w:u w:val="single"/>
              </w:rPr>
              <w:t xml:space="preserve">ΣΤΟ ΣΧΟΛΕΙΟ Ή ΑΛΛΟΥ </w:t>
            </w:r>
            <w:r w:rsidR="00647E89" w:rsidRPr="00D700E7">
              <w:rPr>
                <w:rFonts w:eastAsia="Times New Roman" w:cstheme="minorHAnsi"/>
                <w:b/>
                <w:color w:val="FF0000"/>
                <w:u w:val="single"/>
              </w:rPr>
              <w:t xml:space="preserve">( πχ. Συνεδριακό  μέγαρο Νομαρχίας ή Πολυχώρος </w:t>
            </w:r>
            <w:r w:rsidR="00647E89" w:rsidRPr="00D700E7">
              <w:rPr>
                <w:rFonts w:eastAsia="Times New Roman" w:cstheme="minorHAnsi"/>
                <w:b/>
                <w:i/>
                <w:color w:val="FF0000"/>
                <w:u w:val="single"/>
              </w:rPr>
              <w:t>Αθήνα</w:t>
            </w:r>
            <w:r w:rsidR="00647E89" w:rsidRPr="00D700E7">
              <w:rPr>
                <w:rFonts w:eastAsia="Times New Roman" w:cstheme="minorHAnsi"/>
                <w:b/>
                <w:color w:val="FF0000"/>
                <w:u w:val="single"/>
              </w:rPr>
              <w:t xml:space="preserve"> ) </w:t>
            </w:r>
            <w:r w:rsidR="004F5C22" w:rsidRPr="00D700E7">
              <w:rPr>
                <w:rFonts w:eastAsia="Times New Roman" w:cstheme="minorHAnsi"/>
                <w:b/>
                <w:color w:val="FF0000"/>
                <w:u w:val="single"/>
              </w:rPr>
              <w:t xml:space="preserve">( ΕΚΔΗΛΩΣΗ) </w:t>
            </w:r>
          </w:p>
          <w:p w:rsidR="00881F41" w:rsidRPr="00881F41" w:rsidRDefault="00881F41" w:rsidP="00933AB3">
            <w:pPr>
              <w:spacing w:line="276" w:lineRule="auto"/>
              <w:textAlignment w:val="center"/>
              <w:rPr>
                <w:rFonts w:eastAsia="Times New Roman" w:cstheme="minorHAnsi"/>
              </w:rPr>
            </w:pPr>
          </w:p>
          <w:p w:rsidR="00022173" w:rsidRDefault="00022173" w:rsidP="00933AB3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 xml:space="preserve">Make a wish </w:t>
            </w:r>
            <w:r>
              <w:rPr>
                <w:rFonts w:eastAsia="Times New Roman" w:cstheme="minorHAnsi"/>
              </w:rPr>
              <w:t>Ελλάδος</w:t>
            </w:r>
            <w:r>
              <w:rPr>
                <w:rFonts w:eastAsia="Times New Roman" w:cstheme="minorHAnsi"/>
                <w:lang w:val="en-US"/>
              </w:rPr>
              <w:t xml:space="preserve"> , </w:t>
            </w:r>
            <w:hyperlink r:id="rId12" w:history="1">
              <w:r>
                <w:rPr>
                  <w:rStyle w:val="-"/>
                  <w:rFonts w:eastAsia="Times New Roman" w:cstheme="minorHAnsi"/>
                  <w:lang w:val="en-US"/>
                </w:rPr>
                <w:t>https://makeawish.gr/</w:t>
              </w:r>
            </w:hyperlink>
          </w:p>
          <w:p w:rsidR="00022173" w:rsidRDefault="00647E89" w:rsidP="00933AB3">
            <w:pPr>
              <w:spacing w:line="276" w:lineRule="auto"/>
              <w:ind w:left="720"/>
            </w:pPr>
            <w:r w:rsidRPr="00933AB3">
              <w:rPr>
                <w:b/>
              </w:rPr>
              <w:lastRenderedPageBreak/>
              <w:t>(</w:t>
            </w:r>
            <w:r w:rsidR="00933AB3" w:rsidRPr="00933AB3">
              <w:rPr>
                <w:b/>
              </w:rPr>
              <w:t xml:space="preserve">Παρασκευή </w:t>
            </w:r>
            <w:r w:rsidRPr="00933AB3">
              <w:rPr>
                <w:b/>
              </w:rPr>
              <w:t xml:space="preserve"> 24</w:t>
            </w:r>
            <w:r w:rsidR="00881F41" w:rsidRPr="00933AB3">
              <w:rPr>
                <w:b/>
              </w:rPr>
              <w:t>/2/23</w:t>
            </w:r>
            <w:r w:rsidR="00022173" w:rsidRPr="00933AB3">
              <w:rPr>
                <w:b/>
              </w:rPr>
              <w:t>)</w:t>
            </w:r>
            <w:r w:rsidR="00022173">
              <w:t xml:space="preserve"> – Συνάντηση</w:t>
            </w:r>
            <w:r w:rsidR="004F5C22">
              <w:t xml:space="preserve"> ( διαδικτυακά ή δια ζώσης ) </w:t>
            </w:r>
            <w:r w:rsidR="00022173">
              <w:t xml:space="preserve"> με εκπρόσωπο </w:t>
            </w:r>
            <w:r>
              <w:t>.</w:t>
            </w:r>
          </w:p>
          <w:p w:rsidR="00022173" w:rsidRDefault="00F57A20" w:rsidP="00933AB3">
            <w:pPr>
              <w:spacing w:line="276" w:lineRule="auto"/>
              <w:ind w:left="720"/>
            </w:pPr>
            <w:r>
              <w:pict>
                <v:rect id="_x0000_i1029" style="width:0;height:1.5pt" o:hralign="center" o:hrstd="t" o:hr="t" fillcolor="#a0a0a0" stroked="f"/>
              </w:pict>
            </w:r>
          </w:p>
          <w:p w:rsidR="00E72C6F" w:rsidRDefault="00E72C6F" w:rsidP="00933AB3">
            <w:pPr>
              <w:spacing w:line="276" w:lineRule="auto"/>
              <w:rPr>
                <w:b/>
                <w:color w:val="FF0000"/>
              </w:rPr>
            </w:pPr>
          </w:p>
          <w:p w:rsidR="00022173" w:rsidRPr="001F72AE" w:rsidRDefault="00022173" w:rsidP="00933AB3">
            <w:pPr>
              <w:spacing w:line="276" w:lineRule="auto"/>
              <w:rPr>
                <w:b/>
                <w:color w:val="FF0000"/>
                <w:sz w:val="28"/>
                <w:szCs w:val="28"/>
                <w:u w:val="double"/>
              </w:rPr>
            </w:pPr>
            <w:r w:rsidRPr="001F72AE">
              <w:rPr>
                <w:b/>
                <w:color w:val="FF0000"/>
                <w:sz w:val="28"/>
                <w:szCs w:val="28"/>
                <w:u w:val="double"/>
              </w:rPr>
              <w:t>ΜΑΡΤΙΟΣ</w:t>
            </w:r>
          </w:p>
          <w:p w:rsidR="00022173" w:rsidRDefault="00022173" w:rsidP="00933AB3">
            <w:pPr>
              <w:spacing w:line="276" w:lineRule="auto"/>
              <w:rPr>
                <w:b/>
                <w:color w:val="FF0000"/>
              </w:rPr>
            </w:pPr>
          </w:p>
          <w:p w:rsidR="00022173" w:rsidRDefault="00022173" w:rsidP="00933AB3">
            <w:pPr>
              <w:spacing w:line="276" w:lineRule="auto"/>
              <w:rPr>
                <w:b/>
              </w:rPr>
            </w:pPr>
            <w:r>
              <w:t xml:space="preserve">Α. </w:t>
            </w:r>
            <w:r>
              <w:rPr>
                <w:b/>
              </w:rPr>
              <w:t>Προετοιμασία δράσεων για τις παγκόσμιες ημέρες του μήνα:</w:t>
            </w:r>
          </w:p>
          <w:p w:rsidR="00977408" w:rsidRDefault="00977408" w:rsidP="00933AB3">
            <w:pPr>
              <w:spacing w:line="276" w:lineRule="auto"/>
            </w:pPr>
          </w:p>
          <w:p w:rsidR="00022173" w:rsidRDefault="00647E89" w:rsidP="00933AB3">
            <w:pPr>
              <w:spacing w:line="276" w:lineRule="auto"/>
            </w:pPr>
            <w:r>
              <w:t>1/3/23</w:t>
            </w:r>
            <w:r w:rsidR="00022173">
              <w:t xml:space="preserve">, Ημέρα  Μηδενικών Διακρίσεων </w:t>
            </w:r>
          </w:p>
          <w:p w:rsidR="00022173" w:rsidRPr="00977408" w:rsidRDefault="00647E89" w:rsidP="00933AB3">
            <w:pPr>
              <w:spacing w:line="276" w:lineRule="auto"/>
            </w:pPr>
            <w:r>
              <w:t>6/3/23</w:t>
            </w:r>
            <w:r w:rsidR="00022173">
              <w:t xml:space="preserve"> , </w:t>
            </w:r>
            <w:r w:rsidR="00022173" w:rsidRPr="00977408">
              <w:t>Ημέρα  Κατά του ενδοσχολικού εκφοβισμού και ενδοσχολικής βίας</w:t>
            </w:r>
          </w:p>
          <w:p w:rsidR="00022173" w:rsidRDefault="00647E89" w:rsidP="00933AB3">
            <w:pPr>
              <w:spacing w:line="276" w:lineRule="auto"/>
            </w:pPr>
            <w:r>
              <w:t>20/3/23</w:t>
            </w:r>
            <w:r w:rsidR="00977408">
              <w:t xml:space="preserve"> </w:t>
            </w:r>
            <w:r w:rsidR="00022173">
              <w:t>,</w:t>
            </w:r>
            <w:r w:rsidR="00022173">
              <w:rPr>
                <w:lang w:val="en-US"/>
              </w:rPr>
              <w:t>H</w:t>
            </w:r>
            <w:r w:rsidR="00022173">
              <w:t xml:space="preserve">μέρα Ευτυχίας </w:t>
            </w:r>
          </w:p>
          <w:p w:rsidR="00022173" w:rsidRDefault="00647E89" w:rsidP="00933AB3">
            <w:pPr>
              <w:spacing w:line="276" w:lineRule="auto"/>
            </w:pPr>
            <w:r>
              <w:t>21/3/2</w:t>
            </w:r>
            <w:r w:rsidR="004F5C22">
              <w:t>3</w:t>
            </w:r>
            <w:r w:rsidR="00022173">
              <w:t>,</w:t>
            </w:r>
            <w:r w:rsidR="00977408">
              <w:t xml:space="preserve"> </w:t>
            </w:r>
            <w:r w:rsidR="00022173">
              <w:t xml:space="preserve">(Ποίησης ) / εξάλειψης φυλετικών διακρίσεων / </w:t>
            </w:r>
            <w:r w:rsidR="00022173" w:rsidRPr="00977408">
              <w:t xml:space="preserve">συνδρόμου </w:t>
            </w:r>
            <w:r w:rsidR="00022173" w:rsidRPr="00977408">
              <w:rPr>
                <w:lang w:val="en-US"/>
              </w:rPr>
              <w:t>DOWN</w:t>
            </w:r>
            <w:r w:rsidR="00022173" w:rsidRPr="00022173">
              <w:t xml:space="preserve"> </w:t>
            </w:r>
          </w:p>
          <w:p w:rsidR="00022173" w:rsidRDefault="00022173" w:rsidP="00933AB3">
            <w:pPr>
              <w:spacing w:line="276" w:lineRule="auto"/>
            </w:pPr>
          </w:p>
          <w:p w:rsidR="00022173" w:rsidRDefault="00022173" w:rsidP="00933AB3">
            <w:pPr>
              <w:spacing w:line="276" w:lineRule="auto"/>
              <w:rPr>
                <w:b/>
              </w:rPr>
            </w:pPr>
            <w:r>
              <w:t xml:space="preserve">Β. </w:t>
            </w:r>
            <w:r>
              <w:rPr>
                <w:b/>
              </w:rPr>
              <w:t>Παρουσίαση φορέων- ιδρυμάτων –συλλόγων- Δράσεων κατά της ενδοσχολικής βίας :</w:t>
            </w:r>
          </w:p>
          <w:p w:rsidR="00022173" w:rsidRDefault="00022173" w:rsidP="00933AB3">
            <w:pPr>
              <w:spacing w:line="276" w:lineRule="auto"/>
              <w:rPr>
                <w:b/>
              </w:rPr>
            </w:pPr>
          </w:p>
          <w:p w:rsidR="00870726" w:rsidRDefault="00022173" w:rsidP="00933AB3">
            <w:pPr>
              <w:pStyle w:val="a3"/>
              <w:numPr>
                <w:ilvl w:val="0"/>
                <w:numId w:val="7"/>
              </w:numPr>
              <w:spacing w:line="276" w:lineRule="auto"/>
            </w:pPr>
            <w:r>
              <w:t xml:space="preserve">Το Χαμόγελο του Παιδιού : α. </w:t>
            </w:r>
            <w:r>
              <w:rPr>
                <w:i/>
              </w:rPr>
              <w:t>Ημερολόγια εκφοβισμού</w:t>
            </w:r>
            <w:r>
              <w:t xml:space="preserve"> και β. </w:t>
            </w:r>
            <w:r>
              <w:rPr>
                <w:i/>
              </w:rPr>
              <w:t>Μίλα Τώρα</w:t>
            </w:r>
            <w:r>
              <w:t xml:space="preserve"> / Συνάντηση με εκπρόσωπο</w:t>
            </w:r>
          </w:p>
          <w:p w:rsidR="001E196B" w:rsidRDefault="001E196B" w:rsidP="00933AB3">
            <w:pPr>
              <w:spacing w:line="276" w:lineRule="auto"/>
            </w:pPr>
          </w:p>
          <w:p w:rsidR="00022173" w:rsidRPr="00D700E7" w:rsidRDefault="00870726" w:rsidP="00933AB3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b/>
              </w:rPr>
            </w:pPr>
            <w:r>
              <w:t xml:space="preserve">Υλοποίηση δράσης  : </w:t>
            </w:r>
            <w:r w:rsidRPr="00CE29DE">
              <w:rPr>
                <w:i/>
              </w:rPr>
              <w:t xml:space="preserve">«Συναντώντας τον Άλλον» </w:t>
            </w:r>
            <w:r>
              <w:t xml:space="preserve">του Κέντρου Πρόληψης των Εξαρτήσεων και Προαγωγής της Ψυχοκοινωνικής Υγείας Ανατ. Θεσσαλονίκης </w:t>
            </w:r>
            <w:r w:rsidRPr="00CE29DE">
              <w:rPr>
                <w:i/>
              </w:rPr>
              <w:t>«Ελπίδα»</w:t>
            </w:r>
            <w:r w:rsidR="00CE29DE">
              <w:t xml:space="preserve">                  </w:t>
            </w:r>
            <w:r>
              <w:t xml:space="preserve">   </w:t>
            </w:r>
            <w:r w:rsidR="0058544A" w:rsidRPr="00D700E7">
              <w:rPr>
                <w:b/>
              </w:rPr>
              <w:t xml:space="preserve">( </w:t>
            </w:r>
            <w:r w:rsidR="00D700E7">
              <w:rPr>
                <w:b/>
              </w:rPr>
              <w:t xml:space="preserve">Παρασκευή </w:t>
            </w:r>
            <w:r w:rsidR="0058544A" w:rsidRPr="00D700E7">
              <w:rPr>
                <w:b/>
              </w:rPr>
              <w:t>3</w:t>
            </w:r>
            <w:r w:rsidR="004D3F68" w:rsidRPr="00D700E7">
              <w:rPr>
                <w:b/>
              </w:rPr>
              <w:t>/3/23</w:t>
            </w:r>
            <w:r w:rsidR="00647E89" w:rsidRPr="00D700E7">
              <w:rPr>
                <w:b/>
              </w:rPr>
              <w:t>)</w:t>
            </w:r>
          </w:p>
          <w:p w:rsidR="00022173" w:rsidRPr="00D700E7" w:rsidRDefault="00022173" w:rsidP="00933AB3">
            <w:pPr>
              <w:spacing w:line="276" w:lineRule="auto"/>
              <w:rPr>
                <w:b/>
              </w:rPr>
            </w:pPr>
          </w:p>
          <w:p w:rsidR="000746FB" w:rsidRDefault="00022173" w:rsidP="00933AB3">
            <w:pPr>
              <w:pStyle w:val="a3"/>
              <w:numPr>
                <w:ilvl w:val="0"/>
                <w:numId w:val="8"/>
              </w:numPr>
              <w:spacing w:line="276" w:lineRule="auto"/>
            </w:pPr>
            <w:r>
              <w:rPr>
                <w:i/>
              </w:rPr>
              <w:t>«Λέξεις που πληγώνουν – λέξεις που χαμογελούν»:</w:t>
            </w:r>
            <w:r>
              <w:t xml:space="preserve"> Βιωματικό εργαστήριο για τον λεκτικό εκφοβισμό στο σχολικό περιβ</w:t>
            </w:r>
            <w:r w:rsidR="0058544A">
              <w:t>άλλον , Βιβλιοθήκη της Βουλής</w:t>
            </w:r>
          </w:p>
          <w:p w:rsidR="00B71B4C" w:rsidRDefault="00B71B4C" w:rsidP="00933AB3">
            <w:pPr>
              <w:spacing w:line="276" w:lineRule="auto"/>
              <w:ind w:left="360"/>
            </w:pPr>
          </w:p>
          <w:p w:rsidR="00D700E7" w:rsidRDefault="000746FB" w:rsidP="00933AB3">
            <w:pPr>
              <w:pStyle w:val="a3"/>
              <w:numPr>
                <w:ilvl w:val="0"/>
                <w:numId w:val="8"/>
              </w:numPr>
              <w:spacing w:line="276" w:lineRule="auto"/>
            </w:pPr>
            <w:r>
              <w:t xml:space="preserve">Υλοποίηση δράσης από το πρόγραμμα </w:t>
            </w:r>
            <w:r w:rsidRPr="00CE29DE">
              <w:rPr>
                <w:i/>
              </w:rPr>
              <w:t xml:space="preserve">: «Επικοινωνώ… Βρίσκω νόημα… και Ζω μακριά από τις Εξαρτήσεις και τον Εκφοβισμό», </w:t>
            </w:r>
            <w:r>
              <w:t>του Κέντρου Πρόληψης των Εξαρτήσεων &amp; Προαγωγής της Ψυχοκοινωνικής Υγείας του Δήμου Νέας Ιωνίας «</w:t>
            </w:r>
            <w:r w:rsidRPr="00CE29DE">
              <w:rPr>
                <w:i/>
              </w:rPr>
              <w:t>ΙΡΙΔΑ</w:t>
            </w:r>
            <w:r>
              <w:t xml:space="preserve">» .Συνάντηση με εκπρόσωπο </w:t>
            </w:r>
          </w:p>
          <w:p w:rsidR="00022173" w:rsidRPr="00D700E7" w:rsidRDefault="00D700E7" w:rsidP="00933AB3">
            <w:pPr>
              <w:spacing w:line="276" w:lineRule="auto"/>
              <w:rPr>
                <w:b/>
              </w:rPr>
            </w:pPr>
            <w:r>
              <w:t xml:space="preserve">               </w:t>
            </w:r>
            <w:r w:rsidR="0058544A" w:rsidRPr="00D700E7">
              <w:rPr>
                <w:b/>
              </w:rPr>
              <w:t>(</w:t>
            </w:r>
            <w:r w:rsidRPr="00D700E7">
              <w:rPr>
                <w:b/>
              </w:rPr>
              <w:t xml:space="preserve">Παρασκευή </w:t>
            </w:r>
            <w:r w:rsidR="0058544A" w:rsidRPr="00D700E7">
              <w:rPr>
                <w:b/>
              </w:rPr>
              <w:t>10</w:t>
            </w:r>
            <w:r w:rsidR="004D3F68" w:rsidRPr="00D700E7">
              <w:rPr>
                <w:b/>
              </w:rPr>
              <w:t>/3/23</w:t>
            </w:r>
            <w:r w:rsidR="00022173" w:rsidRPr="00D700E7">
              <w:rPr>
                <w:b/>
              </w:rPr>
              <w:t>)</w:t>
            </w:r>
          </w:p>
          <w:p w:rsidR="004D3F68" w:rsidRDefault="004D3F68" w:rsidP="00933AB3">
            <w:pPr>
              <w:spacing w:line="276" w:lineRule="auto"/>
            </w:pPr>
          </w:p>
          <w:p w:rsidR="004D3F68" w:rsidRPr="004D3F68" w:rsidRDefault="00022173" w:rsidP="00933AB3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eastAsia="Times New Roman" w:cstheme="minorHAnsi"/>
              </w:rPr>
            </w:pPr>
            <w:r>
              <w:t>Επικοινωνία- Γνωριμία με το :</w:t>
            </w:r>
            <w:r>
              <w:rPr>
                <w:rFonts w:eastAsia="Times New Roman" w:cstheme="minorHAnsi"/>
              </w:rPr>
              <w:t xml:space="preserve"> Σύλλογο Συνδρόμου </w:t>
            </w:r>
            <w:r>
              <w:rPr>
                <w:rFonts w:eastAsia="Times New Roman" w:cstheme="minorHAnsi"/>
                <w:lang w:val="en-US"/>
              </w:rPr>
              <w:t>DOWN</w:t>
            </w:r>
            <w:r>
              <w:rPr>
                <w:rFonts w:eastAsia="Times New Roman" w:cstheme="minorHAnsi"/>
              </w:rPr>
              <w:t xml:space="preserve"> Ελλάδος , </w:t>
            </w:r>
            <w:hyperlink r:id="rId13" w:history="1">
              <w:r>
                <w:rPr>
                  <w:rStyle w:val="-"/>
                  <w:rFonts w:eastAsia="Times New Roman" w:cstheme="minorHAnsi"/>
                </w:rPr>
                <w:t>https://www.down.gr/</w:t>
              </w:r>
            </w:hyperlink>
          </w:p>
          <w:p w:rsidR="00022173" w:rsidRDefault="00022173" w:rsidP="00933AB3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eastAsia="Times New Roman" w:cstheme="minorHAnsi"/>
              </w:rPr>
            </w:pPr>
            <w:r>
              <w:t xml:space="preserve">Συνάντηση και επικοινωνία με την Αντωνία , άτομο με σύνδρομο </w:t>
            </w:r>
            <w:r>
              <w:rPr>
                <w:lang w:val="en-US"/>
              </w:rPr>
              <w:t>Down</w:t>
            </w:r>
            <w:r w:rsidRPr="00022173">
              <w:t xml:space="preserve"> </w:t>
            </w:r>
            <w:r>
              <w:t>που ζει στην πόλη μας.</w:t>
            </w:r>
          </w:p>
          <w:p w:rsidR="00022173" w:rsidRPr="00D700E7" w:rsidRDefault="0058544A" w:rsidP="00933AB3">
            <w:pPr>
              <w:pStyle w:val="a3"/>
              <w:spacing w:line="276" w:lineRule="auto"/>
              <w:rPr>
                <w:b/>
              </w:rPr>
            </w:pPr>
            <w:r w:rsidRPr="00D700E7">
              <w:rPr>
                <w:b/>
              </w:rPr>
              <w:t xml:space="preserve">( </w:t>
            </w:r>
            <w:r w:rsidR="00D700E7" w:rsidRPr="00D700E7">
              <w:rPr>
                <w:b/>
              </w:rPr>
              <w:t xml:space="preserve">Παρασκευή </w:t>
            </w:r>
            <w:r w:rsidRPr="00D700E7">
              <w:rPr>
                <w:b/>
              </w:rPr>
              <w:t>17</w:t>
            </w:r>
            <w:r w:rsidR="004D3F68" w:rsidRPr="00D700E7">
              <w:rPr>
                <w:b/>
              </w:rPr>
              <w:t>/3/23</w:t>
            </w:r>
            <w:r w:rsidR="00022173" w:rsidRPr="00D700E7">
              <w:rPr>
                <w:b/>
              </w:rPr>
              <w:t>)</w:t>
            </w:r>
          </w:p>
          <w:p w:rsidR="00022173" w:rsidRDefault="00022173" w:rsidP="00933AB3">
            <w:pPr>
              <w:spacing w:line="276" w:lineRule="auto"/>
            </w:pPr>
          </w:p>
          <w:p w:rsidR="00022173" w:rsidRPr="00D700E7" w:rsidRDefault="00022173" w:rsidP="00933AB3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b/>
                <w:color w:val="FF0000"/>
              </w:rPr>
            </w:pPr>
            <w:r w:rsidRPr="00D700E7">
              <w:rPr>
                <w:b/>
                <w:color w:val="FF0000"/>
              </w:rPr>
              <w:t>Επίσκεψη στο Ειδικό Δημοτικό Σχολείο Χαλκίδας</w:t>
            </w:r>
            <w:r w:rsidR="004D3F68" w:rsidRPr="00D700E7">
              <w:rPr>
                <w:b/>
                <w:color w:val="FF0000"/>
              </w:rPr>
              <w:t xml:space="preserve">                        </w:t>
            </w:r>
            <w:r w:rsidRPr="00D700E7">
              <w:rPr>
                <w:b/>
                <w:color w:val="FF0000"/>
              </w:rPr>
              <w:t xml:space="preserve"> </w:t>
            </w:r>
            <w:r w:rsidR="004D3F68" w:rsidRPr="00D700E7">
              <w:rPr>
                <w:b/>
                <w:color w:val="FF0000"/>
              </w:rPr>
              <w:lastRenderedPageBreak/>
              <w:t xml:space="preserve">( 31/3/23) ή στο ΕΝΕΓΥΛ Χαλκίδας </w:t>
            </w:r>
          </w:p>
          <w:p w:rsidR="00C2287A" w:rsidRPr="00C2287A" w:rsidRDefault="0058544A" w:rsidP="00C2287A">
            <w:pPr>
              <w:pStyle w:val="a3"/>
              <w:spacing w:line="276" w:lineRule="auto"/>
              <w:rPr>
                <w:color w:val="FF0000"/>
              </w:rPr>
            </w:pPr>
            <w:r w:rsidRPr="00D700E7">
              <w:rPr>
                <w:b/>
                <w:color w:val="FF0000"/>
              </w:rPr>
              <w:t xml:space="preserve">Ή </w:t>
            </w:r>
            <w:r w:rsidR="001E196B" w:rsidRPr="00D700E7">
              <w:rPr>
                <w:b/>
                <w:color w:val="FF0000"/>
              </w:rPr>
              <w:t xml:space="preserve">1ημερη ή </w:t>
            </w:r>
            <w:r w:rsidRPr="00D700E7">
              <w:rPr>
                <w:b/>
                <w:color w:val="FF0000"/>
              </w:rPr>
              <w:t>2ημερη εκπαιδευτική μετακίνηση στο ΒΟΛΟ . Συνάντηση με το Πρότυπο Λύκειο Βόλου</w:t>
            </w:r>
            <w:r w:rsidR="001E196B" w:rsidRPr="00D700E7">
              <w:rPr>
                <w:b/>
                <w:color w:val="FF0000"/>
              </w:rPr>
              <w:t xml:space="preserve">( συνεργαζόμενο σχολείο ) </w:t>
            </w:r>
            <w:r w:rsidRPr="00D700E7">
              <w:rPr>
                <w:b/>
                <w:color w:val="FF0000"/>
              </w:rPr>
              <w:t xml:space="preserve"> .</w:t>
            </w:r>
            <w:r w:rsidR="00933AB3">
              <w:rPr>
                <w:b/>
                <w:color w:val="FF0000"/>
              </w:rPr>
              <w:t xml:space="preserve"> </w:t>
            </w:r>
            <w:r w:rsidR="00011CAB" w:rsidRPr="00C2287A">
              <w:rPr>
                <w:b/>
                <w:color w:val="FF0000"/>
                <w:u w:val="single"/>
              </w:rPr>
              <w:t>Επίσκεψη</w:t>
            </w:r>
            <w:r w:rsidR="00C2287A">
              <w:rPr>
                <w:b/>
                <w:color w:val="FF0000"/>
              </w:rPr>
              <w:t xml:space="preserve"> :</w:t>
            </w:r>
            <w:r w:rsidR="00011CAB" w:rsidRPr="00D700E7">
              <w:rPr>
                <w:b/>
                <w:color w:val="FF0000"/>
              </w:rPr>
              <w:t xml:space="preserve"> στο </w:t>
            </w:r>
            <w:r w:rsidR="00011CAB" w:rsidRPr="00D700E7">
              <w:rPr>
                <w:b/>
                <w:i/>
                <w:color w:val="FF0000"/>
              </w:rPr>
              <w:t>Φιλανθρωπικό ίδρυμα -Ορφανοτροφείο Βόλου</w:t>
            </w:r>
            <w:r w:rsidR="00933AB3">
              <w:rPr>
                <w:b/>
                <w:color w:val="FF0000"/>
              </w:rPr>
              <w:t xml:space="preserve"> </w:t>
            </w:r>
            <w:r w:rsidR="00011CAB" w:rsidRPr="00D700E7">
              <w:rPr>
                <w:b/>
                <w:color w:val="FF0000"/>
              </w:rPr>
              <w:t xml:space="preserve"> </w:t>
            </w:r>
            <w:r w:rsidRPr="00D700E7">
              <w:rPr>
                <w:b/>
                <w:color w:val="FF0000"/>
              </w:rPr>
              <w:t xml:space="preserve"> </w:t>
            </w:r>
            <w:r w:rsidR="00011CAB" w:rsidRPr="00D700E7">
              <w:rPr>
                <w:b/>
                <w:color w:val="FF0000"/>
              </w:rPr>
              <w:t xml:space="preserve">&amp; στην </w:t>
            </w:r>
            <w:r w:rsidR="00011CAB" w:rsidRPr="00D700E7">
              <w:rPr>
                <w:b/>
                <w:i/>
                <w:color w:val="FF0000"/>
              </w:rPr>
              <w:t>Κιβωτό του Κόσμου</w:t>
            </w:r>
            <w:r w:rsidR="00C2287A">
              <w:rPr>
                <w:b/>
                <w:color w:val="FF0000"/>
              </w:rPr>
              <w:t xml:space="preserve"> </w:t>
            </w:r>
            <w:r w:rsidR="00011CAB" w:rsidRPr="00D700E7">
              <w:rPr>
                <w:b/>
                <w:color w:val="FF0000"/>
              </w:rPr>
              <w:t xml:space="preserve">ή/και </w:t>
            </w:r>
            <w:r w:rsidR="00011CAB" w:rsidRPr="00D700E7">
              <w:rPr>
                <w:b/>
                <w:i/>
                <w:color w:val="FF0000"/>
              </w:rPr>
              <w:t xml:space="preserve">Άσπρες Πεταλούδες </w:t>
            </w:r>
            <w:r w:rsidR="00011CAB" w:rsidRPr="00D700E7">
              <w:rPr>
                <w:b/>
                <w:color w:val="FF0000"/>
              </w:rPr>
              <w:t xml:space="preserve">, </w:t>
            </w:r>
            <w:r w:rsidR="00011CAB" w:rsidRPr="00C2287A">
              <w:rPr>
                <w:color w:val="FF0000"/>
              </w:rPr>
              <w:t>ίδρυμα για παιδιά με ειδικές ανάγκες</w:t>
            </w:r>
            <w:r w:rsidR="00011CAB" w:rsidRPr="00D700E7">
              <w:rPr>
                <w:b/>
                <w:color w:val="FF0000"/>
              </w:rPr>
              <w:t xml:space="preserve"> </w:t>
            </w:r>
            <w:r w:rsidR="00C2287A" w:rsidRPr="00C2287A">
              <w:rPr>
                <w:color w:val="FF0000"/>
              </w:rPr>
              <w:t xml:space="preserve">) </w:t>
            </w:r>
            <w:r w:rsidR="00C2287A">
              <w:rPr>
                <w:color w:val="FF0000"/>
              </w:rPr>
              <w:t xml:space="preserve">ή /και στο </w:t>
            </w:r>
            <w:r w:rsidR="00C2287A">
              <w:rPr>
                <w:b/>
                <w:color w:val="FF0000"/>
              </w:rPr>
              <w:t>Σ</w:t>
            </w:r>
            <w:r w:rsidR="00C2287A" w:rsidRPr="00C2287A">
              <w:rPr>
                <w:b/>
                <w:color w:val="FF0000"/>
              </w:rPr>
              <w:t>πίτι της Άρσις</w:t>
            </w:r>
            <w:r w:rsidR="00C2287A">
              <w:rPr>
                <w:color w:val="FF0000"/>
              </w:rPr>
              <w:t xml:space="preserve"> , ξενώνα προσωρινής φιλοξενίας παιδιών και εφήβων θυμάτων παραμέλησης – κακοποίησης )</w:t>
            </w:r>
          </w:p>
          <w:p w:rsidR="00022173" w:rsidRDefault="00F57A20" w:rsidP="00933AB3">
            <w:pPr>
              <w:pStyle w:val="a3"/>
              <w:spacing w:line="276" w:lineRule="auto"/>
            </w:pPr>
            <w:r w:rsidRPr="00F57A20">
              <w:rPr>
                <w:i/>
              </w:rPr>
              <w:pict>
                <v:rect id="_x0000_i1030" style="width:0;height:1.5pt" o:hralign="center" o:hrstd="t" o:hr="t" fillcolor="#a0a0a0" stroked="f"/>
              </w:pict>
            </w:r>
          </w:p>
          <w:p w:rsidR="00CE29DE" w:rsidRDefault="00CE29DE" w:rsidP="00933AB3">
            <w:pPr>
              <w:spacing w:line="276" w:lineRule="auto"/>
              <w:rPr>
                <w:b/>
                <w:color w:val="FF0000"/>
              </w:rPr>
            </w:pPr>
          </w:p>
          <w:p w:rsidR="00022173" w:rsidRPr="001F72AE" w:rsidRDefault="00022173" w:rsidP="00933AB3">
            <w:pPr>
              <w:spacing w:line="276" w:lineRule="auto"/>
              <w:rPr>
                <w:b/>
                <w:color w:val="FF0000"/>
                <w:sz w:val="28"/>
                <w:szCs w:val="28"/>
                <w:u w:val="double"/>
              </w:rPr>
            </w:pPr>
            <w:r w:rsidRPr="001F72AE">
              <w:rPr>
                <w:b/>
                <w:color w:val="FF0000"/>
                <w:sz w:val="28"/>
                <w:szCs w:val="28"/>
                <w:u w:val="double"/>
              </w:rPr>
              <w:t>ΑΠΡΙΛΙΟΣ</w:t>
            </w:r>
          </w:p>
          <w:p w:rsidR="00022173" w:rsidRDefault="00022173" w:rsidP="00933AB3">
            <w:pPr>
              <w:spacing w:line="276" w:lineRule="auto"/>
            </w:pPr>
          </w:p>
          <w:p w:rsidR="00022173" w:rsidRDefault="00022173" w:rsidP="00933AB3">
            <w:pPr>
              <w:spacing w:line="276" w:lineRule="auto"/>
              <w:rPr>
                <w:b/>
              </w:rPr>
            </w:pPr>
            <w:r>
              <w:t xml:space="preserve">Α. </w:t>
            </w:r>
            <w:r>
              <w:rPr>
                <w:b/>
              </w:rPr>
              <w:t>Προετοιμασία δράσεων για τις παγκόσμιες ημέρες του μήνα:</w:t>
            </w:r>
          </w:p>
          <w:p w:rsidR="004D3F68" w:rsidRDefault="004D3F68" w:rsidP="00933AB3">
            <w:pPr>
              <w:spacing w:line="276" w:lineRule="auto"/>
            </w:pPr>
          </w:p>
          <w:p w:rsidR="00022173" w:rsidRDefault="004D3F68" w:rsidP="00933AB3">
            <w:pPr>
              <w:spacing w:line="276" w:lineRule="auto"/>
            </w:pPr>
            <w:r>
              <w:t>4/4/23</w:t>
            </w:r>
            <w:r w:rsidR="00022173">
              <w:t xml:space="preserve">, Ημέρα Αδέσποτων Ζώων </w:t>
            </w:r>
          </w:p>
          <w:p w:rsidR="00022173" w:rsidRDefault="004D3F68" w:rsidP="00933AB3">
            <w:pPr>
              <w:spacing w:line="276" w:lineRule="auto"/>
            </w:pPr>
            <w:r>
              <w:t>5/4/23</w:t>
            </w:r>
            <w:r w:rsidR="00022173">
              <w:t xml:space="preserve"> , Ημέρα Προσφύγων </w:t>
            </w:r>
          </w:p>
          <w:p w:rsidR="00022173" w:rsidRDefault="00022173" w:rsidP="00933AB3">
            <w:pPr>
              <w:spacing w:line="276" w:lineRule="auto"/>
            </w:pPr>
          </w:p>
          <w:p w:rsidR="00022173" w:rsidRDefault="00022173" w:rsidP="00933AB3">
            <w:pPr>
              <w:spacing w:line="276" w:lineRule="auto"/>
              <w:rPr>
                <w:b/>
              </w:rPr>
            </w:pPr>
            <w:r>
              <w:t xml:space="preserve">Β. </w:t>
            </w:r>
            <w:r>
              <w:rPr>
                <w:b/>
              </w:rPr>
              <w:t xml:space="preserve">Παρουσίαση φορέων- ιδρυμάτων –συλλόγων- Δράσεων για τα αδέσποτα ζώα και τους πρόσφυγες  : </w:t>
            </w:r>
          </w:p>
          <w:p w:rsidR="00022173" w:rsidRDefault="00022173" w:rsidP="00933AB3">
            <w:pPr>
              <w:spacing w:line="276" w:lineRule="auto"/>
            </w:pPr>
          </w:p>
          <w:p w:rsidR="00022173" w:rsidRDefault="00022173" w:rsidP="00933AB3">
            <w:pPr>
              <w:spacing w:line="276" w:lineRule="auto"/>
            </w:pPr>
            <w:r>
              <w:t xml:space="preserve">Ι. Ζωοφιλικές ομάδες για τα αδέσποτα </w:t>
            </w:r>
            <w:r w:rsidR="00D17C4C">
              <w:t xml:space="preserve">στη Χαλκίδα </w:t>
            </w:r>
            <w:r w:rsidR="00D67326">
              <w:t>( Ζωοφιλικός Σύλλογος  Χαλκίδας-ANIMAL WELFARE GROUP OF CHALKIS)</w:t>
            </w:r>
            <w:r w:rsidR="00D17C4C">
              <w:t>και την Ελλάδα</w:t>
            </w:r>
            <w:r w:rsidR="00D67326">
              <w:t xml:space="preserve">   </w:t>
            </w:r>
            <w:r w:rsidR="00D17C4C">
              <w:t xml:space="preserve">( παρουσίαση – βιβλιογραφική ενημέρωση ) . Διαδικτυακή ή δια ζώσης ενημέρωση με εκπρόσωπο φορέα της πόλης της Χαλκίδας ή άλλης ( π.χ. Μαρούσι ) </w:t>
            </w:r>
          </w:p>
          <w:p w:rsidR="00022173" w:rsidRPr="00C2287A" w:rsidRDefault="00022173" w:rsidP="00933AB3">
            <w:pPr>
              <w:spacing w:line="276" w:lineRule="auto"/>
            </w:pPr>
            <w:r>
              <w:t xml:space="preserve">ΙΙ. </w:t>
            </w:r>
            <w:r w:rsidRPr="001E196B">
              <w:rPr>
                <w:i/>
              </w:rPr>
              <w:t>Υιοθετούμε</w:t>
            </w:r>
            <w:r>
              <w:t xml:space="preserve"> ένα ζώο ( π.χ. ένα άλογο που κινδύνεψε στις φωτιές της Βαρυμπόμπης ή Εύβοιας ) </w:t>
            </w:r>
            <w:r w:rsidR="00C2287A" w:rsidRPr="00C2287A">
              <w:t>.</w:t>
            </w:r>
          </w:p>
          <w:p w:rsidR="00022173" w:rsidRDefault="00C2287A" w:rsidP="00933AB3">
            <w:pPr>
              <w:spacing w:line="276" w:lineRule="auto"/>
            </w:pPr>
            <w:r>
              <w:t>Ι</w:t>
            </w:r>
            <w:r>
              <w:rPr>
                <w:lang w:val="en-US"/>
              </w:rPr>
              <w:t>II</w:t>
            </w:r>
            <w:r w:rsidR="00C779E9">
              <w:t xml:space="preserve">. Ενασχόληση με το εκπαιδευτικό υλικό του Τμήματος Προστασίας Ζώων Συντροφιάς και λοιπών ζώων του Υπουργείου Αγροτικής Ανάπτυξης και Τροφίμων στο πλαίσιο της </w:t>
            </w:r>
            <w:r w:rsidR="00C779E9" w:rsidRPr="00C779E9">
              <w:rPr>
                <w:i/>
              </w:rPr>
              <w:t>«Εκστρατείας ευαισθητοποίησης για τη φιλοζωία από τον Παγκόσμιο Οργανισμό για την Υγεία των Ζώων»</w:t>
            </w:r>
            <w:r w:rsidR="00C779E9">
              <w:t xml:space="preserve"> </w:t>
            </w:r>
          </w:p>
          <w:p w:rsidR="001E196B" w:rsidRPr="0025407E" w:rsidRDefault="001E196B" w:rsidP="00933AB3">
            <w:pPr>
              <w:spacing w:line="276" w:lineRule="auto"/>
              <w:rPr>
                <w:b/>
              </w:rPr>
            </w:pPr>
            <w:r w:rsidRPr="0025407E">
              <w:rPr>
                <w:b/>
              </w:rPr>
              <w:t xml:space="preserve">( </w:t>
            </w:r>
            <w:r w:rsidR="0025407E" w:rsidRPr="0025407E">
              <w:rPr>
                <w:b/>
              </w:rPr>
              <w:t xml:space="preserve">Παρασκευή </w:t>
            </w:r>
            <w:r w:rsidRPr="0025407E">
              <w:rPr>
                <w:b/>
              </w:rPr>
              <w:t xml:space="preserve">7/4/23) </w:t>
            </w:r>
          </w:p>
          <w:p w:rsidR="00C779E9" w:rsidRPr="00C779E9" w:rsidRDefault="00C779E9" w:rsidP="00933AB3">
            <w:pPr>
              <w:spacing w:line="276" w:lineRule="auto"/>
            </w:pPr>
          </w:p>
          <w:p w:rsidR="00022173" w:rsidRDefault="00022173" w:rsidP="00933AB3">
            <w:pPr>
              <w:spacing w:line="276" w:lineRule="auto"/>
            </w:pPr>
            <w:r>
              <w:t xml:space="preserve">Ι. </w:t>
            </w:r>
            <w:r>
              <w:rPr>
                <w:i/>
              </w:rPr>
              <w:t xml:space="preserve">Περάσματα </w:t>
            </w:r>
            <w:r>
              <w:t xml:space="preserve">: Παιχνίδι ευαισθητοποίησης για τη ζωή των προσφύγων </w:t>
            </w:r>
          </w:p>
          <w:p w:rsidR="00287F5C" w:rsidRPr="00D17C4C" w:rsidRDefault="00287F5C" w:rsidP="00933AB3">
            <w:pPr>
              <w:spacing w:line="276" w:lineRule="auto"/>
              <w:rPr>
                <w:i/>
              </w:rPr>
            </w:pPr>
            <w:r>
              <w:t>ΙΙ. Δραστηριότητες από το εκπαιδευτικό πρόγραμμα</w:t>
            </w:r>
            <w:r w:rsidR="00D17C4C">
              <w:t xml:space="preserve"> για τους πρόσφυγες </w:t>
            </w:r>
            <w:r>
              <w:t xml:space="preserve"> :</w:t>
            </w:r>
            <w:r w:rsidR="00977408">
              <w:t xml:space="preserve"> </w:t>
            </w:r>
            <w:r w:rsidR="00977408" w:rsidRPr="00D17C4C">
              <w:rPr>
                <w:i/>
              </w:rPr>
              <w:t>«</w:t>
            </w:r>
            <w:r w:rsidRPr="00D17C4C">
              <w:rPr>
                <w:i/>
              </w:rPr>
              <w:t>Και αν ήσουν εσύ;….».</w:t>
            </w:r>
          </w:p>
          <w:p w:rsidR="00022173" w:rsidRDefault="00022173" w:rsidP="00933AB3">
            <w:pPr>
              <w:spacing w:line="276" w:lineRule="auto"/>
            </w:pPr>
            <w:r>
              <w:t>ΙΙ</w:t>
            </w:r>
            <w:r w:rsidR="00287F5C">
              <w:t>Ι</w:t>
            </w:r>
            <w:r>
              <w:t xml:space="preserve">. Συνάντηση με εκπαιδευτικό που δίδαξε στο σχολείο </w:t>
            </w:r>
            <w:r w:rsidR="006470A8">
              <w:t xml:space="preserve">εκμάθησης Ελληνικών </w:t>
            </w:r>
            <w:r>
              <w:t xml:space="preserve">για πρόσφυγες από τη Ριτσώνα </w:t>
            </w:r>
          </w:p>
          <w:p w:rsidR="00022173" w:rsidRPr="0025407E" w:rsidRDefault="004D3F68" w:rsidP="00933AB3">
            <w:pPr>
              <w:spacing w:line="276" w:lineRule="auto"/>
              <w:rPr>
                <w:b/>
              </w:rPr>
            </w:pPr>
            <w:r w:rsidRPr="0025407E">
              <w:rPr>
                <w:b/>
              </w:rPr>
              <w:t xml:space="preserve">( </w:t>
            </w:r>
            <w:r w:rsidR="0025407E">
              <w:rPr>
                <w:b/>
              </w:rPr>
              <w:t xml:space="preserve">Παρασκευή </w:t>
            </w:r>
            <w:r w:rsidRPr="0025407E">
              <w:rPr>
                <w:b/>
              </w:rPr>
              <w:t>28/4/23</w:t>
            </w:r>
            <w:r w:rsidR="00022173" w:rsidRPr="0025407E">
              <w:rPr>
                <w:b/>
              </w:rPr>
              <w:t>)</w:t>
            </w:r>
          </w:p>
          <w:p w:rsidR="00022173" w:rsidRDefault="00F57A20" w:rsidP="00933AB3">
            <w:pPr>
              <w:spacing w:line="276" w:lineRule="auto"/>
            </w:pPr>
            <w:r>
              <w:pict>
                <v:rect id="_x0000_i1031" style="width:0;height:1.5pt" o:hralign="center" o:hrstd="t" o:hr="t" fillcolor="#a0a0a0" stroked="f"/>
              </w:pict>
            </w:r>
          </w:p>
          <w:p w:rsidR="00800754" w:rsidRDefault="00800754" w:rsidP="00933AB3">
            <w:pPr>
              <w:spacing w:line="276" w:lineRule="auto"/>
              <w:rPr>
                <w:b/>
                <w:color w:val="FF0000"/>
                <w:sz w:val="28"/>
                <w:szCs w:val="28"/>
                <w:u w:val="double"/>
              </w:rPr>
            </w:pPr>
          </w:p>
          <w:p w:rsidR="00800754" w:rsidRDefault="00800754" w:rsidP="00933AB3">
            <w:pPr>
              <w:spacing w:line="276" w:lineRule="auto"/>
              <w:rPr>
                <w:b/>
                <w:color w:val="FF0000"/>
                <w:sz w:val="28"/>
                <w:szCs w:val="28"/>
                <w:u w:val="double"/>
              </w:rPr>
            </w:pPr>
          </w:p>
          <w:p w:rsidR="00022173" w:rsidRPr="001F72AE" w:rsidRDefault="00022173" w:rsidP="00933AB3">
            <w:pPr>
              <w:spacing w:line="276" w:lineRule="auto"/>
              <w:rPr>
                <w:b/>
                <w:color w:val="FF0000"/>
                <w:sz w:val="28"/>
                <w:szCs w:val="28"/>
                <w:u w:val="double"/>
              </w:rPr>
            </w:pPr>
            <w:r w:rsidRPr="001F72AE">
              <w:rPr>
                <w:b/>
                <w:color w:val="FF0000"/>
                <w:sz w:val="28"/>
                <w:szCs w:val="28"/>
                <w:u w:val="double"/>
              </w:rPr>
              <w:lastRenderedPageBreak/>
              <w:t>ΜΑΙΟΣ</w:t>
            </w:r>
          </w:p>
          <w:p w:rsidR="00022173" w:rsidRDefault="00022173" w:rsidP="00933AB3">
            <w:pPr>
              <w:spacing w:line="276" w:lineRule="auto"/>
            </w:pPr>
          </w:p>
          <w:p w:rsidR="00022173" w:rsidRDefault="00022173" w:rsidP="00933AB3">
            <w:pPr>
              <w:spacing w:line="276" w:lineRule="auto"/>
            </w:pPr>
            <w:r>
              <w:rPr>
                <w:b/>
              </w:rPr>
              <w:t>Α</w:t>
            </w:r>
            <w:r>
              <w:t>. Με αφορμή την παγκόσμ</w:t>
            </w:r>
            <w:r w:rsidR="004D3F68">
              <w:t>ια ημέρα Ερυθρού Σταυρού (8/5/23</w:t>
            </w:r>
            <w:r w:rsidRPr="00977408">
              <w:t xml:space="preserve">) </w:t>
            </w:r>
            <w:r>
              <w:rPr>
                <w:b/>
              </w:rPr>
              <w:t xml:space="preserve">παρουσίαση του </w:t>
            </w:r>
            <w:r>
              <w:t xml:space="preserve">Οργανισμού </w:t>
            </w:r>
            <w:r>
              <w:rPr>
                <w:i/>
              </w:rPr>
              <w:t>«Ερυθρός Σταυρός»</w:t>
            </w:r>
            <w:r>
              <w:t xml:space="preserve"> . </w:t>
            </w:r>
          </w:p>
          <w:p w:rsidR="004D3F68" w:rsidRDefault="004D3F68" w:rsidP="00933AB3">
            <w:pPr>
              <w:spacing w:line="276" w:lineRule="auto"/>
            </w:pPr>
          </w:p>
          <w:p w:rsidR="00022173" w:rsidRDefault="004D3F68" w:rsidP="00933AB3">
            <w:pPr>
              <w:spacing w:line="276" w:lineRule="auto"/>
              <w:rPr>
                <w:i/>
              </w:rPr>
            </w:pPr>
            <w:r w:rsidRPr="00977408">
              <w:rPr>
                <w:b/>
              </w:rPr>
              <w:t>Ι.</w:t>
            </w:r>
            <w:r>
              <w:t xml:space="preserve"> </w:t>
            </w:r>
            <w:r w:rsidR="00022173">
              <w:t xml:space="preserve">Ενασχόληση με το εκπαιδευτικό πρόγραμμα : </w:t>
            </w:r>
            <w:r w:rsidR="00022173">
              <w:rPr>
                <w:i/>
              </w:rPr>
              <w:t>«</w:t>
            </w:r>
            <w:r w:rsidR="00022173">
              <w:rPr>
                <w:i/>
                <w:lang w:val="en-US"/>
              </w:rPr>
              <w:t>Kids</w:t>
            </w:r>
            <w:r w:rsidR="00022173" w:rsidRPr="00022173">
              <w:rPr>
                <w:i/>
              </w:rPr>
              <w:t xml:space="preserve"> </w:t>
            </w:r>
            <w:r w:rsidR="00022173">
              <w:rPr>
                <w:i/>
                <w:lang w:val="en-US"/>
              </w:rPr>
              <w:t>Save</w:t>
            </w:r>
            <w:r w:rsidR="00022173" w:rsidRPr="00022173">
              <w:rPr>
                <w:i/>
              </w:rPr>
              <w:t xml:space="preserve"> </w:t>
            </w:r>
            <w:r w:rsidR="00022173">
              <w:rPr>
                <w:i/>
                <w:lang w:val="en-US"/>
              </w:rPr>
              <w:t>Lives</w:t>
            </w:r>
            <w:r w:rsidR="00022173">
              <w:rPr>
                <w:i/>
              </w:rPr>
              <w:t xml:space="preserve"> –  Τα παιδιά σώζουν ζωές» </w:t>
            </w:r>
          </w:p>
          <w:p w:rsidR="00022173" w:rsidRPr="00933AB3" w:rsidRDefault="004D3F68" w:rsidP="00933AB3">
            <w:pPr>
              <w:spacing w:line="276" w:lineRule="auto"/>
              <w:jc w:val="right"/>
              <w:rPr>
                <w:b/>
              </w:rPr>
            </w:pPr>
            <w:r w:rsidRPr="00933AB3">
              <w:rPr>
                <w:b/>
              </w:rPr>
              <w:t>(</w:t>
            </w:r>
            <w:r w:rsidR="00933AB3" w:rsidRPr="00933AB3">
              <w:rPr>
                <w:b/>
              </w:rPr>
              <w:t xml:space="preserve">Παρασκευή </w:t>
            </w:r>
            <w:r w:rsidRPr="00933AB3">
              <w:rPr>
                <w:b/>
              </w:rPr>
              <w:t>5/5/23</w:t>
            </w:r>
            <w:r w:rsidR="00022173" w:rsidRPr="00933AB3">
              <w:rPr>
                <w:b/>
              </w:rPr>
              <w:t xml:space="preserve">) </w:t>
            </w:r>
          </w:p>
          <w:p w:rsidR="001E196B" w:rsidRDefault="00977408" w:rsidP="00933AB3">
            <w:pPr>
              <w:spacing w:line="276" w:lineRule="auto"/>
            </w:pPr>
            <w:r w:rsidRPr="00977408">
              <w:rPr>
                <w:b/>
              </w:rPr>
              <w:t>ΙΙ</w:t>
            </w:r>
            <w:r w:rsidR="004D3F68" w:rsidRPr="00977408">
              <w:rPr>
                <w:b/>
              </w:rPr>
              <w:t>.</w:t>
            </w:r>
            <w:r w:rsidR="004D3F68">
              <w:t xml:space="preserve"> Συνάντηση με εκπρόσωπο του φορέα και του τοπικού τμήματος . Αφήγηση Ιστοριών . </w:t>
            </w:r>
          </w:p>
          <w:p w:rsidR="004D3F68" w:rsidRPr="00933AB3" w:rsidRDefault="004D3F68" w:rsidP="00933AB3">
            <w:pPr>
              <w:spacing w:line="276" w:lineRule="auto"/>
              <w:jc w:val="right"/>
              <w:rPr>
                <w:b/>
              </w:rPr>
            </w:pPr>
            <w:r w:rsidRPr="00933AB3">
              <w:rPr>
                <w:b/>
              </w:rPr>
              <w:t>(</w:t>
            </w:r>
            <w:r w:rsidR="00933AB3" w:rsidRPr="00933AB3">
              <w:rPr>
                <w:b/>
              </w:rPr>
              <w:t xml:space="preserve">Παρασκευή </w:t>
            </w:r>
            <w:r w:rsidRPr="00933AB3">
              <w:rPr>
                <w:b/>
              </w:rPr>
              <w:t xml:space="preserve">12/5/23) </w:t>
            </w:r>
          </w:p>
          <w:p w:rsidR="00022173" w:rsidRDefault="00977408" w:rsidP="00933AB3">
            <w:pPr>
              <w:spacing w:line="276" w:lineRule="auto"/>
            </w:pPr>
            <w:r w:rsidRPr="001E196B">
              <w:rPr>
                <w:b/>
              </w:rPr>
              <w:t>Β</w:t>
            </w:r>
            <w:r w:rsidR="00022173" w:rsidRPr="001E196B">
              <w:rPr>
                <w:b/>
              </w:rPr>
              <w:t>.</w:t>
            </w:r>
            <w:r w:rsidR="00022173">
              <w:t xml:space="preserve"> Αναστοχασμός – Αξιολόγηση Ομίλου </w:t>
            </w:r>
          </w:p>
          <w:p w:rsidR="00022173" w:rsidRDefault="004D3F68" w:rsidP="00933AB3">
            <w:pPr>
              <w:spacing w:line="276" w:lineRule="auto"/>
              <w:jc w:val="right"/>
            </w:pPr>
            <w:r w:rsidRPr="00933AB3">
              <w:rPr>
                <w:b/>
              </w:rPr>
              <w:t>(</w:t>
            </w:r>
            <w:r w:rsidR="00933AB3" w:rsidRPr="00933AB3">
              <w:rPr>
                <w:b/>
              </w:rPr>
              <w:t>Παρασκευή</w:t>
            </w:r>
            <w:r w:rsidRPr="00933AB3">
              <w:rPr>
                <w:b/>
              </w:rPr>
              <w:t xml:space="preserve"> 19/5/23</w:t>
            </w:r>
            <w:r w:rsidR="00022173">
              <w:t>)</w:t>
            </w:r>
          </w:p>
          <w:p w:rsidR="00022173" w:rsidRDefault="00022173" w:rsidP="00933AB3">
            <w:pPr>
              <w:spacing w:line="276" w:lineRule="auto"/>
            </w:pPr>
          </w:p>
        </w:tc>
      </w:tr>
      <w:tr w:rsidR="00022173" w:rsidTr="00800754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  <w:hideMark/>
          </w:tcPr>
          <w:p w:rsidR="00022173" w:rsidRDefault="00022173" w:rsidP="00825BB9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 xml:space="preserve">Διδακτικό υλικό </w:t>
            </w:r>
          </w:p>
          <w:p w:rsidR="00022173" w:rsidRDefault="00022173" w:rsidP="00825BB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( έντυπο και ηλεκτρονικό) </w:t>
            </w:r>
          </w:p>
        </w:tc>
        <w:tc>
          <w:tcPr>
            <w:tcW w:w="6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022173" w:rsidRDefault="00022173" w:rsidP="00825BB9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lang w:val="en-US"/>
              </w:rPr>
            </w:pPr>
            <w:r>
              <w:rPr>
                <w:i/>
                <w:lang w:val="en-US"/>
              </w:rPr>
              <w:t>Unesco</w:t>
            </w:r>
            <w:r w:rsidRPr="00C779E9">
              <w:rPr>
                <w:i/>
                <w:lang w:val="en-US"/>
              </w:rPr>
              <w:t xml:space="preserve">: </w:t>
            </w:r>
            <w:r>
              <w:rPr>
                <w:i/>
                <w:lang w:val="en-US"/>
              </w:rPr>
              <w:t>Learning</w:t>
            </w:r>
            <w:r w:rsidRPr="00C779E9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to</w:t>
            </w:r>
            <w:r w:rsidRPr="00C779E9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live</w:t>
            </w:r>
            <w:r w:rsidRPr="00C779E9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together</w:t>
            </w:r>
            <w:r>
              <w:rPr>
                <w:lang w:val="en-US"/>
              </w:rPr>
              <w:t xml:space="preserve"> (</w:t>
            </w:r>
            <w:r>
              <w:t>Μαθαίνοντας</w:t>
            </w:r>
            <w:r>
              <w:rPr>
                <w:lang w:val="en-US"/>
              </w:rPr>
              <w:t xml:space="preserve"> </w:t>
            </w:r>
            <w:r>
              <w:t>να</w:t>
            </w:r>
            <w:r>
              <w:rPr>
                <w:lang w:val="en-US"/>
              </w:rPr>
              <w:t xml:space="preserve"> </w:t>
            </w:r>
            <w:r>
              <w:t>ζούμε</w:t>
            </w:r>
            <w:r>
              <w:rPr>
                <w:lang w:val="en-US"/>
              </w:rPr>
              <w:t xml:space="preserve"> </w:t>
            </w:r>
            <w:r>
              <w:t>μαζί</w:t>
            </w:r>
            <w:r>
              <w:rPr>
                <w:lang w:val="en-US"/>
              </w:rPr>
              <w:t>)</w:t>
            </w:r>
          </w:p>
          <w:p w:rsidR="00022173" w:rsidRDefault="00022173" w:rsidP="00825BB9">
            <w:pPr>
              <w:spacing w:line="276" w:lineRule="auto"/>
              <w:rPr>
                <w:lang w:val="en-US"/>
              </w:rPr>
            </w:pPr>
          </w:p>
          <w:p w:rsidR="00022173" w:rsidRDefault="00022173" w:rsidP="00825BB9">
            <w:pPr>
              <w:pStyle w:val="a3"/>
              <w:numPr>
                <w:ilvl w:val="0"/>
                <w:numId w:val="3"/>
              </w:numPr>
              <w:spacing w:line="276" w:lineRule="auto"/>
            </w:pPr>
            <w:r>
              <w:t xml:space="preserve">Εθελοντισμός – Αλληλεγγύη – Ενεργός πολίτης – Ενεργός πολιτειότητα ( </w:t>
            </w:r>
            <w:r>
              <w:rPr>
                <w:lang w:val="en-US"/>
              </w:rPr>
              <w:t>https</w:t>
            </w:r>
            <w:r>
              <w:t xml:space="preserve">: </w:t>
            </w:r>
            <w:r>
              <w:rPr>
                <w:lang w:val="en-US"/>
              </w:rPr>
              <w:t>noiazomaikaidrw</w:t>
            </w:r>
            <w:r>
              <w:t>.</w:t>
            </w:r>
            <w:r>
              <w:rPr>
                <w:lang w:val="en-US"/>
              </w:rPr>
              <w:t>gr</w:t>
            </w:r>
            <w:r>
              <w:t>/</w:t>
            </w:r>
          </w:p>
          <w:p w:rsidR="006470A8" w:rsidRDefault="006470A8" w:rsidP="006470A8">
            <w:pPr>
              <w:pStyle w:val="a3"/>
            </w:pPr>
          </w:p>
          <w:p w:rsidR="006470A8" w:rsidRPr="006470A8" w:rsidRDefault="006470A8" w:rsidP="00825BB9">
            <w:pPr>
              <w:pStyle w:val="a3"/>
              <w:numPr>
                <w:ilvl w:val="0"/>
                <w:numId w:val="3"/>
              </w:numPr>
              <w:spacing w:line="276" w:lineRule="auto"/>
            </w:pPr>
            <w:r w:rsidRPr="006470A8">
              <w:rPr>
                <w:u w:val="single"/>
              </w:rPr>
              <w:t>Εκπαιδευτικό πρόγραμμα με τίτλο</w:t>
            </w:r>
            <w:r>
              <w:t xml:space="preserve"> :</w:t>
            </w:r>
            <w:r w:rsidRPr="006470A8">
              <w:t xml:space="preserve">«Ενημέρωση και ευαισθητοποίηση εκπαιδευτικών και μαθητών/τριων σε θέματα έμφυλης βίας , διακρίσεων και ισότητας των δύο φύλων» για μαθητές /τριες Δ.Ε.»                                           </w:t>
            </w:r>
          </w:p>
          <w:p w:rsidR="00022173" w:rsidRDefault="00022173" w:rsidP="00825BB9">
            <w:pPr>
              <w:spacing w:line="276" w:lineRule="auto"/>
            </w:pPr>
          </w:p>
          <w:p w:rsidR="00022173" w:rsidRDefault="00022173" w:rsidP="00825BB9">
            <w:pPr>
              <w:pStyle w:val="a3"/>
              <w:numPr>
                <w:ilvl w:val="0"/>
                <w:numId w:val="3"/>
              </w:numPr>
              <w:spacing w:line="276" w:lineRule="auto"/>
            </w:pPr>
            <w:r>
              <w:rPr>
                <w:u w:val="single"/>
              </w:rPr>
              <w:t>Εκπαιδευτικό πρόγραμμα</w:t>
            </w:r>
            <w:r>
              <w:t xml:space="preserve"> : </w:t>
            </w:r>
            <w:r>
              <w:rPr>
                <w:i/>
              </w:rPr>
              <w:t>“</w:t>
            </w:r>
            <w:r>
              <w:rPr>
                <w:i/>
                <w:lang w:val="en-US"/>
              </w:rPr>
              <w:t>Kids</w:t>
            </w:r>
            <w:r w:rsidRPr="00022173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Save</w:t>
            </w:r>
            <w:r w:rsidRPr="00022173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Lives</w:t>
            </w:r>
            <w:r>
              <w:rPr>
                <w:i/>
              </w:rPr>
              <w:t>- Τα παιδιά σώζουν Ζωές»</w:t>
            </w:r>
            <w:r>
              <w:t xml:space="preserve"> (Εθνικό πρόγραμμα εκπαίδευσης μαθητών – μαθητριών και εκπαιδευτικών στις Πρώτες Βοήθειες σε επείγουσες για τη ζωή καταστάσεις)</w:t>
            </w:r>
          </w:p>
          <w:p w:rsidR="00022173" w:rsidRDefault="00022173" w:rsidP="00825BB9">
            <w:pPr>
              <w:spacing w:line="276" w:lineRule="auto"/>
            </w:pPr>
          </w:p>
          <w:p w:rsidR="00022173" w:rsidRDefault="00022173" w:rsidP="00825BB9">
            <w:pPr>
              <w:pStyle w:val="a3"/>
              <w:numPr>
                <w:ilvl w:val="0"/>
                <w:numId w:val="3"/>
              </w:numPr>
              <w:spacing w:line="276" w:lineRule="auto"/>
            </w:pPr>
            <w:r>
              <w:rPr>
                <w:u w:val="single"/>
              </w:rPr>
              <w:t>Εκπαιδευτικό πρόγραμμα:</w:t>
            </w:r>
            <w:r>
              <w:t xml:space="preserve"> </w:t>
            </w:r>
            <w:r>
              <w:rPr>
                <w:i/>
              </w:rPr>
              <w:t>«Λέμε την Αλήθεια στην Εξουσία»</w:t>
            </w:r>
            <w:r>
              <w:t xml:space="preserve"> , του Κέντρου </w:t>
            </w:r>
            <w:r>
              <w:rPr>
                <w:lang w:val="en-US"/>
              </w:rPr>
              <w:t>Robert</w:t>
            </w:r>
            <w:r w:rsidRPr="00022173">
              <w:t xml:space="preserve"> </w:t>
            </w:r>
            <w:r>
              <w:rPr>
                <w:lang w:val="en-US"/>
              </w:rPr>
              <w:t>F</w:t>
            </w:r>
            <w:r>
              <w:t xml:space="preserve">. </w:t>
            </w:r>
            <w:r>
              <w:rPr>
                <w:lang w:val="en-US"/>
              </w:rPr>
              <w:t>Kennedy</w:t>
            </w:r>
            <w:r>
              <w:t xml:space="preserve"> για τα Ανθρώπινα Δικαιώματα σε συνεργασία με το «Ίδρυμα Μαριάννα Β. Βαρδινογιάννη»</w:t>
            </w:r>
          </w:p>
          <w:p w:rsidR="00022173" w:rsidRDefault="00022173" w:rsidP="00825BB9">
            <w:pPr>
              <w:spacing w:line="276" w:lineRule="auto"/>
            </w:pPr>
          </w:p>
          <w:p w:rsidR="00022173" w:rsidRDefault="00022173" w:rsidP="00825BB9">
            <w:pPr>
              <w:pStyle w:val="a3"/>
              <w:numPr>
                <w:ilvl w:val="0"/>
                <w:numId w:val="3"/>
              </w:numPr>
              <w:spacing w:line="276" w:lineRule="auto"/>
            </w:pPr>
            <w:r>
              <w:t xml:space="preserve">Η Διεθνής Σύμβαση για τα Δικαιώματα του Παιδιού </w:t>
            </w:r>
          </w:p>
          <w:p w:rsidR="00022173" w:rsidRDefault="00022173" w:rsidP="00825BB9">
            <w:pPr>
              <w:spacing w:line="276" w:lineRule="auto"/>
            </w:pPr>
          </w:p>
          <w:p w:rsidR="00022173" w:rsidRDefault="00022173" w:rsidP="00825BB9">
            <w:pPr>
              <w:pStyle w:val="a3"/>
              <w:numPr>
                <w:ilvl w:val="0"/>
                <w:numId w:val="3"/>
              </w:numPr>
              <w:spacing w:line="276" w:lineRule="auto"/>
            </w:pPr>
            <w:r>
              <w:rPr>
                <w:i/>
              </w:rPr>
              <w:t xml:space="preserve">Περάσματα </w:t>
            </w:r>
            <w:r>
              <w:t xml:space="preserve">: Παιχνίδι ευαισθητοποίησης για τη ζωή των προσφύγων </w:t>
            </w:r>
          </w:p>
          <w:p w:rsidR="00022173" w:rsidRDefault="00022173" w:rsidP="00825BB9">
            <w:pPr>
              <w:spacing w:line="276" w:lineRule="auto"/>
            </w:pPr>
          </w:p>
          <w:p w:rsidR="00022173" w:rsidRDefault="00022173" w:rsidP="00825BB9">
            <w:pPr>
              <w:pStyle w:val="a3"/>
              <w:numPr>
                <w:ilvl w:val="0"/>
                <w:numId w:val="3"/>
              </w:numPr>
              <w:spacing w:line="276" w:lineRule="auto"/>
            </w:pPr>
            <w:r>
              <w:t xml:space="preserve">Υλικό από το </w:t>
            </w:r>
            <w:r>
              <w:rPr>
                <w:u w:val="single"/>
              </w:rPr>
              <w:t>εκπαιδευτικό πρόγραμμα</w:t>
            </w:r>
            <w:r>
              <w:t xml:space="preserve"> Αγωγής Υγείας : </w:t>
            </w:r>
            <w:r w:rsidRPr="00D17C4C">
              <w:rPr>
                <w:i/>
              </w:rPr>
              <w:t>«Στηρίζομαι στα πόδια μου»</w:t>
            </w:r>
          </w:p>
          <w:p w:rsidR="00022173" w:rsidRDefault="00022173" w:rsidP="00825BB9">
            <w:pPr>
              <w:spacing w:line="276" w:lineRule="auto"/>
            </w:pPr>
          </w:p>
          <w:p w:rsidR="00022173" w:rsidRDefault="00022173" w:rsidP="00825BB9">
            <w:pPr>
              <w:pStyle w:val="a3"/>
              <w:numPr>
                <w:ilvl w:val="0"/>
                <w:numId w:val="3"/>
              </w:numPr>
              <w:spacing w:line="276" w:lineRule="auto"/>
            </w:pPr>
            <w:r>
              <w:t xml:space="preserve">Υλικό για εθελοντισμό και Αλληλεγγύη                                       </w:t>
            </w:r>
            <w:r w:rsidR="001F72AE">
              <w:t xml:space="preserve"> </w:t>
            </w:r>
            <w:r>
              <w:t xml:space="preserve">   ( </w:t>
            </w:r>
            <w:r>
              <w:rPr>
                <w:lang w:val="en-US"/>
              </w:rPr>
              <w:t>https</w:t>
            </w:r>
            <w:r>
              <w:t xml:space="preserve">: </w:t>
            </w:r>
            <w:r>
              <w:rPr>
                <w:lang w:val="en-US"/>
              </w:rPr>
              <w:t>noiazomaikaidrw</w:t>
            </w:r>
            <w:r>
              <w:t>.</w:t>
            </w:r>
            <w:r>
              <w:rPr>
                <w:lang w:val="en-US"/>
              </w:rPr>
              <w:t>gr</w:t>
            </w:r>
            <w:r>
              <w:t>//</w:t>
            </w:r>
            <w:r>
              <w:rPr>
                <w:lang w:val="en-US"/>
              </w:rPr>
              <w:t>allo</w:t>
            </w:r>
            <w:r>
              <w:t>-</w:t>
            </w:r>
            <w:r>
              <w:rPr>
                <w:lang w:val="en-US"/>
              </w:rPr>
              <w:t>iliko</w:t>
            </w:r>
            <w:r>
              <w:t>-</w:t>
            </w:r>
            <w:r>
              <w:rPr>
                <w:lang w:val="en-US"/>
              </w:rPr>
              <w:t>gia</w:t>
            </w:r>
            <w:r>
              <w:t>-</w:t>
            </w:r>
            <w:r>
              <w:rPr>
                <w:lang w:val="en-US"/>
              </w:rPr>
              <w:t>ethelontismo</w:t>
            </w:r>
            <w:r>
              <w:t>-</w:t>
            </w:r>
            <w:r>
              <w:rPr>
                <w:lang w:val="en-US"/>
              </w:rPr>
              <w:t>ke</w:t>
            </w:r>
            <w:r>
              <w:t>-</w:t>
            </w:r>
            <w:r>
              <w:rPr>
                <w:lang w:val="en-US"/>
              </w:rPr>
              <w:lastRenderedPageBreak/>
              <w:t>allilegii</w:t>
            </w:r>
            <w:r>
              <w:t>/</w:t>
            </w:r>
          </w:p>
          <w:p w:rsidR="00022173" w:rsidRDefault="00022173" w:rsidP="00825BB9">
            <w:pPr>
              <w:spacing w:line="276" w:lineRule="auto"/>
            </w:pPr>
          </w:p>
          <w:p w:rsidR="00022173" w:rsidRDefault="00022173" w:rsidP="00825BB9">
            <w:pPr>
              <w:pStyle w:val="a3"/>
              <w:numPr>
                <w:ilvl w:val="0"/>
                <w:numId w:val="3"/>
              </w:numPr>
              <w:spacing w:line="276" w:lineRule="auto"/>
            </w:pPr>
            <w:r>
              <w:t xml:space="preserve">Ύπατη Αρμοστεία ΟΗΕ: «Συμβίωση : Σχέδιο Δράσης για την προώθηση της Ανεκτικότητας και την πρόληψη του ρατσισμού στο σχολείο» </w:t>
            </w:r>
          </w:p>
          <w:p w:rsidR="00022173" w:rsidRDefault="00022173" w:rsidP="00825BB9">
            <w:pPr>
              <w:spacing w:line="276" w:lineRule="auto"/>
            </w:pPr>
          </w:p>
          <w:p w:rsidR="00022173" w:rsidRDefault="00022173" w:rsidP="00825BB9">
            <w:pPr>
              <w:pStyle w:val="a3"/>
              <w:numPr>
                <w:ilvl w:val="0"/>
                <w:numId w:val="3"/>
              </w:numPr>
              <w:spacing w:line="276" w:lineRule="auto"/>
            </w:pPr>
            <w:r>
              <w:rPr>
                <w:i/>
              </w:rPr>
              <w:t>«Λέξεις που πληγώνουν – λέξεις που χαμογελούν»:</w:t>
            </w:r>
            <w:r>
              <w:t xml:space="preserve"> Βιωματικό εργαστήριο για τον λεκτικό εκφοβισμό στο σχολικό περιβάλλον , Βιβλιοθήκη της Βουλής </w:t>
            </w:r>
          </w:p>
          <w:p w:rsidR="00B71B4C" w:rsidRDefault="00B71B4C" w:rsidP="00B71B4C">
            <w:pPr>
              <w:pStyle w:val="a3"/>
            </w:pPr>
          </w:p>
          <w:p w:rsidR="00B71B4C" w:rsidRDefault="00B71B4C" w:rsidP="00825BB9">
            <w:pPr>
              <w:pStyle w:val="a3"/>
              <w:numPr>
                <w:ilvl w:val="0"/>
                <w:numId w:val="3"/>
              </w:numPr>
              <w:spacing w:line="276" w:lineRule="auto"/>
            </w:pPr>
            <w:r w:rsidRPr="00B71B4C">
              <w:rPr>
                <w:u w:val="single"/>
              </w:rPr>
              <w:t>Εκπαιδευτικό πρόγραμμα</w:t>
            </w:r>
            <w:r>
              <w:t xml:space="preserve">  Κυκλοφοριακής Αγωγής – Οδικής Ασφάλειας με τίτλο: «Μοτοσυκλετώντας… χαίρομαι» του Ελληνικού Ινστιτούτου Μοτοσυκλέτας «Μοτοθέσις» της Μοτοσυκλετιστικής Ομοσπονδίας Ελλάδας (ΜΟΤ.Ο.Ε.)  </w:t>
            </w:r>
          </w:p>
          <w:p w:rsidR="00B71B4C" w:rsidRDefault="00B71B4C" w:rsidP="00B71B4C">
            <w:pPr>
              <w:pStyle w:val="a3"/>
            </w:pPr>
          </w:p>
          <w:p w:rsidR="00B71B4C" w:rsidRPr="00B71B4C" w:rsidRDefault="00B71B4C" w:rsidP="00825BB9">
            <w:pPr>
              <w:pStyle w:val="a3"/>
              <w:numPr>
                <w:ilvl w:val="0"/>
                <w:numId w:val="3"/>
              </w:numPr>
              <w:spacing w:line="276" w:lineRule="auto"/>
            </w:pPr>
            <w:r w:rsidRPr="00B71B4C">
              <w:rPr>
                <w:u w:val="single"/>
              </w:rPr>
              <w:t>Εκπαιδευτικό πρόγραμμα   της ΕΛ.Ε.Π.ΑΠ</w:t>
            </w:r>
            <w:r>
              <w:t xml:space="preserve"> με θέμα: </w:t>
            </w:r>
            <w:r w:rsidRPr="00A92936">
              <w:rPr>
                <w:i/>
              </w:rPr>
              <w:t>«Βραχεία Παρέμβαση Ενημέρωσης και Ευαισθητοποίησης για την Ένταξη και Ενσωμάτωση Ατόμων με Αναπηρία»</w:t>
            </w:r>
          </w:p>
          <w:p w:rsidR="00B71B4C" w:rsidRDefault="00B71B4C" w:rsidP="00B71B4C">
            <w:pPr>
              <w:pStyle w:val="a3"/>
            </w:pPr>
          </w:p>
          <w:p w:rsidR="00B71B4C" w:rsidRDefault="00B71B4C" w:rsidP="00825BB9">
            <w:pPr>
              <w:pStyle w:val="a3"/>
              <w:numPr>
                <w:ilvl w:val="0"/>
                <w:numId w:val="3"/>
              </w:numPr>
              <w:spacing w:line="276" w:lineRule="auto"/>
            </w:pPr>
            <w:r w:rsidRPr="00B71B4C">
              <w:rPr>
                <w:u w:val="single"/>
              </w:rPr>
              <w:t>Εκπαιδευτικό πρόγραμμα</w:t>
            </w:r>
            <w:r>
              <w:t xml:space="preserve">  με τίτλο </w:t>
            </w:r>
            <w:r w:rsidRPr="00C779E9">
              <w:rPr>
                <w:i/>
              </w:rPr>
              <w:t>«Πλοηγήσου με Ασφάλεια»</w:t>
            </w:r>
            <w:r>
              <w:t xml:space="preserve"> του Κέντρου Πρόληψης των Εξαρτήσεων και Προαγωγής της Ψυχοκοινωνικής Υγείας Δήμου Κηφισιάς- Ο.ΚΑ.ΝΑ. «Προνόη» σε συνεργασία με τη Μονάδα Εφηβικής Υγείας της Β΄ Παιδιατρικής Κλινικής του Εθνικού και Καποδιστριακού Πανεπιστημίου Αθηνών</w:t>
            </w:r>
          </w:p>
          <w:p w:rsidR="00B71B4C" w:rsidRDefault="00B71B4C" w:rsidP="00B71B4C">
            <w:pPr>
              <w:pStyle w:val="a3"/>
            </w:pPr>
          </w:p>
          <w:p w:rsidR="00B71B4C" w:rsidRDefault="00B71B4C" w:rsidP="00825BB9">
            <w:pPr>
              <w:pStyle w:val="a3"/>
              <w:numPr>
                <w:ilvl w:val="0"/>
                <w:numId w:val="3"/>
              </w:numPr>
              <w:spacing w:line="276" w:lineRule="auto"/>
            </w:pPr>
            <w:r w:rsidRPr="00B71B4C">
              <w:rPr>
                <w:u w:val="single"/>
              </w:rPr>
              <w:t>Εκπαιδευτικό πρόγραμμα</w:t>
            </w:r>
            <w:r>
              <w:t xml:space="preserve"> με τίτλο : </w:t>
            </w:r>
            <w:r w:rsidRPr="00B71B4C">
              <w:rPr>
                <w:i/>
              </w:rPr>
              <w:t>«Επικοινωνώ… Βρίσκω νόημα… και Ζω μακριά από τις Εξαρτήσεις και τον Εκφοβισμό»</w:t>
            </w:r>
            <w:r>
              <w:t>, του Κέντρου Πρόληψης των Εξαρτήσεων &amp; Προαγωγής της Ψυχοκοινωνικής Υγείας του Δήμου Νέας Ιωνίας «ΙΡΙΔΑ»</w:t>
            </w:r>
          </w:p>
          <w:p w:rsidR="00D17C4C" w:rsidRDefault="00D17C4C" w:rsidP="00D17C4C">
            <w:pPr>
              <w:pStyle w:val="a3"/>
            </w:pPr>
          </w:p>
          <w:p w:rsidR="00D17C4C" w:rsidRDefault="00D17C4C" w:rsidP="00D17C4C">
            <w:pPr>
              <w:pStyle w:val="a3"/>
              <w:numPr>
                <w:ilvl w:val="0"/>
                <w:numId w:val="3"/>
              </w:numPr>
            </w:pPr>
            <w:r w:rsidRPr="00D17C4C">
              <w:rPr>
                <w:u w:val="single"/>
              </w:rPr>
              <w:t>Εκπαιδευτικό υλικό</w:t>
            </w:r>
            <w:r>
              <w:t xml:space="preserve"> του Τμήματος Προστασίας Ζώων Συντροφιάς και λοιπών ζώων του Υπουργείου Αγροτικής Ανάπτυξης και Τροφίμων στο πλαίσιο της </w:t>
            </w:r>
            <w:r w:rsidRPr="00D17C4C">
              <w:rPr>
                <w:i/>
              </w:rPr>
              <w:t>«Εκστρατείας ευαισθητοποίησης για τη φιλοζωία από τον Παγκόσμιο Οργανισμό για την Υγεία των Ζώων»</w:t>
            </w:r>
            <w:r>
              <w:t xml:space="preserve"> </w:t>
            </w:r>
          </w:p>
          <w:p w:rsidR="00D17C4C" w:rsidRDefault="00D17C4C" w:rsidP="00D17C4C">
            <w:pPr>
              <w:pStyle w:val="a3"/>
            </w:pPr>
          </w:p>
          <w:p w:rsidR="00D17C4C" w:rsidRDefault="00D17C4C" w:rsidP="00682943">
            <w:pPr>
              <w:pStyle w:val="a3"/>
              <w:numPr>
                <w:ilvl w:val="0"/>
                <w:numId w:val="3"/>
              </w:numPr>
              <w:rPr>
                <w:i/>
              </w:rPr>
            </w:pPr>
            <w:r w:rsidRPr="00D17C4C">
              <w:rPr>
                <w:u w:val="single"/>
              </w:rPr>
              <w:t>Εκπαιδευτικό πρόγραμμα για τους πρόσφυγες</w:t>
            </w:r>
            <w:r>
              <w:t xml:space="preserve">  : </w:t>
            </w:r>
            <w:r w:rsidRPr="00D17C4C">
              <w:rPr>
                <w:i/>
              </w:rPr>
              <w:t>«Και αν ήσουν εσύ;….».</w:t>
            </w:r>
          </w:p>
          <w:p w:rsidR="0088309B" w:rsidRPr="0088309B" w:rsidRDefault="0088309B" w:rsidP="00800754">
            <w:pPr>
              <w:rPr>
                <w:i/>
              </w:rPr>
            </w:pPr>
          </w:p>
        </w:tc>
      </w:tr>
      <w:tr w:rsidR="00022173" w:rsidTr="00800754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  <w:hideMark/>
          </w:tcPr>
          <w:p w:rsidR="00022173" w:rsidRDefault="00022173" w:rsidP="00825BB9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Τρόπος επιλογής των μαθητών</w:t>
            </w:r>
          </w:p>
        </w:tc>
        <w:tc>
          <w:tcPr>
            <w:tcW w:w="6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022173" w:rsidRDefault="00A83041" w:rsidP="00825BB9">
            <w:pPr>
              <w:spacing w:line="276" w:lineRule="auto"/>
            </w:pPr>
            <w:r>
              <w:t xml:space="preserve"> Έγκαιρη δήλωση συμμετοχής στην ιστοσελίδα του σχολείου </w:t>
            </w:r>
          </w:p>
        </w:tc>
      </w:tr>
      <w:tr w:rsidR="00022173" w:rsidTr="00800754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  <w:hideMark/>
          </w:tcPr>
          <w:p w:rsidR="00022173" w:rsidRDefault="00022173" w:rsidP="00825BB9">
            <w:pPr>
              <w:spacing w:line="276" w:lineRule="auto"/>
              <w:rPr>
                <w:b/>
              </w:rPr>
            </w:pPr>
            <w:r>
              <w:rPr>
                <w:b/>
              </w:rPr>
              <w:t>Τρόποι αξιολόγησης των μαθητών</w:t>
            </w:r>
          </w:p>
        </w:tc>
        <w:tc>
          <w:tcPr>
            <w:tcW w:w="6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022173" w:rsidRDefault="00022173" w:rsidP="00825BB9">
            <w:pPr>
              <w:pStyle w:val="a3"/>
              <w:numPr>
                <w:ilvl w:val="0"/>
                <w:numId w:val="10"/>
              </w:numPr>
              <w:spacing w:line="276" w:lineRule="auto"/>
            </w:pPr>
            <w:r>
              <w:t>Αυτό-αξιολόγηση</w:t>
            </w:r>
          </w:p>
          <w:p w:rsidR="00022173" w:rsidRDefault="00022173" w:rsidP="00825BB9">
            <w:pPr>
              <w:pStyle w:val="a3"/>
              <w:numPr>
                <w:ilvl w:val="0"/>
                <w:numId w:val="10"/>
              </w:numPr>
              <w:spacing w:line="276" w:lineRule="auto"/>
            </w:pPr>
            <w:r>
              <w:t>Ετερο-αξιολόγηση</w:t>
            </w:r>
          </w:p>
          <w:p w:rsidR="00022173" w:rsidRDefault="00022173" w:rsidP="00825BB9">
            <w:pPr>
              <w:pStyle w:val="a3"/>
              <w:numPr>
                <w:ilvl w:val="0"/>
                <w:numId w:val="10"/>
              </w:numPr>
              <w:spacing w:line="276" w:lineRule="auto"/>
            </w:pPr>
            <w:r>
              <w:t xml:space="preserve">Διενέργεια </w:t>
            </w:r>
            <w:r>
              <w:rPr>
                <w:lang w:val="en-US"/>
              </w:rPr>
              <w:t>Quiz</w:t>
            </w:r>
            <w:r>
              <w:t xml:space="preserve">  – έλεγχος γνώσεων το μήνα Απρίλιο</w:t>
            </w:r>
          </w:p>
        </w:tc>
      </w:tr>
      <w:tr w:rsidR="00022173" w:rsidTr="00800754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  <w:hideMark/>
          </w:tcPr>
          <w:p w:rsidR="00022173" w:rsidRDefault="00022173" w:rsidP="00825BB9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 xml:space="preserve">Προτεινόμενο ωρολόγιο πρόγραμμα </w:t>
            </w:r>
          </w:p>
          <w:p w:rsidR="00022173" w:rsidRDefault="00022173" w:rsidP="00825BB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( ημέρα / ώρα έναρξης / ώρα λήξης ) </w:t>
            </w:r>
          </w:p>
        </w:tc>
        <w:tc>
          <w:tcPr>
            <w:tcW w:w="6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022173" w:rsidRDefault="00022173" w:rsidP="00825BB9">
            <w:pPr>
              <w:spacing w:line="276" w:lineRule="auto"/>
            </w:pPr>
            <w:r>
              <w:t xml:space="preserve">Ημέρα : </w:t>
            </w:r>
            <w:r w:rsidRPr="0025407E">
              <w:rPr>
                <w:b/>
              </w:rPr>
              <w:t>ΠΑΡΑΣΚΕΥΗ</w:t>
            </w:r>
            <w:r>
              <w:t xml:space="preserve"> </w:t>
            </w:r>
          </w:p>
          <w:p w:rsidR="00022173" w:rsidRDefault="00022173" w:rsidP="00825BB9">
            <w:pPr>
              <w:spacing w:line="276" w:lineRule="auto"/>
            </w:pPr>
          </w:p>
          <w:p w:rsidR="00022173" w:rsidRDefault="00022173" w:rsidP="00825BB9">
            <w:pPr>
              <w:spacing w:line="276" w:lineRule="auto"/>
              <w:rPr>
                <w:b/>
              </w:rPr>
            </w:pPr>
            <w:r>
              <w:t xml:space="preserve">Ώρα έναρξης : </w:t>
            </w:r>
            <w:r w:rsidRPr="0025407E">
              <w:rPr>
                <w:b/>
              </w:rPr>
              <w:t>2.20</w:t>
            </w:r>
          </w:p>
          <w:p w:rsidR="001F72AE" w:rsidRDefault="001F72AE" w:rsidP="00825BB9">
            <w:pPr>
              <w:spacing w:line="276" w:lineRule="auto"/>
            </w:pPr>
          </w:p>
          <w:p w:rsidR="00022173" w:rsidRDefault="00022173" w:rsidP="00825BB9">
            <w:pPr>
              <w:spacing w:line="276" w:lineRule="auto"/>
            </w:pPr>
            <w:r>
              <w:t xml:space="preserve">Ώρα λήξης : </w:t>
            </w:r>
            <w:r w:rsidRPr="0025407E">
              <w:rPr>
                <w:b/>
              </w:rPr>
              <w:t>4.00</w:t>
            </w:r>
          </w:p>
          <w:p w:rsidR="00825BB9" w:rsidRDefault="00825BB9" w:rsidP="00825BB9">
            <w:pPr>
              <w:spacing w:line="276" w:lineRule="auto"/>
            </w:pPr>
          </w:p>
        </w:tc>
      </w:tr>
      <w:tr w:rsidR="00022173" w:rsidTr="00800754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  <w:hideMark/>
          </w:tcPr>
          <w:p w:rsidR="00022173" w:rsidRDefault="00022173" w:rsidP="00825BB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Τόπος διεξαγωγής ομίλου </w:t>
            </w:r>
          </w:p>
        </w:tc>
        <w:tc>
          <w:tcPr>
            <w:tcW w:w="6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825BB9" w:rsidRDefault="00022173" w:rsidP="00B71B4C">
            <w:pPr>
              <w:spacing w:line="276" w:lineRule="auto"/>
            </w:pPr>
            <w:r>
              <w:t xml:space="preserve">Σχολική αίθουσα </w:t>
            </w:r>
            <w:r w:rsidR="00B71B4C">
              <w:t xml:space="preserve">( κατάλληλη για χρήση ΤΠΕ) </w:t>
            </w:r>
          </w:p>
        </w:tc>
      </w:tr>
      <w:tr w:rsidR="00022173" w:rsidTr="00800754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  <w:hideMark/>
          </w:tcPr>
          <w:p w:rsidR="00022173" w:rsidRDefault="00022173" w:rsidP="00825BB9">
            <w:pPr>
              <w:spacing w:line="276" w:lineRule="auto"/>
              <w:rPr>
                <w:b/>
              </w:rPr>
            </w:pPr>
            <w:r>
              <w:rPr>
                <w:b/>
              </w:rPr>
              <w:t>Ειδικοί εξωτερικοί συνεργάτες</w:t>
            </w:r>
          </w:p>
        </w:tc>
        <w:tc>
          <w:tcPr>
            <w:tcW w:w="6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022173" w:rsidRDefault="00022173" w:rsidP="00825BB9">
            <w:pPr>
              <w:pStyle w:val="a3"/>
              <w:numPr>
                <w:ilvl w:val="0"/>
                <w:numId w:val="11"/>
              </w:numPr>
              <w:spacing w:line="276" w:lineRule="auto"/>
            </w:pPr>
            <w:r>
              <w:t xml:space="preserve">Έλλη Στάμου , ψυχολόγος στο </w:t>
            </w:r>
            <w:r>
              <w:rPr>
                <w:i/>
              </w:rPr>
              <w:t>Χαμόγελο του Παιδιού</w:t>
            </w:r>
            <w:r>
              <w:t xml:space="preserve"> </w:t>
            </w:r>
          </w:p>
          <w:p w:rsidR="00022173" w:rsidRDefault="00022173" w:rsidP="00825BB9">
            <w:pPr>
              <w:pStyle w:val="a3"/>
              <w:numPr>
                <w:ilvl w:val="0"/>
                <w:numId w:val="11"/>
              </w:numPr>
              <w:spacing w:line="276" w:lineRule="auto"/>
            </w:pPr>
            <w:r>
              <w:t>Ομάδα ψυχολόγων από το ΟΚΑΝΑ Χαλκίδας</w:t>
            </w:r>
          </w:p>
          <w:p w:rsidR="00022173" w:rsidRDefault="00022173" w:rsidP="00825BB9">
            <w:pPr>
              <w:pStyle w:val="a3"/>
              <w:numPr>
                <w:ilvl w:val="0"/>
                <w:numId w:val="11"/>
              </w:numPr>
              <w:spacing w:line="276" w:lineRule="auto"/>
            </w:pPr>
            <w:r>
              <w:t>Εκπρόσωποι από την Εταιρεία Προστασίας Ανηλίκων Χαλκίδας</w:t>
            </w:r>
          </w:p>
          <w:p w:rsidR="00022173" w:rsidRDefault="00022173" w:rsidP="00825BB9">
            <w:pPr>
              <w:pStyle w:val="a3"/>
              <w:numPr>
                <w:ilvl w:val="0"/>
                <w:numId w:val="11"/>
              </w:numPr>
              <w:spacing w:line="276" w:lineRule="auto"/>
            </w:pPr>
            <w:r>
              <w:t>Εκπρόσωποι από την Ι.Μ. Χαλκίδας για μονάδες φροντίδας μητρόπολης ( γηροκομείο , ορφανοτροφείο , σχολή κωφών )</w:t>
            </w:r>
          </w:p>
          <w:p w:rsidR="00825BB9" w:rsidRDefault="00022173" w:rsidP="00811E29">
            <w:pPr>
              <w:pStyle w:val="a3"/>
              <w:numPr>
                <w:ilvl w:val="0"/>
                <w:numId w:val="11"/>
              </w:numPr>
              <w:spacing w:line="276" w:lineRule="auto"/>
            </w:pPr>
            <w:r>
              <w:t xml:space="preserve">Συνήγορος του Παιδιού </w:t>
            </w:r>
          </w:p>
        </w:tc>
      </w:tr>
      <w:tr w:rsidR="00022173" w:rsidTr="00800754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  <w:hideMark/>
          </w:tcPr>
          <w:p w:rsidR="00022173" w:rsidRDefault="00022173" w:rsidP="00825BB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Συνεργασίες </w:t>
            </w:r>
          </w:p>
          <w:p w:rsidR="00022173" w:rsidRDefault="00022173" w:rsidP="00825BB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( ιδρύματα , οργανισμοί , σχολεία φορείς , πρόσωπα κ.α.) </w:t>
            </w:r>
          </w:p>
        </w:tc>
        <w:tc>
          <w:tcPr>
            <w:tcW w:w="6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B50A89" w:rsidRDefault="00B50A89" w:rsidP="00825BB9">
            <w:pPr>
              <w:spacing w:line="276" w:lineRule="auto"/>
              <w:rPr>
                <w:b/>
                <w:u w:val="single"/>
              </w:rPr>
            </w:pPr>
          </w:p>
          <w:p w:rsidR="00022173" w:rsidRDefault="00022173" w:rsidP="00825BB9">
            <w:pPr>
              <w:spacing w:line="276" w:lineRule="auto"/>
            </w:pPr>
            <w:r>
              <w:rPr>
                <w:b/>
                <w:u w:val="single"/>
              </w:rPr>
              <w:t>Ιδρύματα</w:t>
            </w:r>
            <w:r>
              <w:t xml:space="preserve"> :</w:t>
            </w:r>
          </w:p>
          <w:p w:rsidR="00B50A89" w:rsidRDefault="00B50A89" w:rsidP="00825BB9">
            <w:pPr>
              <w:spacing w:line="276" w:lineRule="auto"/>
            </w:pPr>
          </w:p>
          <w:p w:rsidR="00022173" w:rsidRDefault="00022173" w:rsidP="00825BB9">
            <w:pPr>
              <w:pStyle w:val="a3"/>
              <w:numPr>
                <w:ilvl w:val="0"/>
                <w:numId w:val="12"/>
              </w:numPr>
              <w:spacing w:line="276" w:lineRule="auto"/>
            </w:pPr>
            <w:r>
              <w:t xml:space="preserve">«Η Κιβωτός του Κόσμου» ( μη κερδοσκοπικός οργανισμός ειδικής μέριμνας και προστασίας μητέρας και παιδιού), </w:t>
            </w:r>
            <w:hyperlink r:id="rId14" w:history="1">
              <w:r>
                <w:rPr>
                  <w:rStyle w:val="-"/>
                </w:rPr>
                <w:t>https://www.kivotostoukosmou.org/el/</w:t>
              </w:r>
            </w:hyperlink>
            <w:r>
              <w:t xml:space="preserve"> </w:t>
            </w:r>
          </w:p>
          <w:p w:rsidR="007C51F4" w:rsidRDefault="007C51F4" w:rsidP="00825BB9">
            <w:pPr>
              <w:pStyle w:val="a3"/>
              <w:numPr>
                <w:ilvl w:val="0"/>
                <w:numId w:val="12"/>
              </w:numPr>
              <w:spacing w:line="276" w:lineRule="auto"/>
            </w:pPr>
            <w:r>
              <w:t xml:space="preserve">Οίκος Τυφλών ( Φάρος Τυφλών) στην Αθήνα </w:t>
            </w:r>
          </w:p>
          <w:p w:rsidR="00022173" w:rsidRDefault="00022173" w:rsidP="00825BB9">
            <w:pPr>
              <w:spacing w:line="276" w:lineRule="auto"/>
            </w:pPr>
          </w:p>
          <w:p w:rsidR="00022173" w:rsidRDefault="00022173" w:rsidP="00825BB9">
            <w:pPr>
              <w:spacing w:line="276" w:lineRule="auto"/>
            </w:pPr>
            <w:r>
              <w:rPr>
                <w:b/>
                <w:u w:val="single"/>
              </w:rPr>
              <w:t>Οργανισμοί</w:t>
            </w:r>
            <w:r>
              <w:t>:</w:t>
            </w:r>
          </w:p>
          <w:p w:rsidR="00022173" w:rsidRPr="00825BB9" w:rsidRDefault="00022173" w:rsidP="00800754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Style w:val="-"/>
                <w:rFonts w:eastAsia="Times New Roman" w:cstheme="minorHAnsi"/>
              </w:rPr>
            </w:pPr>
            <w:r w:rsidRPr="00825BB9">
              <w:rPr>
                <w:rFonts w:cstheme="minorHAnsi"/>
              </w:rPr>
              <w:t xml:space="preserve">Ενωμένοι για τα Ανθρώπινα Δικαιώματα ( </w:t>
            </w:r>
            <w:r w:rsidRPr="00825BB9">
              <w:rPr>
                <w:rFonts w:cstheme="minorHAnsi"/>
                <w:lang w:val="en-US"/>
              </w:rPr>
              <w:t>UHR</w:t>
            </w:r>
            <w:r w:rsidRPr="00825BB9">
              <w:rPr>
                <w:rFonts w:cstheme="minorHAnsi"/>
              </w:rPr>
              <w:t xml:space="preserve">)- Ανθρώπινα Δικαιώματα, </w:t>
            </w:r>
            <w:hyperlink w:history="1">
              <w:r w:rsidRPr="00825BB9">
                <w:rPr>
                  <w:rStyle w:val="-"/>
                  <w:rFonts w:eastAsia="Times New Roman" w:cstheme="minorHAnsi"/>
                </w:rPr>
                <w:t>https://gr.humanrights.com</w:t>
              </w:r>
            </w:hyperlink>
          </w:p>
          <w:p w:rsidR="00022173" w:rsidRPr="007C3E7C" w:rsidRDefault="00022173" w:rsidP="00800754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eastAsia="Times New Roman" w:cstheme="minorHAnsi"/>
                <w:color w:val="0000FF"/>
                <w:u w:val="single"/>
              </w:rPr>
            </w:pPr>
            <w:r>
              <w:rPr>
                <w:rFonts w:eastAsia="Times New Roman" w:cstheme="minorHAnsi"/>
              </w:rPr>
              <w:t>Διεθνής Αμνηστία ,</w:t>
            </w:r>
            <w:r>
              <w:rPr>
                <w:rFonts w:cstheme="minorHAnsi"/>
              </w:rPr>
              <w:t xml:space="preserve"> </w:t>
            </w:r>
            <w:hyperlink w:history="1">
              <w:r>
                <w:rPr>
                  <w:rStyle w:val="-"/>
                  <w:rFonts w:eastAsia="Times New Roman" w:cstheme="minorHAnsi"/>
                </w:rPr>
                <w:t xml:space="preserve">https://www.amnesty.gr </w:t>
              </w:r>
            </w:hyperlink>
          </w:p>
          <w:p w:rsidR="007C3E7C" w:rsidRPr="007C3E7C" w:rsidRDefault="007C3E7C" w:rsidP="00800754">
            <w:pPr>
              <w:pStyle w:val="a3"/>
              <w:numPr>
                <w:ilvl w:val="0"/>
                <w:numId w:val="13"/>
              </w:numPr>
              <w:shd w:val="clear" w:color="auto" w:fill="DBE5F1" w:themeFill="accent1" w:themeFillTint="33"/>
              <w:spacing w:line="360" w:lineRule="auto"/>
              <w:rPr>
                <w:rFonts w:eastAsia="Times New Roman" w:cstheme="minorHAnsi"/>
                <w:u w:val="single"/>
              </w:rPr>
            </w:pPr>
            <w:r w:rsidRPr="007C3E7C">
              <w:t>Α21</w:t>
            </w:r>
            <w:r>
              <w:t xml:space="preserve"> (</w:t>
            </w:r>
            <w:r w:rsidRPr="007C3E7C">
              <w:rPr>
                <w:i/>
                <w:lang w:val="en-US"/>
              </w:rPr>
              <w:t>YouBeHero</w:t>
            </w:r>
            <w:r w:rsidRPr="007C3E7C">
              <w:t xml:space="preserve">) </w:t>
            </w:r>
            <w:r>
              <w:t xml:space="preserve"> </w:t>
            </w:r>
            <w:r w:rsidRPr="00800754">
              <w:rPr>
                <w:rStyle w:val="a5"/>
                <w:rFonts w:cstheme="minorHAnsi"/>
                <w:b w:val="0"/>
                <w:shd w:val="clear" w:color="auto" w:fill="DBE5F1" w:themeFill="accent1" w:themeFillTint="33"/>
              </w:rPr>
              <w:t>Διεθνής Μη Κερδοσκοπική Οργάνωση</w:t>
            </w:r>
            <w:r w:rsidRPr="00800754">
              <w:rPr>
                <w:rFonts w:cstheme="minorHAnsi"/>
                <w:b/>
                <w:shd w:val="clear" w:color="auto" w:fill="DBE5F1" w:themeFill="accent1" w:themeFillTint="33"/>
              </w:rPr>
              <w:t> </w:t>
            </w:r>
            <w:r w:rsidRPr="00800754">
              <w:rPr>
                <w:rFonts w:cstheme="minorHAnsi"/>
                <w:shd w:val="clear" w:color="auto" w:fill="DBE5F1" w:themeFill="accent1" w:themeFillTint="33"/>
              </w:rPr>
              <w:t>που μάχεται για την</w:t>
            </w:r>
            <w:r w:rsidRPr="00800754">
              <w:rPr>
                <w:rFonts w:cstheme="minorHAnsi"/>
                <w:b/>
                <w:shd w:val="clear" w:color="auto" w:fill="DBE5F1" w:themeFill="accent1" w:themeFillTint="33"/>
              </w:rPr>
              <w:t> </w:t>
            </w:r>
            <w:r w:rsidRPr="00800754">
              <w:rPr>
                <w:rStyle w:val="a5"/>
                <w:rFonts w:cstheme="minorHAnsi"/>
                <w:b w:val="0"/>
                <w:shd w:val="clear" w:color="auto" w:fill="DBE5F1" w:themeFill="accent1" w:themeFillTint="33"/>
              </w:rPr>
              <w:t>καταπολέμηση της εμπορίας ανθρώπων</w:t>
            </w:r>
            <w:r w:rsidRPr="00800754">
              <w:rPr>
                <w:rFonts w:cstheme="minorHAnsi"/>
                <w:b/>
                <w:shd w:val="clear" w:color="auto" w:fill="DBE5F1" w:themeFill="accent1" w:themeFillTint="33"/>
              </w:rPr>
              <w:t> </w:t>
            </w:r>
            <w:r w:rsidRPr="00800754">
              <w:rPr>
                <w:rFonts w:cstheme="minorHAnsi"/>
                <w:shd w:val="clear" w:color="auto" w:fill="DBE5F1" w:themeFill="accent1" w:themeFillTint="33"/>
              </w:rPr>
              <w:t>(human trafficking) και για την </w:t>
            </w:r>
            <w:r w:rsidRPr="00800754">
              <w:rPr>
                <w:rStyle w:val="a5"/>
                <w:rFonts w:cstheme="minorHAnsi"/>
                <w:b w:val="0"/>
                <w:shd w:val="clear" w:color="auto" w:fill="DBE5F1" w:themeFill="accent1" w:themeFillTint="33"/>
              </w:rPr>
              <w:t>προάσπιση </w:t>
            </w:r>
            <w:r w:rsidRPr="00800754">
              <w:rPr>
                <w:rFonts w:cstheme="minorHAnsi"/>
                <w:shd w:val="clear" w:color="auto" w:fill="DBE5F1" w:themeFill="accent1" w:themeFillTint="33"/>
              </w:rPr>
              <w:t>της</w:t>
            </w:r>
            <w:r w:rsidRPr="00800754">
              <w:rPr>
                <w:rFonts w:cstheme="minorHAnsi"/>
                <w:b/>
                <w:shd w:val="clear" w:color="auto" w:fill="DBE5F1" w:themeFill="accent1" w:themeFillTint="33"/>
              </w:rPr>
              <w:t> </w:t>
            </w:r>
            <w:r w:rsidRPr="00800754">
              <w:rPr>
                <w:rStyle w:val="a5"/>
                <w:rFonts w:cstheme="minorHAnsi"/>
                <w:b w:val="0"/>
                <w:shd w:val="clear" w:color="auto" w:fill="DBE5F1" w:themeFill="accent1" w:themeFillTint="33"/>
              </w:rPr>
              <w:t>ελευθερίας </w:t>
            </w:r>
            <w:r w:rsidRPr="00800754">
              <w:rPr>
                <w:rFonts w:cstheme="minorHAnsi"/>
                <w:shd w:val="clear" w:color="auto" w:fill="DBE5F1" w:themeFill="accent1" w:themeFillTint="33"/>
              </w:rPr>
              <w:t>και</w:t>
            </w:r>
            <w:r w:rsidRPr="00800754">
              <w:rPr>
                <w:rFonts w:cstheme="minorHAnsi"/>
                <w:b/>
                <w:shd w:val="clear" w:color="auto" w:fill="DBE5F1" w:themeFill="accent1" w:themeFillTint="33"/>
              </w:rPr>
              <w:t xml:space="preserve"> </w:t>
            </w:r>
            <w:r w:rsidRPr="00800754">
              <w:rPr>
                <w:rFonts w:cstheme="minorHAnsi"/>
                <w:shd w:val="clear" w:color="auto" w:fill="DBE5F1" w:themeFill="accent1" w:themeFillTint="33"/>
              </w:rPr>
              <w:t>των</w:t>
            </w:r>
            <w:r w:rsidRPr="00800754">
              <w:rPr>
                <w:rFonts w:cstheme="minorHAnsi"/>
                <w:b/>
                <w:shd w:val="clear" w:color="auto" w:fill="DBE5F1" w:themeFill="accent1" w:themeFillTint="33"/>
              </w:rPr>
              <w:t> </w:t>
            </w:r>
            <w:r w:rsidRPr="00800754">
              <w:rPr>
                <w:rStyle w:val="a5"/>
                <w:rFonts w:cstheme="minorHAnsi"/>
                <w:b w:val="0"/>
                <w:shd w:val="clear" w:color="auto" w:fill="DBE5F1" w:themeFill="accent1" w:themeFillTint="33"/>
              </w:rPr>
              <w:t>ανθρωπίνων</w:t>
            </w:r>
            <w:r w:rsidRPr="00800754">
              <w:rPr>
                <w:rFonts w:cstheme="minorHAnsi"/>
                <w:b/>
                <w:shd w:val="clear" w:color="auto" w:fill="DBE5F1" w:themeFill="accent1" w:themeFillTint="33"/>
              </w:rPr>
              <w:t> </w:t>
            </w:r>
            <w:r w:rsidRPr="00800754">
              <w:rPr>
                <w:rStyle w:val="a5"/>
                <w:rFonts w:cstheme="minorHAnsi"/>
                <w:b w:val="0"/>
                <w:shd w:val="clear" w:color="auto" w:fill="DBE5F1" w:themeFill="accent1" w:themeFillTint="33"/>
              </w:rPr>
              <w:t>δικαιωμάτων</w:t>
            </w:r>
            <w:r w:rsidRPr="00800754">
              <w:rPr>
                <w:rFonts w:cstheme="minorHAnsi"/>
                <w:b/>
                <w:shd w:val="clear" w:color="auto" w:fill="DBE5F1" w:themeFill="accent1" w:themeFillTint="33"/>
              </w:rPr>
              <w:t>.</w:t>
            </w:r>
            <w:hyperlink r:id="rId15" w:history="1">
              <w:r w:rsidRPr="00800754">
                <w:rPr>
                  <w:rStyle w:val="-"/>
                  <w:rFonts w:cstheme="minorHAnsi"/>
                  <w:shd w:val="clear" w:color="auto" w:fill="DBE5F1" w:themeFill="accent1" w:themeFillTint="33"/>
                </w:rPr>
                <w:t>https://www.youbehero.com/gr/cause/a21-enantia-stin-emporia-anthropon</w:t>
              </w:r>
            </w:hyperlink>
            <w:r w:rsidRPr="007C3E7C">
              <w:rPr>
                <w:rFonts w:cstheme="minorHAnsi"/>
                <w:shd w:val="clear" w:color="auto" w:fill="FFFFFF"/>
              </w:rPr>
              <w:t xml:space="preserve"> </w:t>
            </w:r>
          </w:p>
          <w:p w:rsidR="007C51F4" w:rsidRDefault="007C51F4" w:rsidP="00800754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Style w:val="-"/>
                <w:rFonts w:eastAsia="Times New Roman" w:cstheme="minorHAnsi"/>
              </w:rPr>
            </w:pPr>
            <w:r>
              <w:t xml:space="preserve">Ελληνικό Ινστιτούτο Μοτοσυκλέτας «Μοτοθέσις» της Μοτοσυκλετιστικής Ομοσπονδίας Ελλάδας (ΜΟΤ.Ο.Ε.)  </w:t>
            </w:r>
          </w:p>
          <w:p w:rsidR="00022173" w:rsidRDefault="00022173" w:rsidP="00800754">
            <w:pPr>
              <w:pStyle w:val="a3"/>
              <w:numPr>
                <w:ilvl w:val="0"/>
                <w:numId w:val="13"/>
              </w:numPr>
              <w:spacing w:line="360" w:lineRule="auto"/>
            </w:pPr>
            <w:r>
              <w:rPr>
                <w:rFonts w:eastAsia="Times New Roman" w:cstheme="minorHAnsi"/>
              </w:rPr>
              <w:t xml:space="preserve">Σύλλογος «Όραμα Ελπίδας», </w:t>
            </w:r>
            <w:hyperlink r:id="rId16" w:history="1">
              <w:r>
                <w:rPr>
                  <w:rStyle w:val="-"/>
                  <w:rFonts w:eastAsia="Times New Roman" w:cstheme="minorHAnsi"/>
                </w:rPr>
                <w:t>https://www.oramaelpidas.gr/el/home/</w:t>
              </w:r>
            </w:hyperlink>
          </w:p>
          <w:p w:rsidR="00022173" w:rsidRDefault="00022173" w:rsidP="00800754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Σύλλογος Γονιών Παιδιών με νεοπλασματική ασθένεια, </w:t>
            </w:r>
            <w:hyperlink r:id="rId17" w:history="1">
              <w:r>
                <w:rPr>
                  <w:rStyle w:val="-"/>
                  <w:rFonts w:eastAsia="Times New Roman" w:cstheme="minorHAnsi"/>
                </w:rPr>
                <w:t>https://www.floga.org.gr/</w:t>
              </w:r>
            </w:hyperlink>
          </w:p>
          <w:p w:rsidR="00022173" w:rsidRDefault="00022173" w:rsidP="00800754">
            <w:pPr>
              <w:numPr>
                <w:ilvl w:val="0"/>
                <w:numId w:val="13"/>
              </w:numPr>
              <w:spacing w:line="360" w:lineRule="auto"/>
              <w:textAlignment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Σύλλογος </w:t>
            </w:r>
            <w:r>
              <w:rPr>
                <w:rFonts w:eastAsia="Times New Roman" w:cstheme="minorHAnsi"/>
                <w:i/>
              </w:rPr>
              <w:t>ΠΙΣΤΗ</w:t>
            </w:r>
            <w:r>
              <w:rPr>
                <w:rFonts w:eastAsia="Times New Roman" w:cstheme="minorHAnsi"/>
              </w:rPr>
              <w:t xml:space="preserve"> , Σύλλογος Γονέων και Κηδεμόνων παιδιών με </w:t>
            </w:r>
            <w:r>
              <w:rPr>
                <w:rFonts w:eastAsia="Times New Roman" w:cstheme="minorHAnsi"/>
              </w:rPr>
              <w:lastRenderedPageBreak/>
              <w:t xml:space="preserve">νεοπλασματικές παθήσεις , </w:t>
            </w:r>
            <w:hyperlink r:id="rId18" w:history="1">
              <w:r>
                <w:rPr>
                  <w:rStyle w:val="-"/>
                  <w:rFonts w:eastAsia="Times New Roman" w:cstheme="minorHAnsi"/>
                </w:rPr>
                <w:t>https://www.pisti.gr/</w:t>
              </w:r>
            </w:hyperlink>
            <w:r>
              <w:rPr>
                <w:rFonts w:eastAsia="Times New Roman" w:cstheme="minorHAnsi"/>
              </w:rPr>
              <w:t xml:space="preserve"> </w:t>
            </w:r>
          </w:p>
          <w:p w:rsidR="001F72AE" w:rsidRPr="00811E29" w:rsidRDefault="00022173" w:rsidP="00800754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 xml:space="preserve">-Make a wish </w:t>
            </w:r>
            <w:r>
              <w:rPr>
                <w:rFonts w:eastAsia="Times New Roman" w:cstheme="minorHAnsi"/>
              </w:rPr>
              <w:t>Ελλάδος</w:t>
            </w:r>
            <w:r>
              <w:rPr>
                <w:rFonts w:eastAsia="Times New Roman" w:cstheme="minorHAnsi"/>
                <w:lang w:val="en-US"/>
              </w:rPr>
              <w:t xml:space="preserve"> , </w:t>
            </w:r>
            <w:hyperlink r:id="rId19" w:history="1">
              <w:r>
                <w:rPr>
                  <w:rStyle w:val="-"/>
                  <w:rFonts w:eastAsia="Times New Roman" w:cstheme="minorHAnsi"/>
                  <w:lang w:val="en-US"/>
                </w:rPr>
                <w:t>https://makeawish.gr/</w:t>
              </w:r>
            </w:hyperlink>
          </w:p>
          <w:p w:rsidR="00B50A89" w:rsidRPr="0088309B" w:rsidRDefault="00B50A89" w:rsidP="00825BB9">
            <w:pPr>
              <w:spacing w:line="276" w:lineRule="auto"/>
              <w:rPr>
                <w:rFonts w:eastAsia="Times New Roman" w:cstheme="minorHAnsi"/>
                <w:b/>
                <w:u w:val="single"/>
                <w:lang w:val="en-US"/>
              </w:rPr>
            </w:pPr>
          </w:p>
          <w:p w:rsidR="00B50A89" w:rsidRPr="0088309B" w:rsidRDefault="00B50A89" w:rsidP="00825BB9">
            <w:pPr>
              <w:spacing w:line="276" w:lineRule="auto"/>
              <w:rPr>
                <w:rFonts w:eastAsia="Times New Roman" w:cstheme="minorHAnsi"/>
                <w:b/>
                <w:u w:val="single"/>
                <w:lang w:val="en-US"/>
              </w:rPr>
            </w:pPr>
          </w:p>
          <w:p w:rsidR="00022173" w:rsidRDefault="00022173" w:rsidP="00825BB9">
            <w:pPr>
              <w:spacing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u w:val="single"/>
              </w:rPr>
              <w:t>Σχολεία</w:t>
            </w:r>
            <w:r>
              <w:rPr>
                <w:rFonts w:eastAsia="Times New Roman" w:cstheme="minorHAnsi"/>
              </w:rPr>
              <w:t xml:space="preserve"> :</w:t>
            </w:r>
          </w:p>
          <w:p w:rsidR="00811E29" w:rsidRDefault="00811E29" w:rsidP="00825BB9">
            <w:pPr>
              <w:spacing w:line="276" w:lineRule="auto"/>
              <w:rPr>
                <w:rFonts w:eastAsia="Times New Roman" w:cstheme="minorHAnsi"/>
              </w:rPr>
            </w:pPr>
          </w:p>
          <w:p w:rsidR="00022173" w:rsidRDefault="00022173" w:rsidP="007C51F4">
            <w:pPr>
              <w:pStyle w:val="a3"/>
              <w:numPr>
                <w:ilvl w:val="0"/>
                <w:numId w:val="30"/>
              </w:numPr>
              <w:rPr>
                <w:rFonts w:eastAsia="Times New Roman" w:cstheme="minorHAnsi"/>
              </w:rPr>
            </w:pPr>
            <w:r w:rsidRPr="007C51F4">
              <w:rPr>
                <w:rFonts w:eastAsia="Times New Roman" w:cstheme="minorHAnsi"/>
              </w:rPr>
              <w:t>Ειδικό Δημοτικό Σχολείο Χαλκίδας</w:t>
            </w:r>
          </w:p>
          <w:p w:rsidR="00022173" w:rsidRPr="00E755F9" w:rsidRDefault="00D17C4C" w:rsidP="00E755F9">
            <w:pPr>
              <w:pStyle w:val="a3"/>
              <w:numPr>
                <w:ilvl w:val="0"/>
                <w:numId w:val="30"/>
              </w:num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ΕΝΕΓΥΛ Χαλκίδας </w:t>
            </w:r>
          </w:p>
          <w:p w:rsidR="00A83041" w:rsidRDefault="00A83041" w:rsidP="007C51F4">
            <w:pPr>
              <w:pStyle w:val="a3"/>
              <w:numPr>
                <w:ilvl w:val="0"/>
                <w:numId w:val="30"/>
              </w:numPr>
              <w:rPr>
                <w:rFonts w:eastAsia="Times New Roman" w:cstheme="minorHAnsi"/>
              </w:rPr>
            </w:pPr>
            <w:r w:rsidRPr="007C51F4">
              <w:rPr>
                <w:rFonts w:eastAsia="Times New Roman" w:cstheme="minorHAnsi"/>
              </w:rPr>
              <w:t>2</w:t>
            </w:r>
            <w:r w:rsidRPr="007C51F4">
              <w:rPr>
                <w:rFonts w:eastAsia="Times New Roman" w:cstheme="minorHAnsi"/>
                <w:vertAlign w:val="superscript"/>
              </w:rPr>
              <w:t>ο</w:t>
            </w:r>
            <w:r w:rsidRPr="007C51F4">
              <w:rPr>
                <w:rFonts w:eastAsia="Times New Roman" w:cstheme="minorHAnsi"/>
              </w:rPr>
              <w:t xml:space="preserve"> Πρότυπο Λύκειο Βόλου </w:t>
            </w:r>
          </w:p>
          <w:p w:rsidR="00E755F9" w:rsidRPr="007C51F4" w:rsidRDefault="00E755F9" w:rsidP="007C51F4">
            <w:pPr>
              <w:pStyle w:val="a3"/>
              <w:numPr>
                <w:ilvl w:val="0"/>
                <w:numId w:val="30"/>
              </w:num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  <w:r w:rsidRPr="00E755F9">
              <w:rPr>
                <w:rFonts w:eastAsia="Times New Roman" w:cstheme="minorHAnsi"/>
                <w:vertAlign w:val="superscript"/>
              </w:rPr>
              <w:t>ο</w:t>
            </w:r>
            <w:r>
              <w:rPr>
                <w:rFonts w:eastAsia="Times New Roman" w:cstheme="minorHAnsi"/>
              </w:rPr>
              <w:t xml:space="preserve"> πρότυπο ΓΕΛ Αθήνας – Γεννάδιο </w:t>
            </w:r>
          </w:p>
          <w:p w:rsidR="00022173" w:rsidRPr="00811E29" w:rsidRDefault="00022173" w:rsidP="00825BB9">
            <w:pPr>
              <w:spacing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  <w:b/>
                <w:u w:val="single"/>
              </w:rPr>
              <w:t xml:space="preserve">Φορείς : </w:t>
            </w:r>
          </w:p>
          <w:p w:rsidR="00022173" w:rsidRDefault="00022173" w:rsidP="00825BB9">
            <w:pPr>
              <w:spacing w:line="276" w:lineRule="auto"/>
              <w:rPr>
                <w:rFonts w:eastAsia="Times New Roman" w:cstheme="minorHAnsi"/>
                <w:b/>
                <w:u w:val="single"/>
              </w:rPr>
            </w:pPr>
          </w:p>
          <w:p w:rsidR="00022173" w:rsidRDefault="00022173" w:rsidP="00825BB9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eastAsia="Times New Roman" w:cstheme="minorHAnsi"/>
                <w:i/>
              </w:rPr>
            </w:pPr>
            <w:r>
              <w:rPr>
                <w:rFonts w:eastAsia="Times New Roman" w:cstheme="minorHAnsi"/>
              </w:rPr>
              <w:t xml:space="preserve">Σύλλογος ΑΜΕΑ Χαλκίδας </w:t>
            </w:r>
            <w:r>
              <w:rPr>
                <w:rFonts w:eastAsia="Times New Roman" w:cstheme="minorHAnsi"/>
                <w:i/>
              </w:rPr>
              <w:t>«Άνθρωπος – Ελπίδα- Πολιτισμός»</w:t>
            </w:r>
          </w:p>
          <w:p w:rsidR="00022173" w:rsidRDefault="00022173" w:rsidP="00825BB9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Το Χαμόγελο του Παιδιού</w:t>
            </w:r>
          </w:p>
          <w:p w:rsidR="007C51F4" w:rsidRPr="007C51F4" w:rsidRDefault="007C51F4" w:rsidP="00825BB9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eastAsia="Times New Roman" w:cstheme="minorHAnsi"/>
              </w:rPr>
            </w:pPr>
            <w:r w:rsidRPr="007C51F4">
              <w:t xml:space="preserve">Δημοτική Επιτροπή Ισότητας Δήμου Χαλκιδέων , </w:t>
            </w:r>
          </w:p>
          <w:p w:rsidR="007C51F4" w:rsidRPr="00D67326" w:rsidRDefault="007C51F4" w:rsidP="00800754">
            <w:pPr>
              <w:pStyle w:val="a3"/>
              <w:numPr>
                <w:ilvl w:val="0"/>
                <w:numId w:val="4"/>
              </w:numPr>
              <w:shd w:val="clear" w:color="auto" w:fill="DBE5F1" w:themeFill="accent1" w:themeFillTint="33"/>
              <w:spacing w:line="276" w:lineRule="auto"/>
              <w:rPr>
                <w:rFonts w:eastAsia="Times New Roman" w:cstheme="minorHAnsi"/>
              </w:rPr>
            </w:pPr>
            <w:r w:rsidRPr="001F72AE">
              <w:rPr>
                <w:i/>
                <w:lang w:val="en-US"/>
              </w:rPr>
              <w:t>Medusa</w:t>
            </w:r>
            <w:r w:rsidRPr="001F72AE">
              <w:rPr>
                <w:i/>
              </w:rPr>
              <w:t xml:space="preserve"> </w:t>
            </w:r>
            <w:r w:rsidRPr="001F72AE">
              <w:rPr>
                <w:i/>
                <w:lang w:val="en-US"/>
              </w:rPr>
              <w:t>Survivor</w:t>
            </w:r>
            <w:r w:rsidR="00E755F9" w:rsidRPr="001F72AE">
              <w:rPr>
                <w:i/>
              </w:rPr>
              <w:t xml:space="preserve"> </w:t>
            </w:r>
            <w:r w:rsidR="00E755F9" w:rsidRPr="001F72AE">
              <w:rPr>
                <w:rFonts w:cstheme="minorHAnsi"/>
                <w:i/>
                <w:lang w:val="en-US"/>
              </w:rPr>
              <w:t>group</w:t>
            </w:r>
            <w:r w:rsidR="001F72AE">
              <w:rPr>
                <w:rFonts w:cstheme="minorHAnsi"/>
              </w:rPr>
              <w:t xml:space="preserve">  , Φ</w:t>
            </w:r>
            <w:r w:rsidR="001F72AE" w:rsidRPr="001F72AE">
              <w:rPr>
                <w:rFonts w:cstheme="minorHAnsi"/>
                <w:shd w:val="clear" w:color="auto" w:fill="FFFFFF"/>
              </w:rPr>
              <w:t>ιλανθρωπικός σύλλογος βοήθειας και ενημέρωσης για θύματα ενδοοικογενειακής βίας, σεξουαλικής κακοποίησης και βίας κατά ανηλίκων .</w:t>
            </w:r>
          </w:p>
          <w:p w:rsidR="00A06DE5" w:rsidRPr="00A06DE5" w:rsidRDefault="00A06DE5" w:rsidP="00800754">
            <w:pPr>
              <w:pStyle w:val="a3"/>
              <w:numPr>
                <w:ilvl w:val="0"/>
                <w:numId w:val="4"/>
              </w:numPr>
              <w:shd w:val="clear" w:color="auto" w:fill="DBE5F1" w:themeFill="accent1" w:themeFillTint="33"/>
              <w:spacing w:line="276" w:lineRule="auto"/>
              <w:rPr>
                <w:rFonts w:eastAsia="Times New Roman" w:cstheme="minorHAnsi"/>
              </w:rPr>
            </w:pPr>
            <w:r w:rsidRPr="00D67326">
              <w:rPr>
                <w:rFonts w:cstheme="minorHAnsi"/>
                <w:i/>
                <w:color w:val="000000"/>
                <w:shd w:val="clear" w:color="auto" w:fill="FFFFFF" w:themeFill="background1"/>
              </w:rPr>
              <w:t xml:space="preserve">«Ελληνικό Κέντρο Εκπαίδευσης και Ανάπτυξης Σκύλων Οδηγών και Κινητικότητας Τυφλών και Σκύλων Βοηθών για Άτομα με Αναπηρίες </w:t>
            </w:r>
            <w:r w:rsidRPr="00D67326">
              <w:rPr>
                <w:rFonts w:cstheme="minorHAnsi"/>
                <w:color w:val="000000"/>
                <w:shd w:val="clear" w:color="auto" w:fill="FFFFFF" w:themeFill="background1"/>
              </w:rPr>
              <w:t xml:space="preserve">– </w:t>
            </w:r>
            <w:r w:rsidRPr="00D67326">
              <w:rPr>
                <w:rFonts w:cstheme="minorHAnsi"/>
                <w:color w:val="000000"/>
              </w:rPr>
              <w:t>«ΣΚΥΛΟΙ ΟΔΗΓΟΙ ΕΛΛΑΔΟΣ»</w:t>
            </w:r>
            <w:r>
              <w:rPr>
                <w:rFonts w:ascii="Arial" w:hAnsi="Arial" w:cs="Arial"/>
                <w:color w:val="000000"/>
                <w:shd w:val="clear" w:color="auto" w:fill="EDEDE5"/>
              </w:rPr>
              <w:t> </w:t>
            </w:r>
            <w:r w:rsidR="00D67326" w:rsidRPr="00D67326">
              <w:rPr>
                <w:rFonts w:eastAsia="Times New Roman" w:cstheme="minorHAnsi"/>
              </w:rPr>
              <w:t>https://www.greekguidedogs.gr/</w:t>
            </w:r>
          </w:p>
          <w:p w:rsidR="00022173" w:rsidRPr="007C51F4" w:rsidRDefault="00022173" w:rsidP="00825BB9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Σύλλογος Συνδρόμου </w:t>
            </w:r>
            <w:r>
              <w:rPr>
                <w:rFonts w:eastAsia="Times New Roman" w:cstheme="minorHAnsi"/>
                <w:lang w:val="en-US"/>
              </w:rPr>
              <w:t>DOWN</w:t>
            </w:r>
            <w:r>
              <w:rPr>
                <w:rFonts w:eastAsia="Times New Roman" w:cstheme="minorHAnsi"/>
              </w:rPr>
              <w:t xml:space="preserve"> Ελλάδος , </w:t>
            </w:r>
            <w:hyperlink r:id="rId20" w:history="1">
              <w:r>
                <w:rPr>
                  <w:rStyle w:val="-"/>
                  <w:rFonts w:eastAsia="Times New Roman" w:cstheme="minorHAnsi"/>
                </w:rPr>
                <w:t>https://www.down.gr/</w:t>
              </w:r>
            </w:hyperlink>
          </w:p>
          <w:p w:rsidR="007C51F4" w:rsidRPr="007C51F4" w:rsidRDefault="007C51F4" w:rsidP="007C51F4">
            <w:pPr>
              <w:pStyle w:val="a3"/>
              <w:numPr>
                <w:ilvl w:val="0"/>
                <w:numId w:val="4"/>
              </w:numPr>
              <w:rPr>
                <w:rFonts w:cstheme="minorHAnsi"/>
              </w:rPr>
            </w:pPr>
            <w:r w:rsidRPr="007C51F4">
              <w:rPr>
                <w:rFonts w:cstheme="minorHAnsi"/>
              </w:rPr>
              <w:t xml:space="preserve">Λύκειο Ελληνίδων παράρτημα Χαλκίδας ( τμήμα για την κακοποιημένη γυναίκα και το παιδί ) </w:t>
            </w:r>
          </w:p>
          <w:p w:rsidR="007C51F4" w:rsidRPr="007C51F4" w:rsidRDefault="007C51F4" w:rsidP="00825BB9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eastAsia="Times New Roman" w:cstheme="minorHAnsi"/>
              </w:rPr>
            </w:pPr>
            <w:r>
              <w:t xml:space="preserve">Κέντρο Πρόληψης των Εξαρτήσεων και Προαγωγής της Ψυχοκοινωνικής Υγείας Δήμου Κηφισιάς- Ο.ΚΑ.ΝΑ. </w:t>
            </w:r>
            <w:r w:rsidRPr="007C51F4">
              <w:rPr>
                <w:i/>
              </w:rPr>
              <w:t>«Προνόη»</w:t>
            </w:r>
          </w:p>
          <w:p w:rsidR="007C51F4" w:rsidRPr="007C51F4" w:rsidRDefault="007C51F4" w:rsidP="00825BB9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eastAsia="Times New Roman" w:cstheme="minorHAnsi"/>
              </w:rPr>
            </w:pPr>
            <w:r>
              <w:t>Κέντρο Πρόληψης των Εξαρτήσεων και Προαγωγής της Ψυχοκοινωνικής Υγείας Ανατ. Θεσσαλονίκης «</w:t>
            </w:r>
            <w:r w:rsidRPr="007C51F4">
              <w:rPr>
                <w:i/>
              </w:rPr>
              <w:t>Ελπίδα</w:t>
            </w:r>
            <w:r>
              <w:t xml:space="preserve">»    </w:t>
            </w:r>
          </w:p>
          <w:p w:rsidR="007C51F4" w:rsidRDefault="007C51F4" w:rsidP="00825BB9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eastAsia="Times New Roman" w:cstheme="minorHAnsi"/>
              </w:rPr>
            </w:pPr>
            <w:r>
              <w:t xml:space="preserve"> Κέντρο Πρόληψης των Εξαρτήσεων &amp; Προαγωγής της Ψυχοκοινωνικής Υγείας του Δήμου Νέας Ιωνίας </w:t>
            </w:r>
            <w:r w:rsidRPr="007C51F4">
              <w:rPr>
                <w:i/>
              </w:rPr>
              <w:t>«ΙΡΙΔΑ»</w:t>
            </w:r>
            <w:r>
              <w:t xml:space="preserve">  </w:t>
            </w:r>
            <w:r w:rsidRPr="00B71B4C">
              <w:rPr>
                <w:rFonts w:eastAsia="Times New Roman" w:cstheme="minorHAnsi"/>
              </w:rPr>
              <w:t xml:space="preserve">  </w:t>
            </w:r>
          </w:p>
          <w:p w:rsidR="00022173" w:rsidRDefault="00022173" w:rsidP="00825BB9">
            <w:pPr>
              <w:spacing w:line="276" w:lineRule="auto"/>
              <w:rPr>
                <w:rFonts w:eastAsia="Times New Roman" w:cstheme="minorHAnsi"/>
              </w:rPr>
            </w:pPr>
          </w:p>
          <w:p w:rsidR="00022173" w:rsidRDefault="00022173" w:rsidP="00825BB9">
            <w:pPr>
              <w:spacing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u w:val="single"/>
              </w:rPr>
              <w:t>Πρόσωπα</w:t>
            </w:r>
            <w:r>
              <w:rPr>
                <w:rFonts w:eastAsia="Times New Roman" w:cstheme="minorHAnsi"/>
                <w:u w:val="single"/>
              </w:rPr>
              <w:t xml:space="preserve"> </w:t>
            </w:r>
            <w:r>
              <w:rPr>
                <w:rFonts w:eastAsia="Times New Roman" w:cstheme="minorHAnsi"/>
              </w:rPr>
              <w:t>:</w:t>
            </w:r>
          </w:p>
          <w:p w:rsidR="00022173" w:rsidRDefault="0025407E" w:rsidP="00933AB3">
            <w:pPr>
              <w:pStyle w:val="a3"/>
              <w:numPr>
                <w:ilvl w:val="0"/>
                <w:numId w:val="33"/>
              </w:numPr>
              <w:spacing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Σάντρα Ζαφειροπούλου ( Γενική Διευθύντρια ) , </w:t>
            </w:r>
            <w:r w:rsidR="00022173">
              <w:rPr>
                <w:rFonts w:eastAsia="Times New Roman" w:cstheme="minorHAnsi"/>
              </w:rPr>
              <w:t>Χάρης Πατούνης</w:t>
            </w:r>
            <w:r>
              <w:rPr>
                <w:rFonts w:eastAsia="Times New Roman" w:cstheme="minorHAnsi"/>
              </w:rPr>
              <w:t xml:space="preserve"> ( Υπεύθυνος Τμήματος Προμηθειών &amp; υποστήριξης Γραφείου ) Χριστίνα Ζουρμπάκη ( υπεύθυνη τμήματος Εξεύρεσης  Πόρων &amp; Διάδοσης έργου )  </w:t>
            </w:r>
            <w:r w:rsidR="00022173">
              <w:rPr>
                <w:rFonts w:eastAsia="Times New Roman" w:cstheme="minorHAnsi"/>
              </w:rPr>
              <w:t xml:space="preserve"> , εκπρόσωποι του </w:t>
            </w:r>
            <w:r w:rsidR="00022173" w:rsidRPr="0025407E">
              <w:rPr>
                <w:rFonts w:eastAsia="Times New Roman" w:cstheme="minorHAnsi"/>
                <w:b/>
                <w:i/>
                <w:lang w:val="en-US"/>
              </w:rPr>
              <w:t>Make</w:t>
            </w:r>
            <w:r w:rsidR="00022173" w:rsidRPr="0025407E">
              <w:rPr>
                <w:rFonts w:eastAsia="Times New Roman" w:cstheme="minorHAnsi"/>
                <w:b/>
                <w:i/>
              </w:rPr>
              <w:t xml:space="preserve"> </w:t>
            </w:r>
            <w:r w:rsidR="00022173" w:rsidRPr="0025407E">
              <w:rPr>
                <w:rFonts w:eastAsia="Times New Roman" w:cstheme="minorHAnsi"/>
                <w:b/>
                <w:i/>
                <w:lang w:val="en-US"/>
              </w:rPr>
              <w:t>a</w:t>
            </w:r>
            <w:r w:rsidR="00022173" w:rsidRPr="0025407E">
              <w:rPr>
                <w:rFonts w:eastAsia="Times New Roman" w:cstheme="minorHAnsi"/>
                <w:b/>
                <w:i/>
              </w:rPr>
              <w:t xml:space="preserve"> </w:t>
            </w:r>
            <w:r w:rsidR="00022173" w:rsidRPr="0025407E">
              <w:rPr>
                <w:rFonts w:eastAsia="Times New Roman" w:cstheme="minorHAnsi"/>
                <w:b/>
                <w:i/>
                <w:lang w:val="en-US"/>
              </w:rPr>
              <w:t>wish</w:t>
            </w:r>
            <w:r w:rsidR="00022173" w:rsidRPr="0025407E">
              <w:rPr>
                <w:rFonts w:eastAsia="Times New Roman" w:cstheme="minorHAnsi"/>
                <w:b/>
                <w:i/>
              </w:rPr>
              <w:t xml:space="preserve"> </w:t>
            </w:r>
            <w:r w:rsidR="00022173" w:rsidRPr="0025407E">
              <w:rPr>
                <w:rFonts w:eastAsia="Times New Roman" w:cstheme="minorHAnsi"/>
                <w:b/>
                <w:i/>
                <w:lang w:val="en-US"/>
              </w:rPr>
              <w:t>E</w:t>
            </w:r>
            <w:r w:rsidR="00022173" w:rsidRPr="0025407E">
              <w:rPr>
                <w:rFonts w:eastAsia="Times New Roman" w:cstheme="minorHAnsi"/>
                <w:b/>
                <w:i/>
              </w:rPr>
              <w:t>λλάδος</w:t>
            </w:r>
            <w:r w:rsidR="00022173">
              <w:rPr>
                <w:rFonts w:eastAsia="Times New Roman" w:cstheme="minorHAnsi"/>
              </w:rPr>
              <w:t xml:space="preserve"> </w:t>
            </w:r>
          </w:p>
          <w:p w:rsidR="001F72AE" w:rsidRPr="001F72AE" w:rsidRDefault="001F72AE" w:rsidP="001F72AE">
            <w:pPr>
              <w:ind w:left="360"/>
              <w:rPr>
                <w:rFonts w:eastAsia="Times New Roman" w:cstheme="minorHAnsi"/>
              </w:rPr>
            </w:pPr>
          </w:p>
          <w:p w:rsidR="00022173" w:rsidRPr="00933AB3" w:rsidRDefault="00022173" w:rsidP="0025407E">
            <w:pPr>
              <w:pStyle w:val="a3"/>
              <w:numPr>
                <w:ilvl w:val="0"/>
                <w:numId w:val="33"/>
              </w:numPr>
              <w:spacing w:line="276" w:lineRule="auto"/>
              <w:rPr>
                <w:b/>
              </w:rPr>
            </w:pPr>
            <w:r>
              <w:t xml:space="preserve">Ματίνα Κυριάκου , μητέρα μικρού Αλέξανδρου , συγγραφέας του βιβλίου </w:t>
            </w:r>
            <w:r w:rsidRPr="00933AB3">
              <w:rPr>
                <w:b/>
              </w:rPr>
              <w:t xml:space="preserve">: </w:t>
            </w:r>
            <w:r w:rsidRPr="00933AB3">
              <w:rPr>
                <w:b/>
                <w:i/>
              </w:rPr>
              <w:t>«Να θυμάσαι: Θα ξαναβγεί ο ήλιος»</w:t>
            </w:r>
          </w:p>
          <w:p w:rsidR="00022173" w:rsidRDefault="00022173" w:rsidP="00825BB9">
            <w:pPr>
              <w:spacing w:line="276" w:lineRule="auto"/>
            </w:pPr>
          </w:p>
          <w:p w:rsidR="00022173" w:rsidRDefault="00022173" w:rsidP="0025407E">
            <w:pPr>
              <w:pStyle w:val="a3"/>
              <w:numPr>
                <w:ilvl w:val="0"/>
                <w:numId w:val="33"/>
              </w:numPr>
              <w:spacing w:line="276" w:lineRule="auto"/>
            </w:pPr>
            <w:r>
              <w:t xml:space="preserve">Κοινωνική Κουζίνα: «Ο Άλλος Άνθρωπος» , </w:t>
            </w:r>
            <w:r>
              <w:rPr>
                <w:lang w:val="en-US"/>
              </w:rPr>
              <w:t>El</w:t>
            </w:r>
            <w:r w:rsidRPr="00022173">
              <w:t xml:space="preserve"> </w:t>
            </w:r>
            <w:r>
              <w:rPr>
                <w:lang w:val="en-US"/>
              </w:rPr>
              <w:t>Camino</w:t>
            </w:r>
            <w:r>
              <w:t xml:space="preserve"> (εθελοντές στη Χαλκίδα) , Μαριάννα Πέππα (ιδρύτρια του «Δείπνου Αγάπης») </w:t>
            </w:r>
          </w:p>
          <w:p w:rsidR="00B50A89" w:rsidRDefault="00B50A89" w:rsidP="00800754"/>
          <w:p w:rsidR="00B71B4C" w:rsidRDefault="00B71B4C" w:rsidP="0025407E">
            <w:pPr>
              <w:pStyle w:val="a3"/>
              <w:numPr>
                <w:ilvl w:val="0"/>
                <w:numId w:val="33"/>
              </w:numPr>
              <w:spacing w:line="276" w:lineRule="auto"/>
            </w:pPr>
            <w:r>
              <w:t>Δεληγιάννης Γ. , εκπρόσωπος του Ελληνικού Ερυθρού Σταυρού , παράρτημα Χαλκίδας</w:t>
            </w:r>
          </w:p>
          <w:p w:rsidR="00F45E38" w:rsidRDefault="00F45E38" w:rsidP="00F45E38">
            <w:pPr>
              <w:pStyle w:val="a3"/>
            </w:pPr>
          </w:p>
          <w:p w:rsidR="00022173" w:rsidRDefault="00F45E38" w:rsidP="00825BB9">
            <w:pPr>
              <w:pStyle w:val="a3"/>
              <w:numPr>
                <w:ilvl w:val="0"/>
                <w:numId w:val="33"/>
              </w:numPr>
              <w:spacing w:line="276" w:lineRule="auto"/>
            </w:pPr>
            <w:r>
              <w:t>Παν. Καραμούζης , ΠΡΟΕΔΡΟΣ ΣΥΛΛΟΓΟΥ</w:t>
            </w:r>
            <w:r w:rsidR="001F72AE">
              <w:t xml:space="preserve"> ΙΑΤΡΙΚΩΝ </w:t>
            </w:r>
            <w:r>
              <w:t xml:space="preserve"> ΕΠΙΣΚΕΠΤΩΝ </w:t>
            </w:r>
            <w:r w:rsidR="00147402">
              <w:t xml:space="preserve">ΦΑΡΜΚΟΥΠΑΛΛΗΛΩΝ </w:t>
            </w:r>
            <w:r>
              <w:t xml:space="preserve">ΑΝΑΤΟΛΙΚΗΣ ΣΤΕΡΕΑΣ ΕΛΛΑΔΑΣ </w:t>
            </w:r>
          </w:p>
        </w:tc>
      </w:tr>
      <w:tr w:rsidR="00022173" w:rsidTr="00800754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  <w:hideMark/>
          </w:tcPr>
          <w:p w:rsidR="00022173" w:rsidRDefault="00022173" w:rsidP="00825BB9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 xml:space="preserve">Εκπαιδευτικές επισκέψεις </w:t>
            </w:r>
          </w:p>
        </w:tc>
        <w:tc>
          <w:tcPr>
            <w:tcW w:w="6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A83041" w:rsidRPr="00A83041" w:rsidRDefault="00A83041" w:rsidP="00A83041">
            <w:pPr>
              <w:pStyle w:val="a3"/>
              <w:numPr>
                <w:ilvl w:val="0"/>
                <w:numId w:val="29"/>
              </w:numPr>
              <w:rPr>
                <w:rFonts w:eastAsia="Times New Roman" w:cstheme="minorHAnsi"/>
              </w:rPr>
            </w:pPr>
            <w:r w:rsidRPr="00A83041">
              <w:rPr>
                <w:rFonts w:eastAsia="Times New Roman" w:cstheme="minorHAnsi"/>
              </w:rPr>
              <w:t xml:space="preserve">Επίσκεψη στο σχολείο που βρίσκεται </w:t>
            </w:r>
            <w:r w:rsidR="0025407E">
              <w:rPr>
                <w:rFonts w:eastAsia="Times New Roman" w:cstheme="minorHAnsi"/>
              </w:rPr>
              <w:t xml:space="preserve">στις Φυλακές Ελαιώνα στη Θήβα </w:t>
            </w:r>
            <w:r w:rsidRPr="00A83041">
              <w:rPr>
                <w:rFonts w:eastAsia="Times New Roman" w:cstheme="minorHAnsi"/>
              </w:rPr>
              <w:t xml:space="preserve"> ( Πέμπτη 27 /10 /22)( μετακίνηση σε ημέρα σχολείου , σχολική εορτή ) </w:t>
            </w:r>
          </w:p>
          <w:p w:rsidR="00A83041" w:rsidRPr="00A83041" w:rsidRDefault="00A83041" w:rsidP="00A83041">
            <w:pPr>
              <w:rPr>
                <w:rFonts w:eastAsia="Times New Roman" w:cstheme="minorHAnsi"/>
              </w:rPr>
            </w:pPr>
          </w:p>
          <w:p w:rsidR="00A83041" w:rsidRPr="00A83041" w:rsidRDefault="00A83041" w:rsidP="00A83041">
            <w:pPr>
              <w:pStyle w:val="a3"/>
              <w:numPr>
                <w:ilvl w:val="0"/>
                <w:numId w:val="9"/>
              </w:numPr>
              <w:spacing w:line="276" w:lineRule="auto"/>
            </w:pPr>
            <w:r w:rsidRPr="00A83041">
              <w:t>Επίσκεψη στο Ειδικό Δημοτικό Σχολείο Χαλκίδας                         ή</w:t>
            </w:r>
            <w:r w:rsidR="0025407E">
              <w:t xml:space="preserve">/και </w:t>
            </w:r>
            <w:r w:rsidRPr="00A83041">
              <w:t xml:space="preserve"> στο ΕΝΕΓΥΛ Χαλκίδας </w:t>
            </w:r>
          </w:p>
          <w:p w:rsidR="00825BB9" w:rsidRDefault="0025407E" w:rsidP="00A06DE5">
            <w:pPr>
              <w:pStyle w:val="a3"/>
              <w:spacing w:line="276" w:lineRule="auto"/>
            </w:pPr>
            <w:r>
              <w:t xml:space="preserve">ή/και </w:t>
            </w:r>
            <w:r w:rsidR="00A83041" w:rsidRPr="00A83041">
              <w:t xml:space="preserve"> 1ημερη ή</w:t>
            </w:r>
            <w:r>
              <w:t xml:space="preserve">/και </w:t>
            </w:r>
            <w:r w:rsidR="00A83041" w:rsidRPr="00A83041">
              <w:t xml:space="preserve"> 2ημερη εκπαιδευτική μετακίνηση στο ΒΟΛΟ . Συνάντηση με το Πρότυπο Λύκειο Βόλου</w:t>
            </w:r>
            <w:r>
              <w:t xml:space="preserve">                           ( συνεργαζόμενο σχολείο )   </w:t>
            </w:r>
            <w:r w:rsidR="00D17C4C" w:rsidRPr="00A83041">
              <w:t xml:space="preserve">( </w:t>
            </w:r>
            <w:r w:rsidR="00D17C4C">
              <w:t xml:space="preserve">Παρασκευή </w:t>
            </w:r>
            <w:r w:rsidR="00D17C4C" w:rsidRPr="00A83041">
              <w:t>31/3/23)</w:t>
            </w:r>
          </w:p>
        </w:tc>
      </w:tr>
      <w:tr w:rsidR="00022173" w:rsidTr="00800754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  <w:hideMark/>
          </w:tcPr>
          <w:p w:rsidR="00022173" w:rsidRDefault="00022173" w:rsidP="00825BB9">
            <w:pPr>
              <w:spacing w:line="276" w:lineRule="auto"/>
              <w:rPr>
                <w:b/>
              </w:rPr>
            </w:pPr>
            <w:r>
              <w:rPr>
                <w:b/>
              </w:rPr>
              <w:t>Τρόπος αξιολόγησης του ομίλου</w:t>
            </w:r>
          </w:p>
        </w:tc>
        <w:tc>
          <w:tcPr>
            <w:tcW w:w="6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022173" w:rsidRDefault="00022173" w:rsidP="00825BB9">
            <w:pPr>
              <w:pStyle w:val="a3"/>
              <w:numPr>
                <w:ilvl w:val="0"/>
                <w:numId w:val="16"/>
              </w:numPr>
              <w:spacing w:line="276" w:lineRule="auto"/>
            </w:pPr>
            <w:r>
              <w:t>Διοργάνωση ημερίδας – ανοιχτής εκδήλωσης παρουσίασης του έργου του ομίλου</w:t>
            </w:r>
          </w:p>
          <w:p w:rsidR="00022173" w:rsidRDefault="00022173" w:rsidP="00825BB9">
            <w:pPr>
              <w:pStyle w:val="a3"/>
              <w:numPr>
                <w:ilvl w:val="0"/>
                <w:numId w:val="16"/>
              </w:numPr>
              <w:spacing w:line="276" w:lineRule="auto"/>
            </w:pPr>
            <w:r>
              <w:t xml:space="preserve">Ερωτηματολόγιο αποτίμησης γνώσεων – συναισθημάτων </w:t>
            </w:r>
          </w:p>
          <w:p w:rsidR="00825BB9" w:rsidRDefault="00022173" w:rsidP="00147402">
            <w:pPr>
              <w:pStyle w:val="a3"/>
              <w:numPr>
                <w:ilvl w:val="0"/>
                <w:numId w:val="16"/>
              </w:numPr>
              <w:spacing w:line="276" w:lineRule="auto"/>
            </w:pPr>
            <w:r>
              <w:t xml:space="preserve">Αξιολόγηση επίτευξης στόχων και χρονοδιαγράμματος  </w:t>
            </w:r>
          </w:p>
        </w:tc>
      </w:tr>
      <w:tr w:rsidR="00022173" w:rsidTr="00800754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  <w:hideMark/>
          </w:tcPr>
          <w:p w:rsidR="00022173" w:rsidRDefault="00022173" w:rsidP="00825BB9">
            <w:pPr>
              <w:spacing w:line="276" w:lineRule="auto"/>
              <w:rPr>
                <w:b/>
              </w:rPr>
            </w:pPr>
            <w:r>
              <w:rPr>
                <w:b/>
              </w:rPr>
              <w:t>Παραδοτέα</w:t>
            </w:r>
          </w:p>
        </w:tc>
        <w:tc>
          <w:tcPr>
            <w:tcW w:w="6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811E29" w:rsidRDefault="00811E29" w:rsidP="00825BB9">
            <w:pPr>
              <w:pStyle w:val="a3"/>
              <w:numPr>
                <w:ilvl w:val="0"/>
                <w:numId w:val="17"/>
              </w:numPr>
              <w:spacing w:line="276" w:lineRule="auto"/>
            </w:pPr>
            <w:r w:rsidRPr="00811E29">
              <w:rPr>
                <w:i/>
              </w:rPr>
              <w:t>Φάκελος παραδοτέων</w:t>
            </w:r>
            <w:r>
              <w:t xml:space="preserve"> : α. έκθεση πεπραγμένων , β. βιβλίο ύλης , γ. β</w:t>
            </w:r>
            <w:r w:rsidR="005A2CCD">
              <w:t xml:space="preserve">ιβλίο παρουσιών , δ. </w:t>
            </w:r>
            <w:r>
              <w:t xml:space="preserve">κατάσταση μαθητών που ολοκλήρωσαν επιτυχώς </w:t>
            </w:r>
            <w:r w:rsidR="005A2CCD">
              <w:t>(</w:t>
            </w:r>
            <w:r>
              <w:t xml:space="preserve"> </w:t>
            </w:r>
            <w:r w:rsidR="005A2CCD">
              <w:t xml:space="preserve">/ ανεπιτυχώς ) </w:t>
            </w:r>
            <w:r>
              <w:t>τη φοίτησή  τους</w:t>
            </w:r>
            <w:r w:rsidR="005A2CCD">
              <w:t xml:space="preserve"> </w:t>
            </w:r>
          </w:p>
          <w:p w:rsidR="005A2CCD" w:rsidRDefault="005A2CCD" w:rsidP="00825BB9">
            <w:pPr>
              <w:pStyle w:val="a3"/>
              <w:numPr>
                <w:ilvl w:val="0"/>
                <w:numId w:val="17"/>
              </w:numPr>
              <w:spacing w:line="276" w:lineRule="auto"/>
            </w:pPr>
            <w:r>
              <w:rPr>
                <w:i/>
              </w:rPr>
              <w:t xml:space="preserve">Προαιρετικά </w:t>
            </w:r>
            <w:r w:rsidRPr="005A2CCD">
              <w:t>:</w:t>
            </w:r>
          </w:p>
          <w:p w:rsidR="00022173" w:rsidRDefault="00022173" w:rsidP="005A2CCD">
            <w:pPr>
              <w:pStyle w:val="a3"/>
              <w:numPr>
                <w:ilvl w:val="0"/>
                <w:numId w:val="35"/>
              </w:numPr>
              <w:spacing w:line="276" w:lineRule="auto"/>
            </w:pPr>
            <w:r>
              <w:t xml:space="preserve">Αφίσες- </w:t>
            </w:r>
            <w:r>
              <w:rPr>
                <w:lang w:val="en-US"/>
              </w:rPr>
              <w:t>Poster</w:t>
            </w:r>
            <w:r>
              <w:t xml:space="preserve"> </w:t>
            </w:r>
          </w:p>
          <w:p w:rsidR="00A83041" w:rsidRDefault="00A83041" w:rsidP="005A2CCD">
            <w:pPr>
              <w:pStyle w:val="a3"/>
              <w:numPr>
                <w:ilvl w:val="0"/>
                <w:numId w:val="35"/>
              </w:numPr>
              <w:spacing w:line="276" w:lineRule="auto"/>
            </w:pPr>
            <w:r>
              <w:rPr>
                <w:lang w:val="en-US"/>
              </w:rPr>
              <w:t>Pptx</w:t>
            </w:r>
            <w:r w:rsidRPr="00A83041">
              <w:t xml:space="preserve"> </w:t>
            </w:r>
            <w:r>
              <w:t>παρουσίασης</w:t>
            </w:r>
            <w:r w:rsidR="0088309B">
              <w:t xml:space="preserve"> των δράσεων του ΟΜΙΛΟΥ </w:t>
            </w:r>
            <w:r w:rsidR="00B50A89">
              <w:t xml:space="preserve"> </w:t>
            </w:r>
            <w:r w:rsidR="00811E29">
              <w:t xml:space="preserve"> που υλοποιήθηκαν κατά τη διάρκεια του σχ. </w:t>
            </w:r>
            <w:r w:rsidR="00B50A89">
              <w:t>έ</w:t>
            </w:r>
            <w:r w:rsidR="00811E29">
              <w:t>τους 2022-2023</w:t>
            </w:r>
            <w:r>
              <w:t xml:space="preserve"> </w:t>
            </w:r>
          </w:p>
        </w:tc>
      </w:tr>
    </w:tbl>
    <w:p w:rsidR="003729EF" w:rsidRDefault="003729EF"/>
    <w:p w:rsidR="00D205E9" w:rsidRPr="0088309B" w:rsidRDefault="0088309B" w:rsidP="0088309B">
      <w:pPr>
        <w:jc w:val="center"/>
      </w:pPr>
      <w:r>
        <w:rPr>
          <w:noProof/>
        </w:rPr>
        <w:drawing>
          <wp:inline distT="0" distB="0" distL="0" distR="0">
            <wp:extent cx="3533775" cy="2524125"/>
            <wp:effectExtent l="171450" t="133350" r="371475" b="314325"/>
            <wp:docPr id="2" name="Εικόνα 44" descr="C:\Users\turbox\Desktop\αρχείο λήψης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turbox\Desktop\αρχείο λήψης (1)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240" cy="25287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05E9" w:rsidRDefault="00D205E9" w:rsidP="00A06DE5">
      <w:pPr>
        <w:jc w:val="center"/>
      </w:pPr>
    </w:p>
    <w:p w:rsidR="00B50A89" w:rsidRPr="00B50A89" w:rsidRDefault="00B50A89" w:rsidP="00A06DE5">
      <w:pPr>
        <w:jc w:val="center"/>
        <w:rPr>
          <w:rFonts w:ascii="Monotype Corsiva" w:hAnsi="Monotype Corsiva"/>
          <w:b/>
          <w:sz w:val="56"/>
          <w:szCs w:val="56"/>
        </w:rPr>
      </w:pPr>
    </w:p>
    <w:sectPr w:rsidR="00B50A89" w:rsidRPr="00B50A89" w:rsidSect="00373004">
      <w:headerReference w:type="default" r:id="rId22"/>
      <w:footerReference w:type="default" r:id="rId2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201" w:rsidRDefault="00373201" w:rsidP="0025407E">
      <w:pPr>
        <w:spacing w:after="0" w:line="240" w:lineRule="auto"/>
      </w:pPr>
      <w:r>
        <w:separator/>
      </w:r>
    </w:p>
  </w:endnote>
  <w:endnote w:type="continuationSeparator" w:id="1">
    <w:p w:rsidR="00373201" w:rsidRDefault="00373201" w:rsidP="00254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5386457"/>
      <w:docPartObj>
        <w:docPartGallery w:val="Page Numbers (Bottom of Page)"/>
        <w:docPartUnique/>
      </w:docPartObj>
    </w:sdtPr>
    <w:sdtContent>
      <w:p w:rsidR="00B50A89" w:rsidRDefault="00B50A89">
        <w:pPr>
          <w:pStyle w:val="a7"/>
          <w:jc w:val="center"/>
        </w:pPr>
        <w:r>
          <w:t>[</w:t>
        </w:r>
        <w:fldSimple w:instr=" PAGE   \* MERGEFORMAT ">
          <w:r w:rsidR="00800754">
            <w:rPr>
              <w:noProof/>
            </w:rPr>
            <w:t>13</w:t>
          </w:r>
        </w:fldSimple>
        <w:r>
          <w:t>]</w:t>
        </w:r>
      </w:p>
    </w:sdtContent>
  </w:sdt>
  <w:p w:rsidR="00B50A89" w:rsidRDefault="00B50A8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201" w:rsidRDefault="00373201" w:rsidP="0025407E">
      <w:pPr>
        <w:spacing w:after="0" w:line="240" w:lineRule="auto"/>
      </w:pPr>
      <w:r>
        <w:separator/>
      </w:r>
    </w:p>
  </w:footnote>
  <w:footnote w:type="continuationSeparator" w:id="1">
    <w:p w:rsidR="00373201" w:rsidRDefault="00373201" w:rsidP="00254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A89" w:rsidRPr="00933AB3" w:rsidRDefault="00F57A20">
    <w:pPr>
      <w:pStyle w:val="a6"/>
      <w:jc w:val="center"/>
      <w:rPr>
        <w:b/>
        <w:i/>
        <w:color w:val="365F91" w:themeColor="accent1" w:themeShade="BF"/>
        <w:sz w:val="28"/>
        <w:szCs w:val="28"/>
      </w:rPr>
    </w:pPr>
    <w:r w:rsidRPr="00F57A20">
      <w:rPr>
        <w:noProof/>
        <w:color w:val="365F91" w:themeColor="accent1" w:themeShade="BF"/>
        <w:lang w:eastAsia="zh-TW"/>
      </w:rPr>
      <w:pict>
        <v:group id="_x0000_s12289" style="position:absolute;left:0;text-align:left;margin-left:1562.05pt;margin-top:0;width:105.1pt;height:274.25pt;rotation:90;flip:x y;z-index:251660288;mso-position-horizontal:righ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290" type="#_x0000_t32" style="position:absolute;left:6519;top:1258;width:4303;height:10040;flip:x" o:connectortype="straight" strokecolor="#a7bfde [1620]">
            <o:lock v:ext="edit" aspectratio="t"/>
          </v:shape>
          <v:group id="_x0000_s12291" style="position:absolute;left:5531;top:9226;width:5291;height:5845" coordorigin="5531,9226" coordsize="5291,5845">
            <o:lock v:ext="edit" aspectratio="t"/>
            <v:shape id="_x0000_s12292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12293" style="position:absolute;left:6117;top:10212;width:4526;height:4258;rotation:41366637fd;flip:y" fillcolor="#d3dfee [820]" stroked="f" strokecolor="#a7bfde [1620]">
              <o:lock v:ext="edit" aspectratio="t"/>
            </v:oval>
            <v:oval id="_x0000_s12294" style="position:absolute;left:6217;top:10481;width:3424;height:3221;rotation:41366637fd;flip:y;v-text-anchor:middle" fillcolor="#7ba0cd [2420]" stroked="f" strokecolor="#a7bfde [1620]">
              <o:lock v:ext="edit" aspectratio="t"/>
              <v:textbox inset="0,0,0,0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alias w:val="Έτος"/>
                      <w:id w:val="78131013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yyyy"/>
                        <w:lid w:val="el-GR"/>
                        <w:storeMappedDataAs w:val="dateTime"/>
                        <w:calendar w:val="gregorian"/>
                      </w:date>
                    </w:sdtPr>
                    <w:sdtContent>
                      <w:p w:rsidR="00B50A89" w:rsidRDefault="00B50A89">
                        <w:pPr>
                          <w:pStyle w:val="a6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2022-2023</w:t>
                        </w:r>
                      </w:p>
                    </w:sdtContent>
                  </w:sdt>
                </w:txbxContent>
              </v:textbox>
            </v:oval>
          </v:group>
          <w10:wrap anchorx="page" anchory="page"/>
        </v:group>
      </w:pict>
    </w:r>
    <w:sdt>
      <w:sdtPr>
        <w:rPr>
          <w:b/>
          <w:i/>
          <w:color w:val="365F91" w:themeColor="accent1" w:themeShade="BF"/>
          <w:sz w:val="28"/>
          <w:szCs w:val="28"/>
        </w:rPr>
        <w:alias w:val="Τίτλος"/>
        <w:id w:val="78131009"/>
        <w:placeholder>
          <w:docPart w:val="CABDF585F74F49C291B411B9FF6FF09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B50A89" w:rsidRPr="00933AB3">
          <w:rPr>
            <w:b/>
            <w:i/>
            <w:color w:val="365F91" w:themeColor="accent1" w:themeShade="BF"/>
            <w:sz w:val="28"/>
            <w:szCs w:val="28"/>
          </w:rPr>
          <w:t>ΟΜΙΛΟΣ: ΚΟΙΤΩ-ΑΝΤΙΛΑΜΒΑΝΟΜΑΙ-ΑΝΤΙΔΡΩ</w:t>
        </w:r>
      </w:sdtContent>
    </w:sdt>
  </w:p>
  <w:p w:rsidR="00B50A89" w:rsidRDefault="00B50A8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79DB"/>
    <w:multiLevelType w:val="hybridMultilevel"/>
    <w:tmpl w:val="23AA7802"/>
    <w:lvl w:ilvl="0" w:tplc="A20418A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76AE"/>
    <w:multiLevelType w:val="hybridMultilevel"/>
    <w:tmpl w:val="8D70630C"/>
    <w:lvl w:ilvl="0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F226E1"/>
    <w:multiLevelType w:val="hybridMultilevel"/>
    <w:tmpl w:val="D4508974"/>
    <w:lvl w:ilvl="0" w:tplc="A20418A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DD77D3"/>
    <w:multiLevelType w:val="hybridMultilevel"/>
    <w:tmpl w:val="41FCEF86"/>
    <w:lvl w:ilvl="0" w:tplc="A20418A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563661"/>
    <w:multiLevelType w:val="hybridMultilevel"/>
    <w:tmpl w:val="ADF2BF5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6317A"/>
    <w:multiLevelType w:val="hybridMultilevel"/>
    <w:tmpl w:val="BD086140"/>
    <w:lvl w:ilvl="0" w:tplc="A20418A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4436F7"/>
    <w:multiLevelType w:val="hybridMultilevel"/>
    <w:tmpl w:val="AAA64160"/>
    <w:lvl w:ilvl="0" w:tplc="A20418A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B638CC"/>
    <w:multiLevelType w:val="hybridMultilevel"/>
    <w:tmpl w:val="71BCBCAA"/>
    <w:lvl w:ilvl="0" w:tplc="A20418A6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E3F28AB"/>
    <w:multiLevelType w:val="hybridMultilevel"/>
    <w:tmpl w:val="0EB6C0BA"/>
    <w:lvl w:ilvl="0" w:tplc="A20418A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A01AB7"/>
    <w:multiLevelType w:val="hybridMultilevel"/>
    <w:tmpl w:val="C110188E"/>
    <w:lvl w:ilvl="0" w:tplc="A20418A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D12E60"/>
    <w:multiLevelType w:val="hybridMultilevel"/>
    <w:tmpl w:val="3AAC49D6"/>
    <w:lvl w:ilvl="0" w:tplc="A20418A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6A329F"/>
    <w:multiLevelType w:val="hybridMultilevel"/>
    <w:tmpl w:val="5530825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DC489A"/>
    <w:multiLevelType w:val="hybridMultilevel"/>
    <w:tmpl w:val="EF6ED56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3B0FBB"/>
    <w:multiLevelType w:val="hybridMultilevel"/>
    <w:tmpl w:val="5BA4397C"/>
    <w:lvl w:ilvl="0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1137489"/>
    <w:multiLevelType w:val="hybridMultilevel"/>
    <w:tmpl w:val="16AAC35C"/>
    <w:lvl w:ilvl="0" w:tplc="A20418A6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6539CD"/>
    <w:multiLevelType w:val="hybridMultilevel"/>
    <w:tmpl w:val="35E052CC"/>
    <w:lvl w:ilvl="0" w:tplc="A20418A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E05C0D"/>
    <w:multiLevelType w:val="hybridMultilevel"/>
    <w:tmpl w:val="7520C53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421294"/>
    <w:multiLevelType w:val="hybridMultilevel"/>
    <w:tmpl w:val="5038046E"/>
    <w:lvl w:ilvl="0" w:tplc="ECB43462"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5535080"/>
    <w:multiLevelType w:val="hybridMultilevel"/>
    <w:tmpl w:val="E982CA70"/>
    <w:lvl w:ilvl="0" w:tplc="A20418A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7E6333"/>
    <w:multiLevelType w:val="hybridMultilevel"/>
    <w:tmpl w:val="025CCCDE"/>
    <w:lvl w:ilvl="0" w:tplc="A20418A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460133"/>
    <w:multiLevelType w:val="hybridMultilevel"/>
    <w:tmpl w:val="71A65DB6"/>
    <w:lvl w:ilvl="0" w:tplc="ECB43462">
      <w:numFmt w:val="bullet"/>
      <w:lvlText w:val=""/>
      <w:lvlJc w:val="left"/>
      <w:pPr>
        <w:ind w:left="1155" w:hanging="360"/>
      </w:pPr>
      <w:rPr>
        <w:rFonts w:ascii="Wingdings" w:eastAsiaTheme="minorEastAsia" w:hAnsi="Wingding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1">
    <w:nsid w:val="5EFB0F39"/>
    <w:multiLevelType w:val="hybridMultilevel"/>
    <w:tmpl w:val="F6DCF74A"/>
    <w:lvl w:ilvl="0" w:tplc="A20418A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B41E33"/>
    <w:multiLevelType w:val="hybridMultilevel"/>
    <w:tmpl w:val="A858B890"/>
    <w:lvl w:ilvl="0" w:tplc="A20418A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35737B"/>
    <w:multiLevelType w:val="hybridMultilevel"/>
    <w:tmpl w:val="F976BE9C"/>
    <w:lvl w:ilvl="0" w:tplc="A20418A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571895"/>
    <w:multiLevelType w:val="hybridMultilevel"/>
    <w:tmpl w:val="88C0C69C"/>
    <w:lvl w:ilvl="0" w:tplc="A20418A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5465FC"/>
    <w:multiLevelType w:val="hybridMultilevel"/>
    <w:tmpl w:val="7E2CF79C"/>
    <w:lvl w:ilvl="0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EF85DD0"/>
    <w:multiLevelType w:val="hybridMultilevel"/>
    <w:tmpl w:val="8284752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49103C"/>
    <w:multiLevelType w:val="hybridMultilevel"/>
    <w:tmpl w:val="3CCEFAF2"/>
    <w:lvl w:ilvl="0" w:tplc="A20418A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842F69"/>
    <w:multiLevelType w:val="hybridMultilevel"/>
    <w:tmpl w:val="103A06A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DE318B"/>
    <w:multiLevelType w:val="hybridMultilevel"/>
    <w:tmpl w:val="B22CE28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B31F55"/>
    <w:multiLevelType w:val="hybridMultilevel"/>
    <w:tmpl w:val="F8A22664"/>
    <w:lvl w:ilvl="0" w:tplc="ECB43462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A41D7F"/>
    <w:multiLevelType w:val="hybridMultilevel"/>
    <w:tmpl w:val="E1B43A3C"/>
    <w:lvl w:ilvl="0" w:tplc="A20418A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AC256D"/>
    <w:multiLevelType w:val="hybridMultilevel"/>
    <w:tmpl w:val="0E1A739E"/>
    <w:lvl w:ilvl="0" w:tplc="A20418A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1"/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2"/>
  </w:num>
  <w:num w:numId="14">
    <w:abstractNumId w:val="9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30"/>
  </w:num>
  <w:num w:numId="20">
    <w:abstractNumId w:val="28"/>
  </w:num>
  <w:num w:numId="21">
    <w:abstractNumId w:val="20"/>
  </w:num>
  <w:num w:numId="22">
    <w:abstractNumId w:val="7"/>
  </w:num>
  <w:num w:numId="23">
    <w:abstractNumId w:val="12"/>
  </w:num>
  <w:num w:numId="24">
    <w:abstractNumId w:val="5"/>
  </w:num>
  <w:num w:numId="25">
    <w:abstractNumId w:val="24"/>
  </w:num>
  <w:num w:numId="26">
    <w:abstractNumId w:val="13"/>
  </w:num>
  <w:num w:numId="27">
    <w:abstractNumId w:val="1"/>
  </w:num>
  <w:num w:numId="28">
    <w:abstractNumId w:val="25"/>
  </w:num>
  <w:num w:numId="29">
    <w:abstractNumId w:val="16"/>
  </w:num>
  <w:num w:numId="30">
    <w:abstractNumId w:val="23"/>
  </w:num>
  <w:num w:numId="31">
    <w:abstractNumId w:val="17"/>
  </w:num>
  <w:num w:numId="32">
    <w:abstractNumId w:val="14"/>
  </w:num>
  <w:num w:numId="33">
    <w:abstractNumId w:val="32"/>
  </w:num>
  <w:num w:numId="34">
    <w:abstractNumId w:val="4"/>
  </w:num>
  <w:num w:numId="3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7650"/>
    <o:shapelayout v:ext="edit">
      <o:idmap v:ext="edit" data="12"/>
      <o:rules v:ext="edit">
        <o:r id="V:Rule2" type="connector" idref="#_x0000_s12290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22173"/>
    <w:rsid w:val="00011CAB"/>
    <w:rsid w:val="00022173"/>
    <w:rsid w:val="000746FB"/>
    <w:rsid w:val="000B419E"/>
    <w:rsid w:val="00103463"/>
    <w:rsid w:val="001172FC"/>
    <w:rsid w:val="00147402"/>
    <w:rsid w:val="00171999"/>
    <w:rsid w:val="00182A33"/>
    <w:rsid w:val="001E196B"/>
    <w:rsid w:val="001F72AE"/>
    <w:rsid w:val="0022732D"/>
    <w:rsid w:val="00233A83"/>
    <w:rsid w:val="0025407E"/>
    <w:rsid w:val="00267F3B"/>
    <w:rsid w:val="00287F5C"/>
    <w:rsid w:val="002C0924"/>
    <w:rsid w:val="002E0597"/>
    <w:rsid w:val="00301C7A"/>
    <w:rsid w:val="003729EF"/>
    <w:rsid w:val="00373004"/>
    <w:rsid w:val="00373201"/>
    <w:rsid w:val="003B287A"/>
    <w:rsid w:val="004B3CFF"/>
    <w:rsid w:val="004D3F68"/>
    <w:rsid w:val="004F5C22"/>
    <w:rsid w:val="00545359"/>
    <w:rsid w:val="0058544A"/>
    <w:rsid w:val="005A2CCD"/>
    <w:rsid w:val="005B55ED"/>
    <w:rsid w:val="006470A8"/>
    <w:rsid w:val="00647E89"/>
    <w:rsid w:val="00682943"/>
    <w:rsid w:val="006C3D4D"/>
    <w:rsid w:val="006F641D"/>
    <w:rsid w:val="00784A37"/>
    <w:rsid w:val="007869E8"/>
    <w:rsid w:val="007B15A0"/>
    <w:rsid w:val="007C3E7C"/>
    <w:rsid w:val="007C51F4"/>
    <w:rsid w:val="00800754"/>
    <w:rsid w:val="00811E29"/>
    <w:rsid w:val="00825BB9"/>
    <w:rsid w:val="00870726"/>
    <w:rsid w:val="00881F41"/>
    <w:rsid w:val="0088309B"/>
    <w:rsid w:val="008B3404"/>
    <w:rsid w:val="008E0819"/>
    <w:rsid w:val="00933AB3"/>
    <w:rsid w:val="0097244F"/>
    <w:rsid w:val="00977408"/>
    <w:rsid w:val="00A0680D"/>
    <w:rsid w:val="00A06DE5"/>
    <w:rsid w:val="00A46B41"/>
    <w:rsid w:val="00A641F1"/>
    <w:rsid w:val="00A669DD"/>
    <w:rsid w:val="00A83041"/>
    <w:rsid w:val="00A92936"/>
    <w:rsid w:val="00AC62B7"/>
    <w:rsid w:val="00B50A89"/>
    <w:rsid w:val="00B71B4C"/>
    <w:rsid w:val="00BA3B99"/>
    <w:rsid w:val="00BD67DA"/>
    <w:rsid w:val="00C2287A"/>
    <w:rsid w:val="00C779E9"/>
    <w:rsid w:val="00C800F0"/>
    <w:rsid w:val="00CB0AA9"/>
    <w:rsid w:val="00CE29DE"/>
    <w:rsid w:val="00D1326C"/>
    <w:rsid w:val="00D17C4C"/>
    <w:rsid w:val="00D205E9"/>
    <w:rsid w:val="00D3135C"/>
    <w:rsid w:val="00D67326"/>
    <w:rsid w:val="00D700E7"/>
    <w:rsid w:val="00D80773"/>
    <w:rsid w:val="00E55767"/>
    <w:rsid w:val="00E56F24"/>
    <w:rsid w:val="00E72C6F"/>
    <w:rsid w:val="00E755F9"/>
    <w:rsid w:val="00E81E0C"/>
    <w:rsid w:val="00E9001B"/>
    <w:rsid w:val="00ED5FF0"/>
    <w:rsid w:val="00F042C0"/>
    <w:rsid w:val="00F1780F"/>
    <w:rsid w:val="00F2738E"/>
    <w:rsid w:val="00F45E38"/>
    <w:rsid w:val="00F57A20"/>
    <w:rsid w:val="00FB0134"/>
    <w:rsid w:val="00FC2E6E"/>
    <w:rsid w:val="00FD0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022173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022173"/>
    <w:pPr>
      <w:ind w:left="720"/>
      <w:contextualSpacing/>
    </w:pPr>
  </w:style>
  <w:style w:type="table" w:styleId="a4">
    <w:name w:val="Table Grid"/>
    <w:basedOn w:val="a1"/>
    <w:uiPriority w:val="59"/>
    <w:rsid w:val="000221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7C3E7C"/>
    <w:rPr>
      <w:b/>
      <w:bCs/>
    </w:rPr>
  </w:style>
  <w:style w:type="paragraph" w:styleId="a6">
    <w:name w:val="header"/>
    <w:basedOn w:val="a"/>
    <w:link w:val="Char"/>
    <w:uiPriority w:val="99"/>
    <w:unhideWhenUsed/>
    <w:rsid w:val="002540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6"/>
    <w:uiPriority w:val="99"/>
    <w:rsid w:val="0025407E"/>
  </w:style>
  <w:style w:type="paragraph" w:styleId="a7">
    <w:name w:val="footer"/>
    <w:basedOn w:val="a"/>
    <w:link w:val="Char0"/>
    <w:uiPriority w:val="99"/>
    <w:unhideWhenUsed/>
    <w:rsid w:val="002540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7"/>
    <w:uiPriority w:val="99"/>
    <w:rsid w:val="0025407E"/>
  </w:style>
  <w:style w:type="paragraph" w:styleId="a8">
    <w:name w:val="Balloon Text"/>
    <w:basedOn w:val="a"/>
    <w:link w:val="Char1"/>
    <w:uiPriority w:val="99"/>
    <w:semiHidden/>
    <w:unhideWhenUsed/>
    <w:rsid w:val="00254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2540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9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down.gr/" TargetMode="External"/><Relationship Id="rId18" Type="http://schemas.openxmlformats.org/officeDocument/2006/relationships/hyperlink" Target="https://www.pisti.gr/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.jpeg"/><Relationship Id="rId7" Type="http://schemas.openxmlformats.org/officeDocument/2006/relationships/footnotes" Target="footnotes.xml"/><Relationship Id="rId12" Type="http://schemas.openxmlformats.org/officeDocument/2006/relationships/hyperlink" Target="https://makeawish.gr/" TargetMode="External"/><Relationship Id="rId17" Type="http://schemas.openxmlformats.org/officeDocument/2006/relationships/hyperlink" Target="https://www.floga.org.gr/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ramaelpidas.gr/el/home/" TargetMode="External"/><Relationship Id="rId20" Type="http://schemas.openxmlformats.org/officeDocument/2006/relationships/hyperlink" Target="https://www.down.g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isti.gr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youbehero.com/gr/cause/a21-enantia-stin-emporia-anthropon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floga.org.gr/" TargetMode="External"/><Relationship Id="rId19" Type="http://schemas.openxmlformats.org/officeDocument/2006/relationships/hyperlink" Target="https://makeawish.gr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oramaelpidas.gr/el/home/" TargetMode="External"/><Relationship Id="rId14" Type="http://schemas.openxmlformats.org/officeDocument/2006/relationships/hyperlink" Target="https://www.kivotostoukosmou.org/el/" TargetMode="External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ABDF585F74F49C291B411B9FF6FF0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A3A3D21-772C-4529-932A-AC1697CC609C}"/>
      </w:docPartPr>
      <w:docPartBody>
        <w:p w:rsidR="00D05CE5" w:rsidRDefault="006032B1" w:rsidP="006032B1">
          <w:pPr>
            <w:pStyle w:val="CABDF585F74F49C291B411B9FF6FF096"/>
          </w:pPr>
          <w:r>
            <w:rPr>
              <w:color w:val="365F91" w:themeColor="accent1" w:themeShade="BF"/>
            </w:rPr>
            <w:t>[Πληκτρολογήστε τον τίτλο του εγγράφου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032B1"/>
    <w:rsid w:val="000B5C30"/>
    <w:rsid w:val="000C34F7"/>
    <w:rsid w:val="0033790F"/>
    <w:rsid w:val="00393569"/>
    <w:rsid w:val="006032B1"/>
    <w:rsid w:val="006233C8"/>
    <w:rsid w:val="00A23EEE"/>
    <w:rsid w:val="00BD1346"/>
    <w:rsid w:val="00D05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BDF585F74F49C291B411B9FF6FF096">
    <w:name w:val="CABDF585F74F49C291B411B9FF6FF096"/>
    <w:rsid w:val="006032B1"/>
  </w:style>
  <w:style w:type="paragraph" w:customStyle="1" w:styleId="929B8C523F814DA597B71832AFC72A40">
    <w:name w:val="929B8C523F814DA597B71832AFC72A40"/>
    <w:rsid w:val="006032B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C112F8-4A82-418E-B827-FA9E61A7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4</Pages>
  <Words>3230</Words>
  <Characters>17445</Characters>
  <Application>Microsoft Office Word</Application>
  <DocSecurity>0</DocSecurity>
  <Lines>145</Lines>
  <Paragraphs>4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ΟΜΙΛΟΣ: ΚΟΙΤΩ-ΑΝΤΙΛΑΜΒΑΝΟΜΑΙ-ΑΝΤΙΔΡΩ</vt:lpstr>
    </vt:vector>
  </TitlesOfParts>
  <Company/>
  <LinksUpToDate>false</LinksUpToDate>
  <CharactersWithSpaces>20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ΜΙΛΟΣ: ΚΟΙΤΩ-ΑΝΤΙΛΑΜΒΑΝΟΜΑΙ-ΑΝΤΙΔΡΩ</dc:title>
  <dc:creator>turbox</dc:creator>
  <cp:lastModifiedBy>turbox</cp:lastModifiedBy>
  <cp:revision>23</cp:revision>
  <cp:lastPrinted>2022-06-27T04:30:00Z</cp:lastPrinted>
  <dcterms:created xsi:type="dcterms:W3CDTF">2022-06-05T15:10:00Z</dcterms:created>
  <dcterms:modified xsi:type="dcterms:W3CDTF">2022-09-22T23:23:00Z</dcterms:modified>
</cp:coreProperties>
</file>